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5E" w:rsidRPr="0013635E" w:rsidRDefault="00FB6EFC" w:rsidP="004A5B18">
      <w:pPr>
        <w:ind w:firstLineChars="100" w:firstLine="240"/>
        <w:rPr>
          <w:rFonts w:ascii="HGS創英角ﾎﾟｯﾌﾟ体" w:eastAsia="HGS創英角ﾎﾟｯﾌﾟ体" w:hAnsi="HGS創英角ﾎﾟｯﾌﾟ体"/>
          <w:sz w:val="36"/>
        </w:rPr>
      </w:pPr>
      <w:r>
        <w:rPr>
          <w:rFonts w:ascii="AR P丸ゴシック体E" w:eastAsia="AR P丸ゴシック体E" w:hAnsi="AR P丸ゴシック体E"/>
          <w:noProof/>
          <w:sz w:val="24"/>
        </w:rPr>
        <w:drawing>
          <wp:anchor distT="0" distB="0" distL="114300" distR="114300" simplePos="0" relativeHeight="251643392" behindDoc="0" locked="0" layoutInCell="1" allowOverlap="1" wp14:anchorId="759B0BDF" wp14:editId="5823656B">
            <wp:simplePos x="0" y="0"/>
            <wp:positionH relativeFrom="column">
              <wp:posOffset>5732732</wp:posOffset>
            </wp:positionH>
            <wp:positionV relativeFrom="paragraph">
              <wp:posOffset>-265392</wp:posOffset>
            </wp:positionV>
            <wp:extent cx="968722" cy="763617"/>
            <wp:effectExtent l="0" t="0" r="3175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erson_0176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722" cy="763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A81">
        <w:rPr>
          <w:rFonts w:ascii="HGS創英角ﾎﾟｯﾌﾟ体" w:eastAsia="HGS創英角ﾎﾟｯﾌﾟ体" w:hAnsi="HGS創英角ﾎﾟｯﾌﾟ体" w:hint="eastAsia"/>
          <w:noProof/>
          <w:sz w:val="36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212F33D" wp14:editId="6C0A4945">
                <wp:simplePos x="0" y="0"/>
                <wp:positionH relativeFrom="column">
                  <wp:posOffset>-368935</wp:posOffset>
                </wp:positionH>
                <wp:positionV relativeFrom="paragraph">
                  <wp:posOffset>-267970</wp:posOffset>
                </wp:positionV>
                <wp:extent cx="7109460" cy="2190750"/>
                <wp:effectExtent l="0" t="0" r="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9460" cy="2190750"/>
                          <a:chOff x="0" y="-13828"/>
                          <a:chExt cx="7109820" cy="2276171"/>
                        </a:xfrm>
                      </wpg:grpSpPr>
                      <wps:wsp>
                        <wps:cNvPr id="22" name="正方形/長方形 22"/>
                        <wps:cNvSpPr/>
                        <wps:spPr>
                          <a:xfrm>
                            <a:off x="0" y="696596"/>
                            <a:ext cx="7109460" cy="10918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グループ化 28"/>
                        <wpg:cNvGrpSpPr/>
                        <wpg:grpSpPr>
                          <a:xfrm>
                            <a:off x="0" y="-13828"/>
                            <a:ext cx="7109820" cy="2276171"/>
                            <a:chOff x="0" y="-13828"/>
                            <a:chExt cx="7109820" cy="2276171"/>
                          </a:xfrm>
                        </wpg:grpSpPr>
                        <wps:wsp>
                          <wps:cNvPr id="23" name="正方形/長方形 23"/>
                          <wps:cNvSpPr/>
                          <wps:spPr>
                            <a:xfrm>
                              <a:off x="0" y="1774209"/>
                              <a:ext cx="7109820" cy="1066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正方形/長方形 20"/>
                          <wps:cNvSpPr/>
                          <wps:spPr>
                            <a:xfrm>
                              <a:off x="0" y="797727"/>
                              <a:ext cx="7109754" cy="97610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円/楕円 2"/>
                          <wps:cNvSpPr/>
                          <wps:spPr>
                            <a:xfrm>
                              <a:off x="276239" y="358897"/>
                              <a:ext cx="6631940" cy="1903446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635E" w:rsidRPr="00A65377" w:rsidRDefault="0013635E" w:rsidP="0013635E">
                                <w:pPr>
                                  <w:jc w:val="center"/>
                                  <w:rPr>
                                    <w:color w:val="8EAADB" w:themeColor="accent5" w:themeTint="9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円/楕円 12"/>
                          <wps:cNvSpPr/>
                          <wps:spPr>
                            <a:xfrm>
                              <a:off x="404056" y="450314"/>
                              <a:ext cx="6263005" cy="170829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 w="19050" cap="flat" cmpd="sng" algn="ctr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D5763" w:rsidRPr="004F40B0" w:rsidRDefault="004D5763" w:rsidP="004D5763">
                                <w:pPr>
                                  <w:jc w:val="center"/>
                                  <w:rPr>
                                    <w:color w:val="538135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円/楕円 18"/>
                          <wps:cNvSpPr/>
                          <wps:spPr>
                            <a:xfrm>
                              <a:off x="573206" y="559543"/>
                              <a:ext cx="5979795" cy="151651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E965B5" w:rsidRPr="004F40B0" w:rsidRDefault="00E965B5" w:rsidP="00E965B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811092" y="695608"/>
                              <a:ext cx="6139411" cy="1077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5763" w:rsidRPr="008D0077" w:rsidRDefault="0017542A" w:rsidP="00B20A49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b/>
                                    <w:color w:val="1F3864" w:themeColor="accent5" w:themeShade="80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D0077"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color w:val="1F3864" w:themeColor="accent5" w:themeShade="80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いきいき</w:t>
                                </w:r>
                                <w:r w:rsidR="008D0077"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color w:val="1F3864" w:themeColor="accent5" w:themeShade="80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4D5763" w:rsidRPr="000E2F42">
                                  <w:rPr>
                                    <w:rFonts w:ascii="HGS創英角ﾎﾟｯﾌﾟ体" w:eastAsia="HGS創英角ﾎﾟｯﾌﾟ体" w:hAnsi="HGS創英角ﾎﾟｯﾌﾟ体"/>
                                    <w:b/>
                                    <w:color w:val="1F3864" w:themeColor="accent5" w:themeShade="80"/>
                                    <w:sz w:val="88"/>
                                    <w:szCs w:val="88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健康</w:t>
                                </w:r>
                                <w:r w:rsidR="008D0077"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color w:val="1F3864" w:themeColor="accent5" w:themeShade="80"/>
                                    <w:sz w:val="88"/>
                                    <w:szCs w:val="88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4D5763" w:rsidRPr="008D0077">
                                  <w:rPr>
                                    <w:rFonts w:ascii="HGS創英角ﾎﾟｯﾌﾟ体" w:eastAsia="HGS創英角ﾎﾟｯﾌﾟ体" w:hAnsi="HGS創英角ﾎﾟｯﾌﾟ体"/>
                                    <w:b/>
                                    <w:color w:val="1F3864" w:themeColor="accent5" w:themeShade="80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フェスタ</w:t>
                                </w:r>
                              </w:p>
                              <w:p w:rsidR="004D5763" w:rsidRDefault="004D5763" w:rsidP="004F40B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1105900" y="-13828"/>
                              <a:ext cx="5158740" cy="4641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D5763" w:rsidRPr="000E2427" w:rsidRDefault="000E2427" w:rsidP="00A65377">
                                <w:pPr>
                                  <w:spacing w:line="420" w:lineRule="exact"/>
                                  <w:jc w:val="center"/>
                                  <w:rPr>
                                    <w:rFonts w:ascii="HGS創英角ﾎﾟｯﾌﾟ体" w:eastAsia="HGS創英角ﾎﾟｯﾌﾟ体" w:hAnsi="HGS創英角ﾎﾟｯﾌﾟ体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 xml:space="preserve">イベントに参加して </w:t>
                                </w:r>
                                <w:r w:rsidR="004D5763" w:rsidRPr="000E2427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みんな</w:t>
                                </w:r>
                                <w:r w:rsidR="004D5763" w:rsidRPr="000E2427">
                                  <w:rPr>
                                    <w:rFonts w:ascii="HGS創英角ﾎﾟｯﾌﾟ体" w:eastAsia="HGS創英角ﾎﾟｯﾌﾟ体" w:hAnsi="HGS創英角ﾎﾟｯﾌﾟ体"/>
                                    <w:sz w:val="24"/>
                                    <w:szCs w:val="24"/>
                                  </w:rPr>
                                  <w:t>で</w:t>
                                </w:r>
                                <w:r w:rsidR="004D5763" w:rsidRPr="000E2427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元気</w:t>
                                </w:r>
                                <w:r w:rsidR="004D5763" w:rsidRPr="000E2427">
                                  <w:rPr>
                                    <w:rFonts w:ascii="HGS創英角ﾎﾟｯﾌﾟ体" w:eastAsia="HGS創英角ﾎﾟｯﾌﾟ体" w:hAnsi="HGS創英角ﾎﾟｯﾌﾟ体"/>
                                    <w:sz w:val="24"/>
                                    <w:szCs w:val="24"/>
                                  </w:rPr>
                                  <w:t>はつらつ</w:t>
                                </w:r>
                                <w:r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 xml:space="preserve"> 楽</w:t>
                                </w:r>
                                <w:r w:rsidR="004D5763" w:rsidRPr="000E2427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しく健康になろう！</w:t>
                                </w:r>
                              </w:p>
                              <w:p w:rsidR="004D5763" w:rsidRPr="004D5763" w:rsidRDefault="004D5763" w:rsidP="00A6537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1807200" y="1527608"/>
                              <a:ext cx="4244255" cy="5218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D5763" w:rsidRPr="000E2427" w:rsidRDefault="00E965B5" w:rsidP="00250200">
                                <w:pPr>
                                  <w:spacing w:line="320" w:lineRule="exact"/>
                                  <w:rPr>
                                    <w:rFonts w:ascii="HGS創英角ﾎﾟｯﾌﾟ体" w:eastAsia="HGS創英角ﾎﾟｯﾌﾟ体" w:hAnsi="HGS創英角ﾎﾟｯﾌﾟ体"/>
                                    <w:sz w:val="24"/>
                                    <w:szCs w:val="24"/>
                                  </w:rPr>
                                </w:pPr>
                                <w:r w:rsidRPr="000E2427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来てみ</w:t>
                                </w:r>
                                <w:r w:rsidR="004D5763" w:rsidRPr="000E2427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て</w:t>
                                </w:r>
                                <w:r w:rsidR="000A737F" w:rsidRPr="000E2427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 w:rsidR="004D5763" w:rsidRPr="000E2427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納得！</w:t>
                                </w:r>
                                <w:r w:rsidR="000A737F" w:rsidRPr="000E2427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="00BB2180" w:rsidRPr="000E2427">
                                  <w:rPr>
                                    <w:rFonts w:ascii="HGS創英角ﾎﾟｯﾌﾟ体" w:eastAsia="HGS創英角ﾎﾟｯﾌﾟ体" w:hAnsi="HGS創英角ﾎﾟｯﾌﾟ体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4D5763" w:rsidRPr="000E2427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試して</w:t>
                                </w:r>
                                <w:r w:rsidR="000A737F" w:rsidRPr="000E2427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 w:rsidR="004D5763" w:rsidRPr="000E2427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お得！！</w:t>
                                </w:r>
                              </w:p>
                              <w:p w:rsidR="004D5763" w:rsidRPr="000E2427" w:rsidRDefault="00E965B5" w:rsidP="00AE284C">
                                <w:pPr>
                                  <w:spacing w:line="320" w:lineRule="exact"/>
                                  <w:ind w:firstLineChars="900" w:firstLine="2160"/>
                                  <w:rPr>
                                    <w:rFonts w:ascii="HGS創英角ﾎﾟｯﾌﾟ体" w:eastAsia="HGS創英角ﾎﾟｯﾌﾟ体" w:hAnsi="HGS創英角ﾎﾟｯﾌﾟ体"/>
                                    <w:sz w:val="24"/>
                                    <w:szCs w:val="24"/>
                                  </w:rPr>
                                </w:pPr>
                                <w:r w:rsidRPr="000E2427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地域</w:t>
                                </w:r>
                                <w:r w:rsidR="00C52E38" w:rsidRPr="000E2427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ぐるみの</w:t>
                                </w:r>
                                <w:r w:rsidR="00B84024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4D5763" w:rsidRPr="000E2427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健康づくり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2F33D" id="グループ化 29" o:spid="_x0000_s1026" style="position:absolute;left:0;text-align:left;margin-left:-29.05pt;margin-top:-21.1pt;width:559.8pt;height:172.5pt;z-index:251641344;mso-width-relative:margin;mso-height-relative:margin" coordorigin=",-138" coordsize="71098,2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">
                <v:rect id="正方形/長方形 22" o:spid="_x0000_s1027" style="position:absolute;top:6965;width:71094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Ks8UA&#10;AADbAAAADwAAAGRycy9kb3ducmV2LnhtbESPQWsCMRSE74L/IbyCN802WClbo4ilUEQPanvY22Pz&#10;3F3cvCxJqmt/vSkUPA4z8w0zX/a2FRfyoXGs4XmSgSAunWm40vB1/Bi/gggR2WDrmDTcKMByMRzM&#10;MTfuynu6HGIlEoRDjhrqGLtcylDWZDFMXEecvJPzFmOSvpLG4zXBbStVls2kxYbTQo0drWsqz4cf&#10;q0H6TV8Uqv3NutP2e7t7eZ8W6qj16KlfvYGI1MdH+L/9aTQoBX9f0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oqzxQAAANsAAAAPAAAAAAAAAAAAAAAAAJgCAABkcnMv&#10;ZG93bnJldi54bWxQSwUGAAAAAAQABAD1AAAAigMAAAAA&#10;" fillcolor="#2e74b5 [2404]" stroked="f" strokeweight="1pt"/>
                <v:group id="グループ化 28" o:spid="_x0000_s1028" style="position:absolute;top:-138;width:71098;height:22761" coordorigin=",-138" coordsize="71098,22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正方形/長方形 23" o:spid="_x0000_s1029" style="position:absolute;top:17742;width:71098;height: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vKMYA&#10;AADbAAAADwAAAGRycy9kb3ducmV2LnhtbESPS2vDMBCE74X8B7GB3ho5bhOCEzmElEIpySGvg2+L&#10;tX4Qa2UkNXH766tCocdhZr5hVuvBdOJGzreWFUwnCQji0uqWawXn09vTAoQPyBo7y6Tgizys89HD&#10;CjNt73yg2zHUIkLYZ6igCaHPpPRlQwb9xPbE0ausMxiidLXUDu8RbjqZJslcGmw5LjTY07ah8nr8&#10;NAqk+xiKIu2+k77aXXb72etLkZ6UehwPmyWIQEP4D/+137WC9Bl+v8Qf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4vKMYAAADbAAAADwAAAAAAAAAAAAAAAACYAgAAZHJz&#10;L2Rvd25yZXYueG1sUEsFBgAAAAAEAAQA9QAAAIsDAAAAAA==&#10;" fillcolor="#2e74b5 [2404]" stroked="f" strokeweight="1pt"/>
                  <v:rect id="正方形/長方形 20" o:spid="_x0000_s1030" style="position:absolute;top:7977;width:71097;height:9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bh8MA&#10;AADbAAAADwAAAGRycy9kb3ducmV2LnhtbERPz2vCMBS+D/Y/hDfwNtN5GNKZliEoTgRZnaC3Z/PW&#10;1jUvJYlt998vh4HHj+/3Ih9NK3pyvrGs4GWagCAurW64UvB1WD3PQfiArLG1TAp+yUOePT4sMNV2&#10;4E/qi1CJGMI+RQV1CF0qpS9rMuintiOO3Ld1BkOErpLa4RDDTStnSfIqDTYcG2rsaFlT+VPcjIJD&#10;4a/r7dkd++3HZX9K5u1uKFZKTZ7G9zcQgcZwF/+7N1rBLK6PX+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mbh8MAAADbAAAADwAAAAAAAAAAAAAAAACYAgAAZHJzL2Rv&#10;d25yZXYueG1sUEsFBgAAAAAEAAQA9QAAAIgDAAAAAA==&#10;" fillcolor="#deeaf6 [660]" stroked="f" strokeweight="1pt"/>
                  <v:oval id="円/楕円 2" o:spid="_x0000_s1031" style="position:absolute;left:2762;top:3588;width:66319;height:19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M770A&#10;AADaAAAADwAAAGRycy9kb3ducmV2LnhtbESPwQrCMBBE74L/EFbwpqmKotUoogiehGo/YGnWtths&#10;ahO1/r0RBI/DzLxhVpvWVOJJjSstKxgNIxDEmdUl5wrSy2EwB+E8ssbKMil4k4PNuttZYaztixN6&#10;nn0uAoRdjAoK7+tYSpcVZNANbU0cvKttDPogm1zqBl8Bbio5jqKZNFhyWCiwpl1B2e38MAqmyXR3&#10;Suk02e4TLPPF+47G3JXq99rtEoSn1v/Dv/ZRKxjD90q4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laM770AAADaAAAADwAAAAAAAAAAAAAAAACYAgAAZHJzL2Rvd25yZXYu&#10;eG1sUEsFBgAAAAAEAAQA9QAAAIIDAAAAAA==&#10;" fillcolor="#2e74b5 [2404]" stroked="f" strokeweight="1pt">
                    <v:stroke joinstyle="miter"/>
                    <v:textbox>
                      <w:txbxContent>
                        <w:p w:rsidR="0013635E" w:rsidRPr="00A65377" w:rsidRDefault="0013635E" w:rsidP="0013635E">
                          <w:pPr>
                            <w:jc w:val="center"/>
                            <w:rPr>
                              <w:color w:val="8EAADB" w:themeColor="accent5" w:themeTint="99"/>
                            </w:rPr>
                          </w:pPr>
                        </w:p>
                      </w:txbxContent>
                    </v:textbox>
                  </v:oval>
                  <v:oval id="円/楕円 12" o:spid="_x0000_s1032" style="position:absolute;left:4040;top:4503;width:62630;height:17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5l28MA&#10;AADbAAAADwAAAGRycy9kb3ducmV2LnhtbERPS2vCQBC+F/wPyxS8iG7MQSS6ihSEUqjF+IDehuw0&#10;CWZn091VU3+9Kwi9zcf3nPmyM424kPO1ZQXjUQKCuLC65lLBfrceTkH4gKyxsUwK/sjDctF7mWOm&#10;7ZW3dMlDKWII+wwVVCG0mZS+qMigH9mWOHI/1hkMEbpSaofXGG4amSbJRBqsOTZU2NJbRcUpPxsF&#10;7vi10envLT+fPr4Pg7L4TMeroFT/tVvNQATqwr/46X7XcX4Kj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5l28MAAADbAAAADwAAAAAAAAAAAAAAAACYAgAAZHJzL2Rv&#10;d25yZXYueG1sUEsFBgAAAAAEAAQA9QAAAIgDAAAAAA==&#10;" fillcolor="#70ad47 [3209]" strokecolor="#c5e0b3 [1305]" strokeweight="1.5pt">
                    <v:stroke joinstyle="miter"/>
                    <v:textbox>
                      <w:txbxContent>
                        <w:p w:rsidR="004D5763" w:rsidRPr="004F40B0" w:rsidRDefault="004D5763" w:rsidP="004D5763">
                          <w:pPr>
                            <w:jc w:val="center"/>
                            <w:rPr>
                              <w:color w:val="538135" w:themeColor="accent6" w:themeShade="BF"/>
                            </w:rPr>
                          </w:pPr>
                        </w:p>
                      </w:txbxContent>
                    </v:textbox>
                  </v:oval>
                  <v:oval id="円/楕円 18" o:spid="_x0000_s1033" style="position:absolute;left:5732;top:5595;width:59798;height:15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ict8UA&#10;AADbAAAADwAAAGRycy9kb3ducmV2LnhtbESPQU/CQBCF7yb8h82QcJMtAsZUFqImRBIOxiqcx+7Y&#10;VrqzS3eF8u+Zg4m3mbw3732zWPWuVSfqYuPZwGScgSIuvW24MvD5sb59ABUTssXWMxm4UITVcnCz&#10;wNz6M7/TqUiVkhCOORqoUwq51rGsyWEc+0As2rfvHCZZu0rbDs8S7lp9l2X32mHD0lBjoJeaykPx&#10;6wz8fM12z8e3fSq2035O8yq80jYYMxr2T4+gEvXp3/x3vbGCL7Dyiwy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Jy3xQAAANsAAAAPAAAAAAAAAAAAAAAAAJgCAABkcnMv&#10;ZG93bnJldi54bWxQSwUGAAAAAAQABAD1AAAAigMAAAAA&#10;" fillcolor="white [3212]" strokecolor="#70ad47" strokeweight="1pt">
                    <v:stroke joinstyle="miter"/>
                    <v:textbox>
                      <w:txbxContent>
                        <w:p w:rsidR="00E965B5" w:rsidRPr="004F40B0" w:rsidRDefault="00E965B5" w:rsidP="00E965B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" o:spid="_x0000_s1034" type="#_x0000_t202" style="position:absolute;left:8110;top:6956;width:61395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4D5763" w:rsidRPr="008D0077" w:rsidRDefault="0017542A" w:rsidP="00B20A49">
                          <w:pPr>
                            <w:rPr>
                              <w:rFonts w:ascii="HGS創英角ﾎﾟｯﾌﾟ体" w:eastAsia="HGS創英角ﾎﾟｯﾌﾟ体" w:hAnsi="HGS創英角ﾎﾟｯﾌﾟ体"/>
                              <w:b/>
                              <w:color w:val="1F3864" w:themeColor="accent5" w:themeShade="8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D0077"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color w:val="1F3864" w:themeColor="accent5" w:themeShade="8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いきいき</w:t>
                          </w:r>
                          <w:r w:rsidR="008D0077"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color w:val="1F3864" w:themeColor="accent5" w:themeShade="8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4D5763" w:rsidRPr="000E2F42">
                            <w:rPr>
                              <w:rFonts w:ascii="HGS創英角ﾎﾟｯﾌﾟ体" w:eastAsia="HGS創英角ﾎﾟｯﾌﾟ体" w:hAnsi="HGS創英角ﾎﾟｯﾌﾟ体"/>
                              <w:b/>
                              <w:color w:val="1F3864" w:themeColor="accent5" w:themeShade="80"/>
                              <w:sz w:val="88"/>
                              <w:szCs w:val="8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健康</w:t>
                          </w:r>
                          <w:r w:rsidR="008D0077"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color w:val="1F3864" w:themeColor="accent5" w:themeShade="80"/>
                              <w:sz w:val="88"/>
                              <w:szCs w:val="8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4D5763" w:rsidRPr="008D0077">
                            <w:rPr>
                              <w:rFonts w:ascii="HGS創英角ﾎﾟｯﾌﾟ体" w:eastAsia="HGS創英角ﾎﾟｯﾌﾟ体" w:hAnsi="HGS創英角ﾎﾟｯﾌﾟ体"/>
                              <w:b/>
                              <w:color w:val="1F3864" w:themeColor="accent5" w:themeShade="8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フェスタ</w:t>
                          </w:r>
                        </w:p>
                        <w:p w:rsidR="004D5763" w:rsidRDefault="004D5763" w:rsidP="004F40B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11" o:spid="_x0000_s1035" type="#_x0000_t202" style="position:absolute;left:11059;top:-138;width:51587;height:4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4D5763" w:rsidRPr="000E2427" w:rsidRDefault="000E2427" w:rsidP="00A65377">
                          <w:pPr>
                            <w:spacing w:line="420" w:lineRule="exact"/>
                            <w:jc w:val="center"/>
                            <w:rPr>
                              <w:rFonts w:ascii="HGS創英角ﾎﾟｯﾌﾟ体" w:eastAsia="HGS創英角ﾎﾟｯﾌﾟ体" w:hAnsi="HGS創英角ﾎﾟｯﾌﾟ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 xml:space="preserve">イベントに参加して </w:t>
                          </w:r>
                          <w:r w:rsidR="004D5763" w:rsidRPr="000E2427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みんな</w:t>
                          </w:r>
                          <w:r w:rsidR="004D5763" w:rsidRPr="000E2427">
                            <w:rPr>
                              <w:rFonts w:ascii="HGS創英角ﾎﾟｯﾌﾟ体" w:eastAsia="HGS創英角ﾎﾟｯﾌﾟ体" w:hAnsi="HGS創英角ﾎﾟｯﾌﾟ体"/>
                              <w:sz w:val="24"/>
                              <w:szCs w:val="24"/>
                            </w:rPr>
                            <w:t>で</w:t>
                          </w:r>
                          <w:r w:rsidR="004D5763" w:rsidRPr="000E2427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元気</w:t>
                          </w:r>
                          <w:r w:rsidR="004D5763" w:rsidRPr="000E2427">
                            <w:rPr>
                              <w:rFonts w:ascii="HGS創英角ﾎﾟｯﾌﾟ体" w:eastAsia="HGS創英角ﾎﾟｯﾌﾟ体" w:hAnsi="HGS創英角ﾎﾟｯﾌﾟ体"/>
                              <w:sz w:val="24"/>
                              <w:szCs w:val="24"/>
                            </w:rPr>
                            <w:t>はつらつ</w:t>
                          </w:r>
                          <w:r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 xml:space="preserve"> 楽</w:t>
                          </w:r>
                          <w:r w:rsidR="004D5763" w:rsidRPr="000E2427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しく健康になろう！</w:t>
                          </w:r>
                        </w:p>
                        <w:p w:rsidR="004D5763" w:rsidRPr="004D5763" w:rsidRDefault="004D5763" w:rsidP="00A6537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6" o:spid="_x0000_s1036" type="#_x0000_t202" style="position:absolute;left:18072;top:15276;width:42442;height:5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4D5763" w:rsidRPr="000E2427" w:rsidRDefault="00E965B5" w:rsidP="00250200">
                          <w:pPr>
                            <w:spacing w:line="320" w:lineRule="exact"/>
                            <w:rPr>
                              <w:rFonts w:ascii="HGS創英角ﾎﾟｯﾌﾟ体" w:eastAsia="HGS創英角ﾎﾟｯﾌﾟ体" w:hAnsi="HGS創英角ﾎﾟｯﾌﾟ体"/>
                              <w:sz w:val="24"/>
                              <w:szCs w:val="24"/>
                            </w:rPr>
                          </w:pPr>
                          <w:r w:rsidRPr="000E2427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来てみ</w:t>
                          </w:r>
                          <w:r w:rsidR="004D5763" w:rsidRPr="000E2427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て</w:t>
                          </w:r>
                          <w:r w:rsidR="000A737F" w:rsidRPr="000E2427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、</w:t>
                          </w:r>
                          <w:r w:rsidR="004D5763" w:rsidRPr="000E2427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納得！</w:t>
                          </w:r>
                          <w:r w:rsidR="000A737F" w:rsidRPr="000E2427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BB2180" w:rsidRPr="000E2427">
                            <w:rPr>
                              <w:rFonts w:ascii="HGS創英角ﾎﾟｯﾌﾟ体" w:eastAsia="HGS創英角ﾎﾟｯﾌﾟ体" w:hAnsi="HGS創英角ﾎﾟｯﾌﾟ体"/>
                              <w:sz w:val="24"/>
                              <w:szCs w:val="24"/>
                            </w:rPr>
                            <w:t xml:space="preserve"> </w:t>
                          </w:r>
                          <w:r w:rsidR="004D5763" w:rsidRPr="000E2427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試して</w:t>
                          </w:r>
                          <w:r w:rsidR="000A737F" w:rsidRPr="000E2427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、</w:t>
                          </w:r>
                          <w:r w:rsidR="004D5763" w:rsidRPr="000E2427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お得！！</w:t>
                          </w:r>
                        </w:p>
                        <w:p w:rsidR="004D5763" w:rsidRPr="000E2427" w:rsidRDefault="00E965B5" w:rsidP="00AE284C">
                          <w:pPr>
                            <w:spacing w:line="320" w:lineRule="exact"/>
                            <w:ind w:firstLineChars="900" w:firstLine="2160"/>
                            <w:rPr>
                              <w:rFonts w:ascii="HGS創英角ﾎﾟｯﾌﾟ体" w:eastAsia="HGS創英角ﾎﾟｯﾌﾟ体" w:hAnsi="HGS創英角ﾎﾟｯﾌﾟ体"/>
                              <w:sz w:val="24"/>
                              <w:szCs w:val="24"/>
                            </w:rPr>
                          </w:pPr>
                          <w:r w:rsidRPr="000E2427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地域</w:t>
                          </w:r>
                          <w:r w:rsidR="00C52E38" w:rsidRPr="000E2427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ぐるみの</w:t>
                          </w:r>
                          <w:r w:rsidR="00B84024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 w:rsidR="004D5763" w:rsidRPr="000E2427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健康づくり～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D0077">
        <w:rPr>
          <w:rFonts w:ascii="HGS創英角ﾎﾟｯﾌﾟ体" w:eastAsia="HGS創英角ﾎﾟｯﾌﾟ体" w:hAnsi="HGS創英角ﾎﾟｯﾌﾟ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59A84B" wp14:editId="1299FD38">
                <wp:simplePos x="0" y="0"/>
                <wp:positionH relativeFrom="column">
                  <wp:posOffset>2742565</wp:posOffset>
                </wp:positionH>
                <wp:positionV relativeFrom="paragraph">
                  <wp:posOffset>157618</wp:posOffset>
                </wp:positionV>
                <wp:extent cx="1064990" cy="561378"/>
                <wp:effectExtent l="0" t="0" r="0" b="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990" cy="561378"/>
                        </a:xfrm>
                        <a:prstGeom prst="wedgeRoundRectCallout">
                          <a:avLst>
                            <a:gd name="adj1" fmla="val 71876"/>
                            <a:gd name="adj2" fmla="val 74948"/>
                            <a:gd name="adj3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742" w:rsidRPr="00713049" w:rsidRDefault="00AE284C" w:rsidP="00713049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24"/>
                                <w14:shadow w14:blurRad="50800" w14:dist="50800" w14:dir="5400000" w14:sx="0" w14:sy="0" w14:kx="0" w14:ky="0" w14:algn="ctr">
                                  <w14:schemeClr w14:val="accent5"/>
                                </w14:shadow>
                              </w:rPr>
                            </w:pPr>
                            <w:r w:rsidRPr="00713049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chemeClr w14:val="accent5"/>
                                </w14:shadow>
                              </w:rPr>
                              <w:t>１</w:t>
                            </w:r>
                            <w:r w:rsidR="00091742" w:rsidRPr="00713049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24"/>
                                <w14:shadow w14:blurRad="50800" w14:dist="50800" w14:dir="5400000" w14:sx="0" w14:sy="0" w14:kx="0" w14:ky="0" w14:algn="ctr">
                                  <w14:schemeClr w14:val="accent5"/>
                                </w14:shadow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9A84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37" type="#_x0000_t62" style="position:absolute;left:0;text-align:left;margin-left:215.95pt;margin-top:12.4pt;width:83.85pt;height:4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" adj="26325,26989" filled="f" stroked="f" strokeweight="1pt">
                <v:textbox>
                  <w:txbxContent>
                    <w:p w:rsidR="00091742" w:rsidRPr="00713049" w:rsidRDefault="00AE284C" w:rsidP="00713049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24"/>
                          <w14:shadow w14:blurRad="50800" w14:dist="50800" w14:dir="5400000" w14:sx="0" w14:sy="0" w14:kx="0" w14:ky="0" w14:algn="ctr">
                            <w14:schemeClr w14:val="accent5"/>
                          </w14:shadow>
                        </w:rPr>
                      </w:pPr>
                      <w:r w:rsidRPr="00713049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chemeClr w14:val="accent5"/>
                          </w14:shadow>
                        </w:rPr>
                        <w:t>１</w:t>
                      </w:r>
                      <w:r w:rsidR="00091742" w:rsidRPr="00713049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24"/>
                          <w14:shadow w14:blurRad="50800" w14:dist="50800" w14:dir="5400000" w14:sx="0" w14:sy="0" w14:kx="0" w14:ky="0" w14:algn="ctr">
                            <w14:schemeClr w14:val="accent5"/>
                          </w14:shadow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B84024">
        <w:rPr>
          <w:rFonts w:ascii="HGS創英角ﾎﾟｯﾌﾟ体" w:eastAsia="HGS創英角ﾎﾟｯﾌﾟ体" w:hAnsi="HGS創英角ﾎﾟｯﾌﾟ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E647E3" wp14:editId="7E60AE3D">
                <wp:simplePos x="0" y="0"/>
                <wp:positionH relativeFrom="column">
                  <wp:posOffset>2128415</wp:posOffset>
                </wp:positionH>
                <wp:positionV relativeFrom="paragraph">
                  <wp:posOffset>190529</wp:posOffset>
                </wp:positionV>
                <wp:extent cx="2047164" cy="565103"/>
                <wp:effectExtent l="0" t="0" r="0" b="64135"/>
                <wp:wrapNone/>
                <wp:docPr id="8" name="角丸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164" cy="565103"/>
                        </a:xfrm>
                        <a:prstGeom prst="wedgeRoundRectCallout">
                          <a:avLst>
                            <a:gd name="adj1" fmla="val 43207"/>
                            <a:gd name="adj2" fmla="val 83404"/>
                            <a:gd name="adj3" fmla="val 16667"/>
                          </a:avLst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schemeClr val="bg1"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B1F1A" w:rsidRPr="00D221E1" w:rsidRDefault="000E2427" w:rsidP="00D221E1">
                            <w:pPr>
                              <w:jc w:val="center"/>
                              <w:rPr>
                                <w:color w:val="2F5496" w:themeColor="accent5" w:themeShade="BF"/>
                                <w14:glow w14:rad="0">
                                  <w14:schemeClr w14:val="accent5"/>
                                </w14:glow>
                                <w14:shadow w14:blurRad="50800" w14:dist="50800" w14:dir="5400000" w14:sx="0" w14:sy="0" w14:kx="0" w14:ky="0" w14:algn="ctr">
                                  <w14:schemeClr w14:val="tx2"/>
                                </w14:shadow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color w:val="2F5496" w:themeColor="accent5" w:themeShade="BF"/>
                                <w:sz w:val="36"/>
                                <w14:glow w14:rad="0">
                                  <w14:schemeClr w14:val="accent5"/>
                                </w14:glow>
                                <w14:shadow w14:blurRad="50800" w14:dist="50800" w14:dir="5400000" w14:sx="0" w14:sy="0" w14:kx="0" w14:ky="0" w14:algn="ctr">
                                  <w14:schemeClr w14:val="tx2"/>
                                </w14:shadow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647E3" id="角丸四角形吹き出し 8" o:spid="_x0000_s1038" type="#_x0000_t62" style="position:absolute;left:0;text-align:left;margin-left:167.6pt;margin-top:15pt;width:161.2pt;height:4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" adj="20133,28815" filled="f" stroked="f">
                <v:shadow on="t" color="white [3212]" opacity="26214f" origin=".5,-.5" offset="-.74836mm,.74836mm"/>
                <v:textbox inset="5.85pt,.7pt,5.85pt,.7pt">
                  <w:txbxContent>
                    <w:p w:rsidR="00EB1F1A" w:rsidRPr="00D221E1" w:rsidRDefault="000E2427" w:rsidP="00D221E1">
                      <w:pPr>
                        <w:jc w:val="center"/>
                        <w:rPr>
                          <w:color w:val="2F5496" w:themeColor="accent5" w:themeShade="BF"/>
                          <w14:glow w14:rad="0">
                            <w14:schemeClr w14:val="accent5"/>
                          </w14:glow>
                          <w14:shadow w14:blurRad="50800" w14:dist="50800" w14:dir="5400000" w14:sx="0" w14:sy="0" w14:kx="0" w14:ky="0" w14:algn="ctr">
                            <w14:schemeClr w14:val="tx2"/>
                          </w14:shadow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color w:val="2F5496" w:themeColor="accent5" w:themeShade="BF"/>
                          <w:sz w:val="36"/>
                          <w14:glow w14:rad="0">
                            <w14:schemeClr w14:val="accent5"/>
                          </w14:glow>
                          <w14:shadow w14:blurRad="50800" w14:dist="50800" w14:dir="5400000" w14:sx="0" w14:sy="0" w14:kx="0" w14:ky="0" w14:algn="ctr">
                            <w14:schemeClr w14:val="tx2"/>
                          </w14:shadow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4D5763">
        <w:rPr>
          <w:rFonts w:ascii="HGS創英角ﾎﾟｯﾌﾟ体" w:eastAsia="HGS創英角ﾎﾟｯﾌﾟ体" w:hAnsi="HGS創英角ﾎﾟｯﾌﾟ体" w:hint="eastAsia"/>
          <w:sz w:val="36"/>
        </w:rPr>
        <w:t xml:space="preserve">　　　　　　　</w:t>
      </w:r>
      <w:r w:rsidR="0013635E" w:rsidRPr="0013635E">
        <w:rPr>
          <w:rFonts w:ascii="HGS創英角ﾎﾟｯﾌﾟ体" w:eastAsia="HGS創英角ﾎﾟｯﾌﾟ体" w:hAnsi="HGS創英角ﾎﾟｯﾌﾟ体" w:hint="eastAsia"/>
          <w:sz w:val="36"/>
        </w:rPr>
        <w:t xml:space="preserve">　　　　　　</w:t>
      </w:r>
    </w:p>
    <w:p w:rsidR="0013635E" w:rsidRDefault="004D5763" w:rsidP="004A5B18">
      <w:pPr>
        <w:ind w:firstLineChars="100" w:firstLine="360"/>
        <w:rPr>
          <w:rFonts w:ascii="HGS創英角ﾎﾟｯﾌﾟ体" w:eastAsia="HGS創英角ﾎﾟｯﾌﾟ体" w:hAnsi="HGS創英角ﾎﾟｯﾌﾟ体"/>
          <w:sz w:val="36"/>
        </w:rPr>
      </w:pPr>
      <w:r>
        <w:rPr>
          <w:rFonts w:ascii="HGS創英角ﾎﾟｯﾌﾟ体" w:eastAsia="HGS創英角ﾎﾟｯﾌﾟ体" w:hAnsi="HGS創英角ﾎﾟｯﾌﾟ体" w:hint="eastAsia"/>
          <w:sz w:val="36"/>
        </w:rPr>
        <w:t xml:space="preserve">　　　　　　　　　</w:t>
      </w:r>
    </w:p>
    <w:p w:rsidR="0013635E" w:rsidRPr="0013635E" w:rsidRDefault="0013635E" w:rsidP="004A5B18">
      <w:pPr>
        <w:ind w:firstLineChars="100" w:firstLine="360"/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 w:hint="eastAsia"/>
          <w:sz w:val="36"/>
        </w:rPr>
        <w:t xml:space="preserve">　　　　</w:t>
      </w:r>
      <w:r w:rsidRPr="0013635E">
        <w:rPr>
          <w:rFonts w:ascii="AR P丸ゴシック体E" w:eastAsia="AR P丸ゴシック体E" w:hAnsi="AR P丸ゴシック体E" w:hint="eastAsia"/>
          <w:sz w:val="36"/>
        </w:rPr>
        <w:t xml:space="preserve">　</w:t>
      </w:r>
      <w:r w:rsidR="00C41369">
        <w:rPr>
          <w:rFonts w:ascii="AR P丸ゴシック体E" w:eastAsia="AR P丸ゴシック体E" w:hAnsi="AR P丸ゴシック体E" w:hint="eastAsia"/>
          <w:sz w:val="36"/>
        </w:rPr>
        <w:t xml:space="preserve">　　　</w:t>
      </w:r>
    </w:p>
    <w:p w:rsidR="004D5763" w:rsidRPr="00DF3CB2" w:rsidRDefault="007F0939" w:rsidP="00F56CDF">
      <w:pPr>
        <w:jc w:val="left"/>
        <w:rPr>
          <w:rFonts w:ascii="HGS創英角ﾎﾟｯﾌﾟ体" w:eastAsia="HGS創英角ﾎﾟｯﾌﾟ体" w:hAnsi="HGS創英角ﾎﾟｯﾌﾟ体"/>
          <w:sz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HGS創英角ﾎﾟｯﾌﾟ体" w:eastAsia="HGS創英角ﾎﾟｯﾌﾟ体" w:hAnsi="HGS創英角ﾎﾟｯﾌﾟ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1EFDCFA" wp14:editId="29FD2762">
                <wp:simplePos x="0" y="0"/>
                <wp:positionH relativeFrom="column">
                  <wp:posOffset>-497205</wp:posOffset>
                </wp:positionH>
                <wp:positionV relativeFrom="paragraph">
                  <wp:posOffset>547007</wp:posOffset>
                </wp:positionV>
                <wp:extent cx="7863205" cy="99568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3205" cy="995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5763" w:rsidRPr="00C41369" w:rsidRDefault="004D5763" w:rsidP="004D5763">
                            <w:pPr>
                              <w:ind w:firstLineChars="200" w:firstLine="5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AE284C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と　き</w:t>
                            </w:r>
                            <w:r w:rsidRPr="00C41369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　　</w:t>
                            </w:r>
                            <w:r w:rsidRPr="006E317D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平成</w:t>
                            </w:r>
                            <w:r w:rsidRPr="00B20A49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２６</w:t>
                            </w:r>
                            <w:r w:rsidRPr="006E317D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年</w:t>
                            </w:r>
                            <w:r w:rsidRPr="00B20A49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９</w:t>
                            </w:r>
                            <w:r w:rsidRPr="006E317D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月</w:t>
                            </w:r>
                            <w:r w:rsidRPr="00B20A49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７</w:t>
                            </w:r>
                            <w:r w:rsidRPr="006E317D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日（</w:t>
                            </w:r>
                            <w:r w:rsidRPr="00B20A49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日</w:t>
                            </w:r>
                            <w:r w:rsidRPr="006E317D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）</w:t>
                            </w:r>
                            <w:r w:rsidRPr="00B20A49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１０：００～１５：００</w:t>
                            </w:r>
                          </w:p>
                          <w:p w:rsidR="004D5763" w:rsidRPr="00BA4038" w:rsidRDefault="004D5763" w:rsidP="004D5763">
                            <w:pPr>
                              <w:ind w:firstLineChars="200" w:firstLine="5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と</w:t>
                            </w:r>
                            <w:r w:rsidRPr="00C41369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ころ　　</w:t>
                            </w:r>
                            <w:r w:rsidRPr="00B20A49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久住公民館</w:t>
                            </w:r>
                            <w:r w:rsidR="00BA4038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17542A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17542A"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BA403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44"/>
                              </w:rPr>
                              <w:t xml:space="preserve">　</w:t>
                            </w:r>
                            <w:r w:rsidR="00BA4038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44"/>
                              </w:rPr>
                              <w:t xml:space="preserve">　　　　　　　</w:t>
                            </w:r>
                          </w:p>
                          <w:p w:rsidR="004D5763" w:rsidRDefault="004D5763" w:rsidP="004D57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DCFA" id="テキスト ボックス 5" o:spid="_x0000_s1039" type="#_x0000_t202" style="position:absolute;margin-left:-39.15pt;margin-top:43.05pt;width:619.15pt;height:78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" filled="f" stroked="f" strokeweight=".5pt">
                <v:textbox>
                  <w:txbxContent>
                    <w:p w:rsidR="004D5763" w:rsidRPr="00C41369" w:rsidRDefault="004D5763" w:rsidP="004D5763">
                      <w:pPr>
                        <w:ind w:firstLineChars="200" w:firstLine="56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AE284C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と　き</w:t>
                      </w:r>
                      <w:r w:rsidRPr="00C41369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　　</w:t>
                      </w:r>
                      <w:r w:rsidRPr="006E317D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平成</w:t>
                      </w:r>
                      <w:r w:rsidRPr="00B20A49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２６</w:t>
                      </w:r>
                      <w:r w:rsidRPr="006E317D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年</w:t>
                      </w:r>
                      <w:r w:rsidRPr="00B20A49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９</w:t>
                      </w:r>
                      <w:r w:rsidRPr="006E317D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月</w:t>
                      </w:r>
                      <w:r w:rsidRPr="00B20A49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７</w:t>
                      </w:r>
                      <w:r w:rsidRPr="006E317D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日（</w:t>
                      </w:r>
                      <w:r w:rsidRPr="00B20A49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日</w:t>
                      </w:r>
                      <w:r w:rsidRPr="006E317D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）</w:t>
                      </w:r>
                      <w:r w:rsidRPr="00B20A49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１０：００～１５：００</w:t>
                      </w:r>
                    </w:p>
                    <w:p w:rsidR="004D5763" w:rsidRPr="00BA4038" w:rsidRDefault="004D5763" w:rsidP="004D5763">
                      <w:pPr>
                        <w:ind w:firstLineChars="200" w:firstLine="56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と</w:t>
                      </w:r>
                      <w:r w:rsidRPr="00C41369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ころ　　</w:t>
                      </w:r>
                      <w:r w:rsidRPr="00B20A49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久住公民館</w:t>
                      </w:r>
                      <w:r w:rsidR="00BA4038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 xml:space="preserve">　</w:t>
                      </w:r>
                      <w:r w:rsidR="0017542A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 xml:space="preserve">　</w:t>
                      </w:r>
                      <w:r w:rsidR="0017542A"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  <w:t xml:space="preserve">　</w:t>
                      </w:r>
                      <w:r w:rsidR="00BA403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44"/>
                        </w:rPr>
                        <w:t xml:space="preserve">　</w:t>
                      </w:r>
                      <w:r w:rsidR="00BA4038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44"/>
                        </w:rPr>
                        <w:t xml:space="preserve">　　　　　　　</w:t>
                      </w:r>
                    </w:p>
                    <w:p w:rsidR="004D5763" w:rsidRDefault="004D5763" w:rsidP="004D5763"/>
                  </w:txbxContent>
                </v:textbox>
              </v:shape>
            </w:pict>
          </mc:Fallback>
        </mc:AlternateContent>
      </w:r>
    </w:p>
    <w:p w:rsidR="004D5763" w:rsidRDefault="00F341ED" w:rsidP="004D5763">
      <w:pPr>
        <w:ind w:firstLineChars="200" w:firstLine="800"/>
        <w:jc w:val="left"/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/>
          <w:noProof/>
          <w:sz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88B6BF" wp14:editId="60D797F9">
                <wp:simplePos x="0" y="0"/>
                <wp:positionH relativeFrom="column">
                  <wp:posOffset>1998099</wp:posOffset>
                </wp:positionH>
                <wp:positionV relativeFrom="paragraph">
                  <wp:posOffset>446405</wp:posOffset>
                </wp:positionV>
                <wp:extent cx="4704184" cy="53213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184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84C" w:rsidRPr="00AE284C" w:rsidRDefault="00AE284C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14:textFill>
                                  <w14:noFill/>
                                </w14:textFill>
                              </w:rPr>
                            </w:pPr>
                            <w:r w:rsidRPr="00AE284C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341ED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341ED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F341ED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341ED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="00F341ED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E284C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（受付</w:t>
                            </w:r>
                            <w:r w:rsidR="00F341ED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E284C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９</w:t>
                            </w:r>
                            <w:r w:rsidRPr="00AE284C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：</w:t>
                            </w:r>
                            <w:r w:rsidRPr="00AE284C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３０</w:t>
                            </w:r>
                            <w:r w:rsidRPr="00AE284C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B6BF" id="テキスト ボックス 10" o:spid="_x0000_s1040" type="#_x0000_t202" style="position:absolute;left:0;text-align:left;margin-left:157.35pt;margin-top:35.15pt;width:370.4pt;height:4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8aowIAAHw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" filled="f" stroked="f" strokeweight=".5pt">
                <v:textbox>
                  <w:txbxContent>
                    <w:p w:rsidR="00AE284C" w:rsidRPr="00AE284C" w:rsidRDefault="00AE284C">
                      <w:pPr>
                        <w:rPr>
                          <w:color w:val="FFFFFF" w:themeColor="background1"/>
                          <w:sz w:val="32"/>
                          <w:szCs w:val="32"/>
                          <w14:textFill>
                            <w14:noFill/>
                          </w14:textFill>
                        </w:rPr>
                      </w:pPr>
                      <w:r w:rsidRPr="00AE284C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="00F341ED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="00F341ED"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t xml:space="preserve">　　</w:t>
                      </w:r>
                      <w:r w:rsidR="00F341ED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="00F341ED"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  <w:t xml:space="preserve">　　</w:t>
                      </w:r>
                      <w:r w:rsidR="00F341ED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Pr="00AE284C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（受付</w:t>
                      </w:r>
                      <w:r w:rsidR="00F341ED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 xml:space="preserve"> </w:t>
                      </w:r>
                      <w:r w:rsidRPr="00AE284C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９</w:t>
                      </w:r>
                      <w:r w:rsidRPr="00AE284C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：</w:t>
                      </w:r>
                      <w:r w:rsidRPr="00AE284C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３０</w:t>
                      </w:r>
                      <w:r w:rsidRPr="00AE284C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～）</w:t>
                      </w:r>
                    </w:p>
                  </w:txbxContent>
                </v:textbox>
              </v:shape>
            </w:pict>
          </mc:Fallback>
        </mc:AlternateContent>
      </w:r>
    </w:p>
    <w:p w:rsidR="00F56CDF" w:rsidRDefault="00F56CDF" w:rsidP="004D5763">
      <w:pPr>
        <w:ind w:firstLineChars="200" w:firstLine="800"/>
        <w:jc w:val="left"/>
        <w:rPr>
          <w:rFonts w:ascii="HGS創英角ﾎﾟｯﾌﾟ体" w:eastAsia="HGS創英角ﾎﾟｯﾌﾟ体" w:hAnsi="HGS創英角ﾎﾟｯﾌﾟ体"/>
          <w:sz w:val="40"/>
        </w:rPr>
      </w:pPr>
    </w:p>
    <w:p w:rsidR="00895426" w:rsidRPr="00895426" w:rsidRDefault="00B15783" w:rsidP="00895426">
      <w:pPr>
        <w:ind w:firstLineChars="200" w:firstLine="800"/>
        <w:jc w:val="left"/>
        <w:rPr>
          <w:rFonts w:ascii="HGS創英角ﾎﾟｯﾌﾟ体" w:eastAsia="HGS創英角ﾎﾟｯﾌﾟ体" w:hAnsi="HGS創英角ﾎﾟｯﾌﾟ体"/>
          <w:sz w:val="20"/>
        </w:rPr>
      </w:pPr>
      <w:r>
        <w:rPr>
          <w:rFonts w:ascii="HGS創英角ﾎﾟｯﾌﾟ体" w:eastAsia="HGS創英角ﾎﾟｯﾌﾟ体" w:hAnsi="HGS創英角ﾎﾟｯﾌﾟ体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FFD222A" wp14:editId="2D149C06">
                <wp:simplePos x="0" y="0"/>
                <wp:positionH relativeFrom="column">
                  <wp:posOffset>-283210</wp:posOffset>
                </wp:positionH>
                <wp:positionV relativeFrom="paragraph">
                  <wp:posOffset>138430</wp:posOffset>
                </wp:positionV>
                <wp:extent cx="1409700" cy="742950"/>
                <wp:effectExtent l="19050" t="19050" r="38100" b="57150"/>
                <wp:wrapNone/>
                <wp:docPr id="7" name="フローチャート: 端子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7429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B1F1A" w:rsidRDefault="008837A5" w:rsidP="00B15783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/>
                                <w:sz w:val="36"/>
                                <w:szCs w:val="36"/>
                              </w:rPr>
                              <w:t>午前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FFFF"/>
                                <w:sz w:val="36"/>
                                <w:szCs w:val="36"/>
                              </w:rPr>
                              <w:t>の部</w:t>
                            </w:r>
                          </w:p>
                          <w:p w:rsidR="00B15783" w:rsidRPr="00BB2180" w:rsidRDefault="00B15783" w:rsidP="00B15783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B15783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１０：００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D222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7" o:spid="_x0000_s1041" type="#_x0000_t116" style="position:absolute;left:0;text-align:left;margin-left:-22.3pt;margin-top:10.9pt;width:111pt;height:58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" fillcolor="#2e74b5 [2404]" strokecolor="#f2f2f2" strokeweight="3pt">
                <v:shadow on="t" color="#1f4d78" opacity=".5" offset="1pt"/>
                <v:textbox inset="5.85pt,.7pt,5.85pt,.7pt">
                  <w:txbxContent>
                    <w:p w:rsidR="00EB1F1A" w:rsidRDefault="008837A5" w:rsidP="00B15783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/>
                          <w:sz w:val="36"/>
                          <w:szCs w:val="36"/>
                        </w:rPr>
                        <w:t>午前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FFFF"/>
                          <w:sz w:val="36"/>
                          <w:szCs w:val="36"/>
                        </w:rPr>
                        <w:t>の部</w:t>
                      </w:r>
                    </w:p>
                    <w:p w:rsidR="00B15783" w:rsidRPr="00BB2180" w:rsidRDefault="00B15783" w:rsidP="00B15783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color w:val="FFFFFF"/>
                          <w:sz w:val="36"/>
                          <w:szCs w:val="36"/>
                        </w:rPr>
                      </w:pPr>
                      <w:r w:rsidRPr="00B15783">
                        <w:rPr>
                          <w:rFonts w:ascii="HG創英角ﾎﾟｯﾌﾟ体" w:eastAsia="HG創英角ﾎﾟｯﾌﾟ体" w:hAnsi="HG創英角ﾎﾟｯﾌﾟ体" w:hint="eastAsia"/>
                          <w:color w:val="FFFFFF"/>
                          <w:sz w:val="24"/>
                          <w:szCs w:val="24"/>
                        </w:rPr>
                        <w:t>１０：００～</w:t>
                      </w:r>
                    </w:p>
                  </w:txbxContent>
                </v:textbox>
              </v:shape>
            </w:pict>
          </mc:Fallback>
        </mc:AlternateContent>
      </w:r>
      <w:r w:rsidR="00B071A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2C4FDB" wp14:editId="05007AA6">
                <wp:simplePos x="0" y="0"/>
                <wp:positionH relativeFrom="column">
                  <wp:posOffset>1097914</wp:posOffset>
                </wp:positionH>
                <wp:positionV relativeFrom="paragraph">
                  <wp:posOffset>46355</wp:posOffset>
                </wp:positionV>
                <wp:extent cx="5492115" cy="395605"/>
                <wp:effectExtent l="0" t="0" r="0" b="444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11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CCC" w:rsidRPr="00B071AE" w:rsidRDefault="00995CCC" w:rsidP="007F093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7FB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久住</w:t>
                            </w:r>
                            <w:r w:rsidRPr="00FC7F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育所</w:t>
                            </w:r>
                            <w:r w:rsidR="007F0939" w:rsidRPr="00FC7FB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園児</w:t>
                            </w:r>
                            <w:r w:rsidR="00E4661E" w:rsidRPr="00FC7FB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E4661E" w:rsidRPr="00FC7FB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竹田</w:t>
                            </w:r>
                            <w:r w:rsidR="00E4661E" w:rsidRPr="00FC7F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ゃんしゃん会</w:t>
                            </w:r>
                            <w:r w:rsidR="00E4661E" w:rsidRPr="00FC7F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405438" w:rsidRPr="00FC7FB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</w:t>
                            </w:r>
                            <w:r w:rsidR="00405438" w:rsidRPr="00FC7FB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B071A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トラク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4FDB" id="テキスト ボックス 27" o:spid="_x0000_s1042" type="#_x0000_t202" style="position:absolute;left:0;text-align:left;margin-left:86.45pt;margin-top:3.65pt;width:432.45pt;height:31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" filled="f" stroked="f">
                <v:textbox inset="5.85pt,.7pt,5.85pt,.7pt">
                  <w:txbxContent>
                    <w:p w:rsidR="00995CCC" w:rsidRPr="00B071AE" w:rsidRDefault="00995CCC" w:rsidP="007F0939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7FB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久住</w:t>
                      </w:r>
                      <w:r w:rsidRPr="00FC7FB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育所</w:t>
                      </w:r>
                      <w:r w:rsidR="007F0939" w:rsidRPr="00FC7FB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園児</w:t>
                      </w:r>
                      <w:r w:rsidR="00E4661E" w:rsidRPr="00FC7FB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E4661E" w:rsidRPr="00FC7FB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竹田</w:t>
                      </w:r>
                      <w:r w:rsidR="00E4661E" w:rsidRPr="00FC7FB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ゃんしゃん会</w:t>
                      </w:r>
                      <w:r w:rsidR="00E4661E" w:rsidRPr="00FC7FB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405438" w:rsidRPr="00FC7FB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</w:t>
                      </w:r>
                      <w:r w:rsidR="00405438" w:rsidRPr="00FC7FB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B071A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トラクション</w:t>
                      </w:r>
                    </w:p>
                  </w:txbxContent>
                </v:textbox>
              </v:shape>
            </w:pict>
          </mc:Fallback>
        </mc:AlternateContent>
      </w:r>
      <w:r w:rsidR="00DF5257">
        <w:rPr>
          <w:rFonts w:ascii="HGS創英角ﾎﾟｯﾌﾟ体" w:eastAsia="HGS創英角ﾎﾟｯﾌﾟ体" w:hAnsi="HGS創英角ﾎﾟｯﾌﾟ体" w:hint="eastAsia"/>
          <w:sz w:val="40"/>
        </w:rPr>
        <w:t xml:space="preserve">　　　</w:t>
      </w:r>
    </w:p>
    <w:p w:rsidR="00E72DC6" w:rsidRDefault="00405438" w:rsidP="00E4661E">
      <w:pPr>
        <w:spacing w:line="500" w:lineRule="exact"/>
        <w:ind w:firstLineChars="810" w:firstLine="1701"/>
        <w:jc w:val="left"/>
        <w:rPr>
          <w:rFonts w:ascii="HGS創英角ﾎﾟｯﾌﾟ体" w:eastAsia="HGS創英角ﾎﾟｯﾌﾟ体" w:hAnsi="HGS創英角ﾎﾟｯﾌﾟ体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6DEE02" wp14:editId="3250862A">
                <wp:simplePos x="0" y="0"/>
                <wp:positionH relativeFrom="column">
                  <wp:posOffset>1095375</wp:posOffset>
                </wp:positionH>
                <wp:positionV relativeFrom="paragraph">
                  <wp:posOffset>114300</wp:posOffset>
                </wp:positionV>
                <wp:extent cx="4954365" cy="464024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365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5438" w:rsidRPr="000E1520" w:rsidRDefault="00B071AE" w:rsidP="0066127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71AE">
                              <w:rPr>
                                <w:rFonts w:ascii="HGS創英角ﾎﾟｯﾌﾟ体" w:eastAsia="HGS創英角ﾎﾟｯﾌﾟ体" w:hAnsi="HGS創英角ﾎﾟｯﾌﾟ体" w:hint="eastAsia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講演会</w:t>
                            </w:r>
                            <w:r w:rsidR="00405438" w:rsidRPr="000E152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口呼吸はココロとカラダを悪くする</w:t>
                            </w:r>
                          </w:p>
                          <w:p w:rsidR="00995CCC" w:rsidRPr="00F341ED" w:rsidRDefault="00995CCC" w:rsidP="0040543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EE02" id="テキスト ボックス 19" o:spid="_x0000_s1043" type="#_x0000_t202" style="position:absolute;left:0;text-align:left;margin-left:86.25pt;margin-top:9pt;width:390.1pt;height:36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" filled="f" stroked="f">
                <v:textbox inset="5.85pt,.7pt,5.85pt,.7pt">
                  <w:txbxContent>
                    <w:p w:rsidR="00405438" w:rsidRPr="000E1520" w:rsidRDefault="00B071AE" w:rsidP="0066127E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71AE">
                        <w:rPr>
                          <w:rFonts w:ascii="HGS創英角ﾎﾟｯﾌﾟ体" w:eastAsia="HGS創英角ﾎﾟｯﾌﾟ体" w:hAnsi="HGS創英角ﾎﾟｯﾌﾟ体" w:hint="eastAsia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講演会</w:t>
                      </w:r>
                      <w:r w:rsidR="00405438" w:rsidRPr="000E152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口呼吸はココロとカラダを悪くする</w:t>
                      </w:r>
                    </w:p>
                    <w:p w:rsidR="00995CCC" w:rsidRPr="00F341ED" w:rsidRDefault="00995CCC" w:rsidP="00405438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CAD">
        <w:rPr>
          <w:rFonts w:ascii="HGS創英角ﾎﾟｯﾌﾟ体" w:eastAsia="HGS創英角ﾎﾟｯﾌﾟ体" w:hAnsi="HGS創英角ﾎﾟｯﾌﾟ体" w:hint="eastAsia"/>
          <w:sz w:val="24"/>
          <w:szCs w:val="28"/>
        </w:rPr>
        <w:t xml:space="preserve">  </w:t>
      </w:r>
    </w:p>
    <w:p w:rsidR="00DF5257" w:rsidRPr="00995CCC" w:rsidRDefault="00405438" w:rsidP="00E4661E">
      <w:pPr>
        <w:spacing w:line="500" w:lineRule="exact"/>
        <w:ind w:firstLineChars="810" w:firstLine="1701"/>
        <w:jc w:val="left"/>
        <w:rPr>
          <w:rFonts w:ascii="HGS創英角ﾎﾟｯﾌﾟ体" w:eastAsia="HGS創英角ﾎﾟｯﾌﾟ体" w:hAnsi="HGS創英角ﾎﾟｯﾌﾟ体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0C2058E" wp14:editId="5E5C006F">
                <wp:simplePos x="0" y="0"/>
                <wp:positionH relativeFrom="column">
                  <wp:posOffset>1651635</wp:posOffset>
                </wp:positionH>
                <wp:positionV relativeFrom="paragraph">
                  <wp:posOffset>55245</wp:posOffset>
                </wp:positionV>
                <wp:extent cx="6141749" cy="1828800"/>
                <wp:effectExtent l="0" t="0" r="0" b="127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4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5438" w:rsidRPr="00995CCC" w:rsidRDefault="00405438" w:rsidP="0040543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E152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知られざる生活習慣病～！！</w:t>
                            </w:r>
                            <w:r w:rsidRPr="000E152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  <w:r w:rsidRPr="00226C4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226C4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面</w:t>
                            </w:r>
                            <w:r w:rsidRPr="00226C4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2058E" id="テキスト ボックス 100" o:spid="_x0000_s1044" type="#_x0000_t202" style="position:absolute;left:0;text-align:left;margin-left:130.05pt;margin-top:4.35pt;width:483.6pt;height:2in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" filled="f" stroked="f">
                <v:textbox style="mso-fit-shape-to-text:t" inset="5.85pt,.7pt,5.85pt,.7pt">
                  <w:txbxContent>
                    <w:p w:rsidR="00405438" w:rsidRPr="00995CCC" w:rsidRDefault="00405438" w:rsidP="0040543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E152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知られざる生活習慣病～！！</w:t>
                      </w:r>
                      <w:r w:rsidRPr="000E152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  <w:r w:rsidRPr="00226C4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226C4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裏面</w:t>
                      </w:r>
                      <w:r w:rsidRPr="00226C4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照）</w:t>
                      </w:r>
                    </w:p>
                  </w:txbxContent>
                </v:textbox>
              </v:shape>
            </w:pict>
          </mc:Fallback>
        </mc:AlternateContent>
      </w:r>
    </w:p>
    <w:p w:rsidR="00AE284C" w:rsidRPr="00241CAD" w:rsidRDefault="00226C4D" w:rsidP="00AE284C">
      <w:pPr>
        <w:ind w:firstLineChars="500" w:firstLine="3600"/>
        <w:jc w:val="left"/>
        <w:rPr>
          <w:rFonts w:ascii="HGS創英角ﾎﾟｯﾌﾟ体" w:eastAsia="HGS創英角ﾎﾟｯﾌﾟ体" w:hAnsi="HGS創英角ﾎﾟｯﾌﾟ体"/>
          <w:sz w:val="24"/>
        </w:rPr>
      </w:pPr>
      <w:r w:rsidRPr="00241CAD">
        <w:rPr>
          <w:rFonts w:ascii="HGS創英角ﾎﾟｯﾌﾟ体" w:eastAsia="HGS創英角ﾎﾟｯﾌﾟ体" w:hAnsi="HGS創英角ﾎﾟｯﾌﾟ体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707E8C" wp14:editId="1AB3BEBE">
                <wp:simplePos x="0" y="0"/>
                <wp:positionH relativeFrom="column">
                  <wp:posOffset>-254635</wp:posOffset>
                </wp:positionH>
                <wp:positionV relativeFrom="paragraph">
                  <wp:posOffset>240030</wp:posOffset>
                </wp:positionV>
                <wp:extent cx="1409700" cy="685800"/>
                <wp:effectExtent l="19050" t="19050" r="38100" b="57150"/>
                <wp:wrapNone/>
                <wp:docPr id="30" name="フローチャート: 端子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858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20A49" w:rsidRDefault="00B20A49" w:rsidP="00B15783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/>
                                <w:sz w:val="36"/>
                                <w:szCs w:val="36"/>
                              </w:rPr>
                              <w:t>午後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FFFF"/>
                                <w:sz w:val="36"/>
                                <w:szCs w:val="36"/>
                              </w:rPr>
                              <w:t>の部</w:t>
                            </w:r>
                          </w:p>
                          <w:p w:rsidR="00B15783" w:rsidRPr="00B15783" w:rsidRDefault="00B15783" w:rsidP="00B15783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15783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１２：３０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07E8C" id="フローチャート: 端子 30" o:spid="_x0000_s1045" type="#_x0000_t116" style="position:absolute;left:0;text-align:left;margin-left:-20.05pt;margin-top:18.9pt;width:111pt;height:5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" fillcolor="#2e74b5 [2404]" strokecolor="#f2f2f2" strokeweight="3pt">
                <v:shadow on="t" color="#1f4d78" opacity=".5" offset="1pt"/>
                <v:textbox inset="5.85pt,.7pt,5.85pt,.7pt">
                  <w:txbxContent>
                    <w:p w:rsidR="00B20A49" w:rsidRDefault="00B20A49" w:rsidP="00B15783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FF"/>
                          <w:sz w:val="36"/>
                          <w:szCs w:val="36"/>
                        </w:rPr>
                        <w:t>午後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FFFF"/>
                          <w:sz w:val="36"/>
                          <w:szCs w:val="36"/>
                        </w:rPr>
                        <w:t>の部</w:t>
                      </w:r>
                    </w:p>
                    <w:p w:rsidR="00B15783" w:rsidRPr="00B15783" w:rsidRDefault="00B15783" w:rsidP="00B15783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color w:val="FFFFFF"/>
                          <w:sz w:val="24"/>
                          <w:szCs w:val="24"/>
                        </w:rPr>
                      </w:pPr>
                      <w:r w:rsidRPr="00B15783">
                        <w:rPr>
                          <w:rFonts w:ascii="HG創英角ﾎﾟｯﾌﾟ体" w:eastAsia="HG創英角ﾎﾟｯﾌﾟ体" w:hAnsi="HG創英角ﾎﾟｯﾌﾟ体" w:hint="eastAsia"/>
                          <w:color w:val="FFFFFF"/>
                          <w:sz w:val="24"/>
                          <w:szCs w:val="24"/>
                        </w:rPr>
                        <w:t>１２：３０～</w:t>
                      </w:r>
                    </w:p>
                  </w:txbxContent>
                </v:textbox>
              </v:shape>
            </w:pict>
          </mc:Fallback>
        </mc:AlternateContent>
      </w:r>
      <w:r w:rsidR="00B15783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A9387D" wp14:editId="02E91FD4">
                <wp:simplePos x="0" y="0"/>
                <wp:positionH relativeFrom="column">
                  <wp:posOffset>1165225</wp:posOffset>
                </wp:positionH>
                <wp:positionV relativeFrom="paragraph">
                  <wp:posOffset>212725</wp:posOffset>
                </wp:positionV>
                <wp:extent cx="4658360" cy="59753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36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284C" w:rsidRPr="00B071AE" w:rsidRDefault="00FA1D08" w:rsidP="00DF3CB2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152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得</w:t>
                            </w:r>
                            <w:r w:rsidR="008547D4" w:rsidRPr="000E152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66127E" w:rsidRPr="000E152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</w:t>
                            </w:r>
                            <w:r w:rsidR="00FC7FB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95CCC" w:rsidRPr="00B071AE">
                              <w:rPr>
                                <w:rFonts w:ascii="HGS創英角ﾎﾟｯﾌﾟ体" w:eastAsia="HGS創英角ﾎﾟｯﾌﾟ体" w:hAnsi="HGS創英角ﾎﾟｯﾌﾟ体" w:hint="eastAsia"/>
                                <w:outline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験</w:t>
                            </w:r>
                            <w:r w:rsidR="00396ABD" w:rsidRPr="00B071AE">
                              <w:rPr>
                                <w:rFonts w:ascii="HGS創英角ﾎﾟｯﾌﾟ体" w:eastAsia="HGS創英角ﾎﾟｯﾌﾟ体" w:hAnsi="HGS創英角ﾎﾟｯﾌﾟ体" w:hint="eastAsia"/>
                                <w:outline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タンプラ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387D" id="テキスト ボックス 17" o:spid="_x0000_s1046" type="#_x0000_t202" style="position:absolute;left:0;text-align:left;margin-left:91.75pt;margin-top:16.75pt;width:366.8pt;height:47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" filled="f" stroked="f">
                <v:textbox inset="5.85pt,.7pt,5.85pt,.7pt">
                  <w:txbxContent>
                    <w:p w:rsidR="00AE284C" w:rsidRPr="00B071AE" w:rsidRDefault="00FA1D08" w:rsidP="00DF3CB2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152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得</w:t>
                      </w:r>
                      <w:r w:rsidR="008547D4" w:rsidRPr="000E152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66127E" w:rsidRPr="000E1520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</w:t>
                      </w:r>
                      <w:r w:rsidR="00FC7FB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95CCC" w:rsidRPr="00B071AE">
                        <w:rPr>
                          <w:rFonts w:ascii="HGS創英角ﾎﾟｯﾌﾟ体" w:eastAsia="HGS創英角ﾎﾟｯﾌﾟ体" w:hAnsi="HGS創英角ﾎﾟｯﾌﾟ体" w:hint="eastAsia"/>
                          <w:outline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験</w:t>
                      </w:r>
                      <w:r w:rsidR="00396ABD" w:rsidRPr="00B071AE">
                        <w:rPr>
                          <w:rFonts w:ascii="HGS創英角ﾎﾟｯﾌﾟ体" w:eastAsia="HGS創英角ﾎﾟｯﾌﾟ体" w:hAnsi="HGS創英角ﾎﾟｯﾌﾟ体" w:hint="eastAsia"/>
                          <w:outline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タンプラリー</w:t>
                      </w:r>
                    </w:p>
                  </w:txbxContent>
                </v:textbox>
              </v:shape>
            </w:pict>
          </mc:Fallback>
        </mc:AlternateContent>
      </w:r>
    </w:p>
    <w:p w:rsidR="00DF5257" w:rsidRPr="00BA4038" w:rsidRDefault="00B15783" w:rsidP="00895426">
      <w:pPr>
        <w:rPr>
          <w:rFonts w:ascii="HGS創英角ﾎﾟｯﾌﾟ体" w:eastAsia="HGS創英角ﾎﾟｯﾌﾟ体" w:hAnsi="HGS創英角ﾎﾟｯﾌﾟ体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08C88A" wp14:editId="14021EAB">
                <wp:simplePos x="0" y="0"/>
                <wp:positionH relativeFrom="column">
                  <wp:posOffset>1181735</wp:posOffset>
                </wp:positionH>
                <wp:positionV relativeFrom="paragraph">
                  <wp:posOffset>277495</wp:posOffset>
                </wp:positionV>
                <wp:extent cx="6832891" cy="1828800"/>
                <wp:effectExtent l="0" t="0" r="0" b="127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8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3CB2" w:rsidRPr="009A01A7" w:rsidRDefault="00DF3CB2" w:rsidP="0066127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1A7">
                              <w:rPr>
                                <w:rFonts w:ascii="HGS創英角ﾎﾟｯﾌﾟ体" w:eastAsia="HGS創英角ﾎﾟｯﾌﾟ体" w:hAnsi="HGS創英角ﾎﾟｯﾌﾟ体" w:hint="eastAsia"/>
                                <w:outline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  <w:r w:rsidRPr="009A01A7">
                              <w:rPr>
                                <w:rFonts w:ascii="HGS創英角ﾎﾟｯﾌﾟ体" w:eastAsia="HGS創英角ﾎﾟｯﾌﾟ体" w:hAnsi="HGS創英角ﾎﾟｯﾌﾟ体" w:hint="eastAsia"/>
                                <w:outline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ーナー</w:t>
                            </w:r>
                            <w:r w:rsidRPr="009A01A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FA1D08" w:rsidRPr="009A01A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に</w:t>
                            </w:r>
                            <w:r w:rsidR="00FA1D08" w:rsidRPr="009A01A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る</w:t>
                            </w:r>
                            <w:r w:rsidR="0066127E" w:rsidRPr="009A01A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  <w:r w:rsidR="0066127E" w:rsidRPr="009A01A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9A01A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ころ・認知症</w:t>
                            </w:r>
                            <w:r w:rsidRPr="009A01A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介護</w:t>
                            </w:r>
                            <w:r w:rsidR="0066127E" w:rsidRPr="009A01A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="00FA1D08" w:rsidRPr="009A01A7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FA1D08" w:rsidRPr="009A01A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  <w:r w:rsidRPr="009A01A7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8C88A" id="テキスト ボックス 62" o:spid="_x0000_s1047" type="#_x0000_t202" style="position:absolute;left:0;text-align:left;margin-left:93.05pt;margin-top:21.85pt;width:538pt;height:2in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" filled="f" stroked="f">
                <v:textbox style="mso-fit-shape-to-text:t" inset="5.85pt,.7pt,5.85pt,.7pt">
                  <w:txbxContent>
                    <w:p w:rsidR="00DF3CB2" w:rsidRPr="009A01A7" w:rsidRDefault="00DF3CB2" w:rsidP="0066127E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1A7">
                        <w:rPr>
                          <w:rFonts w:ascii="HGS創英角ﾎﾟｯﾌﾟ体" w:eastAsia="HGS創英角ﾎﾟｯﾌﾟ体" w:hAnsi="HGS創英角ﾎﾟｯﾌﾟ体" w:hint="eastAsia"/>
                          <w:outline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</w:t>
                      </w:r>
                      <w:r w:rsidRPr="009A01A7">
                        <w:rPr>
                          <w:rFonts w:ascii="HGS創英角ﾎﾟｯﾌﾟ体" w:eastAsia="HGS創英角ﾎﾟｯﾌﾟ体" w:hAnsi="HGS創英角ﾎﾟｯﾌﾟ体" w:hint="eastAsia"/>
                          <w:outline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ーナー</w:t>
                      </w:r>
                      <w:r w:rsidRPr="009A01A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FA1D08" w:rsidRPr="009A01A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師に</w:t>
                      </w:r>
                      <w:r w:rsidR="00FA1D08" w:rsidRPr="009A01A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る</w:t>
                      </w:r>
                      <w:r w:rsidR="0066127E" w:rsidRPr="009A01A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</w:t>
                      </w:r>
                      <w:r w:rsidR="0066127E" w:rsidRPr="009A01A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9A01A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ころ・認知症</w:t>
                      </w:r>
                      <w:r w:rsidRPr="009A01A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介護</w:t>
                      </w:r>
                      <w:r w:rsidR="0066127E" w:rsidRPr="009A01A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="00FA1D08" w:rsidRPr="009A01A7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FA1D08" w:rsidRPr="009A01A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</w:t>
                      </w:r>
                      <w:r w:rsidRPr="009A01A7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F5257">
        <w:rPr>
          <w:rFonts w:ascii="HGS創英角ﾎﾟｯﾌﾟ体" w:eastAsia="HGS創英角ﾎﾟｯﾌﾟ体" w:hAnsi="HGS創英角ﾎﾟｯﾌﾟ体" w:hint="eastAsia"/>
          <w:sz w:val="28"/>
        </w:rPr>
        <w:t xml:space="preserve">　　　　　　</w:t>
      </w:r>
      <w:r w:rsidR="00DF5257" w:rsidRPr="00241CAD">
        <w:rPr>
          <w:rFonts w:ascii="HGS創英角ﾎﾟｯﾌﾟ体" w:eastAsia="HGS創英角ﾎﾟｯﾌﾟ体" w:hAnsi="HGS創英角ﾎﾟｯﾌﾟ体" w:hint="eastAsia"/>
          <w:sz w:val="28"/>
        </w:rPr>
        <w:t xml:space="preserve">　</w:t>
      </w:r>
      <w:r w:rsidR="00995CCC">
        <w:rPr>
          <w:rFonts w:ascii="HGS創英角ﾎﾟｯﾌﾟ体" w:eastAsia="HGS創英角ﾎﾟｯﾌﾟ体" w:hAnsi="HGS創英角ﾎﾟｯﾌﾟ体" w:hint="eastAsia"/>
          <w:sz w:val="28"/>
        </w:rPr>
        <w:t xml:space="preserve">　　</w:t>
      </w:r>
      <w:r w:rsidR="004F1DE6">
        <w:rPr>
          <w:rFonts w:ascii="HGS創英角ﾎﾟｯﾌﾟ体" w:eastAsia="HGS創英角ﾎﾟｯﾌﾟ体" w:hAnsi="HGS創英角ﾎﾟｯﾌﾟ体" w:hint="eastAsia"/>
          <w:sz w:val="24"/>
        </w:rPr>
        <w:t xml:space="preserve"> </w:t>
      </w:r>
    </w:p>
    <w:p w:rsidR="00DF5257" w:rsidRPr="00DF5257" w:rsidRDefault="00B15783" w:rsidP="00AE284C">
      <w:pPr>
        <w:jc w:val="left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B91D50" wp14:editId="51A65DBA">
                <wp:simplePos x="0" y="0"/>
                <wp:positionH relativeFrom="column">
                  <wp:posOffset>1050290</wp:posOffset>
                </wp:positionH>
                <wp:positionV relativeFrom="paragraph">
                  <wp:posOffset>20955</wp:posOffset>
                </wp:positionV>
                <wp:extent cx="5218924" cy="532130"/>
                <wp:effectExtent l="0" t="0" r="0" b="0"/>
                <wp:wrapNone/>
                <wp:docPr id="39" name="角丸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8924" cy="532130"/>
                        </a:xfrm>
                        <a:prstGeom prst="wedgeRoundRectCallout">
                          <a:avLst>
                            <a:gd name="adj1" fmla="val 26700"/>
                            <a:gd name="adj2" fmla="val 2671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2067" w:rsidRPr="00C37A05" w:rsidRDefault="00B42067" w:rsidP="00B4206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6127E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その</w:t>
                            </w:r>
                            <w:r w:rsidR="0066127E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他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株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）キューメイ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研究所</w:t>
                            </w:r>
                            <w:r w:rsidR="000E152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によ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展示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コーナー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91D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9" o:spid="_x0000_s1048" type="#_x0000_t62" style="position:absolute;margin-left:82.7pt;margin-top:1.65pt;width:410.95pt;height:41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" adj="16567,16570" filled="f" stroked="f" strokeweight="1pt">
                <v:textbox>
                  <w:txbxContent>
                    <w:p w:rsidR="00B42067" w:rsidRPr="00C37A05" w:rsidRDefault="00B42067" w:rsidP="00B42067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 xml:space="preserve"> </w:t>
                      </w:r>
                      <w:r w:rsidR="0066127E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その</w:t>
                      </w:r>
                      <w:r w:rsidR="0066127E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他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株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）キューメイ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研究所</w:t>
                      </w:r>
                      <w:r w:rsidR="000E152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による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展示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コーナー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や</w:t>
                      </w:r>
                    </w:p>
                  </w:txbxContent>
                </v:textbox>
              </v:shape>
            </w:pict>
          </mc:Fallback>
        </mc:AlternateContent>
      </w:r>
      <w:r w:rsidR="00AE284C">
        <w:rPr>
          <w:rFonts w:ascii="HGS創英角ﾎﾟｯﾌﾟ体" w:eastAsia="HGS創英角ﾎﾟｯﾌﾟ体" w:hAnsi="HGS創英角ﾎﾟｯﾌﾟ体" w:hint="eastAsia"/>
          <w:sz w:val="24"/>
        </w:rPr>
        <w:t xml:space="preserve">                                        </w:t>
      </w:r>
      <w:r w:rsidR="00895426" w:rsidRPr="00895426">
        <w:rPr>
          <w:rFonts w:ascii="HGS創英角ﾎﾟｯﾌﾟ体" w:eastAsia="HGS創英角ﾎﾟｯﾌﾟ体" w:hAnsi="HGS創英角ﾎﾟｯﾌﾟ体" w:hint="eastAsia"/>
          <w:sz w:val="32"/>
        </w:rPr>
        <w:t xml:space="preserve">　</w:t>
      </w:r>
    </w:p>
    <w:p w:rsidR="00C52B36" w:rsidRDefault="00D33AF3" w:rsidP="00DF5257">
      <w:pPr>
        <w:jc w:val="left"/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/>
          <w:noProof/>
          <w:sz w:val="40"/>
        </w:rPr>
        <w:drawing>
          <wp:anchor distT="0" distB="0" distL="114300" distR="114300" simplePos="0" relativeHeight="251645440" behindDoc="1" locked="0" layoutInCell="1" allowOverlap="1" wp14:anchorId="11BE4ACF" wp14:editId="4C489C79">
            <wp:simplePos x="0" y="0"/>
            <wp:positionH relativeFrom="column">
              <wp:posOffset>5889673</wp:posOffset>
            </wp:positionH>
            <wp:positionV relativeFrom="paragraph">
              <wp:posOffset>42545</wp:posOffset>
            </wp:positionV>
            <wp:extent cx="641150" cy="480733"/>
            <wp:effectExtent l="0" t="0" r="6985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0507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50" cy="480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C4D">
        <w:rPr>
          <w:rFonts w:ascii="HGS創英角ﾎﾟｯﾌﾟ体" w:eastAsia="HGS創英角ﾎﾟｯﾌﾟ体" w:hAnsi="HGS創英角ﾎﾟｯﾌﾟ体"/>
          <w:noProof/>
          <w:sz w:val="4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3E304E9" wp14:editId="27402142">
                <wp:simplePos x="0" y="0"/>
                <wp:positionH relativeFrom="column">
                  <wp:posOffset>-273685</wp:posOffset>
                </wp:positionH>
                <wp:positionV relativeFrom="paragraph">
                  <wp:posOffset>411480</wp:posOffset>
                </wp:positionV>
                <wp:extent cx="3562350" cy="485775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661E" w:rsidRPr="008C4A81" w:rsidRDefault="0021073A" w:rsidP="00E466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▼</w:t>
                            </w:r>
                            <w:r w:rsidRPr="0021073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料体験</w:t>
                            </w:r>
                            <w:r w:rsidR="00060747" w:rsidRPr="008C4A81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スタンプラリー</w:t>
                            </w:r>
                            <w:r w:rsidR="00060747" w:rsidRPr="008C4A8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04E9" id="テキスト ボックス 95" o:spid="_x0000_s1049" type="#_x0000_t202" style="position:absolute;margin-left:-21.55pt;margin-top:32.4pt;width:280.5pt;height:38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" filled="f" stroked="f" strokeweight=".5pt">
                <v:textbox>
                  <w:txbxContent>
                    <w:p w:rsidR="00E4661E" w:rsidRPr="008C4A81" w:rsidRDefault="0021073A" w:rsidP="00E466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▼</w:t>
                      </w:r>
                      <w:r w:rsidRPr="0021073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無料体験</w:t>
                      </w:r>
                      <w:r w:rsidR="00060747" w:rsidRPr="008C4A81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スタンプラリー</w:t>
                      </w:r>
                      <w:r w:rsidR="00060747" w:rsidRPr="008C4A8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コーナー</w:t>
                      </w:r>
                    </w:p>
                  </w:txbxContent>
                </v:textbox>
              </v:shape>
            </w:pict>
          </mc:Fallback>
        </mc:AlternateContent>
      </w:r>
      <w:r w:rsidR="00B15783">
        <w:rPr>
          <w:rFonts w:ascii="HGS創英角ﾎﾟｯﾌﾟ体" w:eastAsia="HGS創英角ﾎﾟｯﾌﾟ体" w:hAnsi="HGS創英角ﾎﾟｯﾌﾟ体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19B62F" wp14:editId="516EE83D">
                <wp:simplePos x="0" y="0"/>
                <wp:positionH relativeFrom="column">
                  <wp:posOffset>931565</wp:posOffset>
                </wp:positionH>
                <wp:positionV relativeFrom="paragraph">
                  <wp:posOffset>59690</wp:posOffset>
                </wp:positionV>
                <wp:extent cx="5353050" cy="548470"/>
                <wp:effectExtent l="0" t="0" r="0" b="0"/>
                <wp:wrapNone/>
                <wp:docPr id="45" name="角丸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548470"/>
                        </a:xfrm>
                        <a:prstGeom prst="wedgeRoundRectCallout">
                          <a:avLst>
                            <a:gd name="adj1" fmla="val 26700"/>
                            <a:gd name="adj2" fmla="val 26711"/>
                            <a:gd name="adj3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426" w:rsidRPr="00C37A05" w:rsidRDefault="00396ABD" w:rsidP="00B42067">
                            <w:pPr>
                              <w:ind w:firstLineChars="300" w:firstLine="96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B071AE">
                              <w:rPr>
                                <w:rFonts w:ascii="HGS創英角ﾎﾟｯﾌﾟ体" w:eastAsia="HGS創英角ﾎﾟｯﾌﾟ体" w:hAnsi="HGS創英角ﾎﾟｯﾌﾟ体"/>
                                <w:outline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楽しみ抽選会</w:t>
                            </w:r>
                            <w:r w:rsidR="00B42067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DE0E56" w:rsidRPr="00DE0E56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32"/>
                              </w:rPr>
                              <w:t>竹田</w:t>
                            </w:r>
                            <w:r w:rsidR="00C37A05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ほほえみの</w:t>
                            </w:r>
                            <w:r w:rsidR="00C37A05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会による</w:t>
                            </w:r>
                            <w:r w:rsidR="00C37A05" w:rsidRPr="00B071AE">
                              <w:rPr>
                                <w:rFonts w:ascii="HGS創英角ﾎﾟｯﾌﾟ体" w:eastAsia="HGS創英角ﾎﾟｯﾌﾟ体" w:hAnsi="HGS創英角ﾎﾟｯﾌﾟ体" w:hint="eastAsia"/>
                                <w:outline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ザー</w:t>
                            </w:r>
                            <w:r w:rsidR="0066127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 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B62F" id="角丸四角形吹き出し 45" o:spid="_x0000_s1050" type="#_x0000_t62" style="position:absolute;margin-left:73.35pt;margin-top:4.7pt;width:421.5pt;height:4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" adj="16567,16570" filled="f" stroked="f" strokeweight="1pt">
                <v:textbox>
                  <w:txbxContent>
                    <w:p w:rsidR="00895426" w:rsidRPr="00C37A05" w:rsidRDefault="00396ABD" w:rsidP="00B42067">
                      <w:pPr>
                        <w:ind w:firstLineChars="300" w:firstLine="960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B071AE">
                        <w:rPr>
                          <w:rFonts w:ascii="HGS創英角ﾎﾟｯﾌﾟ体" w:eastAsia="HGS創英角ﾎﾟｯﾌﾟ体" w:hAnsi="HGS創英角ﾎﾟｯﾌﾟ体"/>
                          <w:outline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楽しみ抽選会</w:t>
                      </w:r>
                      <w:r w:rsidR="00B42067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、</w:t>
                      </w:r>
                      <w:r w:rsidR="00DE0E56" w:rsidRPr="00DE0E56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32"/>
                        </w:rPr>
                        <w:t>竹田</w:t>
                      </w:r>
                      <w:r w:rsidR="00C37A05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ほほえみの</w:t>
                      </w:r>
                      <w:r w:rsidR="00C37A05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会による</w:t>
                      </w:r>
                      <w:r w:rsidR="00C37A05" w:rsidRPr="00B071AE">
                        <w:rPr>
                          <w:rFonts w:ascii="HGS創英角ﾎﾟｯﾌﾟ体" w:eastAsia="HGS創英角ﾎﾟｯﾌﾟ体" w:hAnsi="HGS創英角ﾎﾟｯﾌﾟ体" w:hint="eastAsia"/>
                          <w:outline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ザー</w:t>
                      </w:r>
                      <w:r w:rsidR="0066127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 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9E63BD" w:rsidRDefault="00D33AF3" w:rsidP="00DF3CB2">
      <w:pPr>
        <w:tabs>
          <w:tab w:val="left" w:pos="9693"/>
        </w:tabs>
        <w:ind w:firstLineChars="550" w:firstLine="2200"/>
        <w:jc w:val="left"/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/>
          <w:noProof/>
          <w:sz w:val="4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771F533" wp14:editId="49D891B9">
                <wp:simplePos x="0" y="0"/>
                <wp:positionH relativeFrom="column">
                  <wp:posOffset>-416560</wp:posOffset>
                </wp:positionH>
                <wp:positionV relativeFrom="paragraph">
                  <wp:posOffset>421006</wp:posOffset>
                </wp:positionV>
                <wp:extent cx="6996430" cy="3829050"/>
                <wp:effectExtent l="57150" t="57150" r="109220" b="11430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430" cy="38290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D3F86" w:rsidRDefault="002245C7" w:rsidP="00ED3F8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</w:p>
                          <w:p w:rsidR="00ED3F86" w:rsidRDefault="00ED3F86" w:rsidP="00ED3F8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1F533" id="角丸四角形 16" o:spid="_x0000_s1051" style="position:absolute;left:0;text-align:left;margin-left:-32.8pt;margin-top:33.15pt;width:550.9pt;height:301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" filled="f" strokecolor="#70ad47" strokeweight="2.25pt">
                <v:stroke joinstyle="miter"/>
                <v:shadow on="t" color="black" opacity="26214f" origin="-.5,-.5" offset=".74836mm,.74836mm"/>
                <v:textbox>
                  <w:txbxContent>
                    <w:p w:rsidR="00ED3F86" w:rsidRDefault="002245C7" w:rsidP="00ED3F8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</w:p>
                    <w:p w:rsidR="00ED3F86" w:rsidRDefault="00ED3F86" w:rsidP="00ED3F86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21073A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E725ED8" wp14:editId="54AD3000">
                <wp:simplePos x="0" y="0"/>
                <wp:positionH relativeFrom="column">
                  <wp:posOffset>3496310</wp:posOffset>
                </wp:positionH>
                <wp:positionV relativeFrom="paragraph">
                  <wp:posOffset>22860</wp:posOffset>
                </wp:positionV>
                <wp:extent cx="3396615" cy="408940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61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127E" w:rsidRPr="002D73BD" w:rsidRDefault="0066127E" w:rsidP="0066127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73B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おいしい</w:t>
                            </w:r>
                            <w:r w:rsidRPr="00D33AF3">
                              <w:rPr>
                                <w:rFonts w:ascii="HGS創英角ﾎﾟｯﾌﾟ体" w:eastAsia="HGS創英角ﾎﾟｯﾌﾟ体" w:hAnsi="HGS創英角ﾎﾟｯﾌﾟ体" w:hint="eastAsia"/>
                                <w:outline/>
                                <w:color w:val="000000" w:themeColor="text1"/>
                                <w:sz w:val="36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昼食の</w:t>
                            </w:r>
                            <w:r w:rsidRPr="00D33AF3">
                              <w:rPr>
                                <w:rFonts w:ascii="HGS創英角ﾎﾟｯﾌﾟ体" w:eastAsia="HGS創英角ﾎﾟｯﾌﾟ体" w:hAnsi="HGS創英角ﾎﾟｯﾌﾟ体"/>
                                <w:outline/>
                                <w:color w:val="000000" w:themeColor="text1"/>
                                <w:sz w:val="36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販売</w:t>
                            </w:r>
                            <w:r w:rsidR="00FA1D08" w:rsidRPr="002D73B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="00FA1D08" w:rsidRPr="002D73B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5ED8" id="テキスト ボックス 102" o:spid="_x0000_s1052" type="#_x0000_t202" style="position:absolute;left:0;text-align:left;margin-left:275.3pt;margin-top:1.8pt;width:267.45pt;height:32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" filled="f" stroked="f">
                <v:textbox inset="5.85pt,.7pt,5.85pt,.7pt">
                  <w:txbxContent>
                    <w:p w:rsidR="0066127E" w:rsidRPr="002D73BD" w:rsidRDefault="0066127E" w:rsidP="0066127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73B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おいしい</w:t>
                      </w:r>
                      <w:r w:rsidRPr="00D33AF3">
                        <w:rPr>
                          <w:rFonts w:ascii="HGS創英角ﾎﾟｯﾌﾟ体" w:eastAsia="HGS創英角ﾎﾟｯﾌﾟ体" w:hAnsi="HGS創英角ﾎﾟｯﾌﾟ体" w:hint="eastAsia"/>
                          <w:outline/>
                          <w:color w:val="000000" w:themeColor="text1"/>
                          <w:sz w:val="36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昼食の</w:t>
                      </w:r>
                      <w:r w:rsidRPr="00D33AF3">
                        <w:rPr>
                          <w:rFonts w:ascii="HGS創英角ﾎﾟｯﾌﾟ体" w:eastAsia="HGS創英角ﾎﾟｯﾌﾟ体" w:hAnsi="HGS創英角ﾎﾟｯﾌﾟ体"/>
                          <w:outline/>
                          <w:color w:val="000000" w:themeColor="text1"/>
                          <w:sz w:val="36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販売</w:t>
                      </w:r>
                      <w:r w:rsidR="00FA1D08" w:rsidRPr="002D73B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="00FA1D08" w:rsidRPr="002D73B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226C4D">
        <w:rPr>
          <w:rFonts w:ascii="HGS創英角ﾎﾟｯﾌﾟ体" w:eastAsia="HGS創英角ﾎﾟｯﾌﾟ体" w:hAnsi="HGS創英角ﾎﾟｯﾌﾟ体"/>
          <w:noProof/>
          <w:sz w:val="40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3175E4C" wp14:editId="02894B7A">
                <wp:simplePos x="0" y="0"/>
                <wp:positionH relativeFrom="column">
                  <wp:posOffset>-235585</wp:posOffset>
                </wp:positionH>
                <wp:positionV relativeFrom="paragraph">
                  <wp:posOffset>401955</wp:posOffset>
                </wp:positionV>
                <wp:extent cx="3104515" cy="1065662"/>
                <wp:effectExtent l="0" t="0" r="114935" b="77470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4515" cy="1065662"/>
                          <a:chOff x="65065" y="182908"/>
                          <a:chExt cx="3105490" cy="1067854"/>
                        </a:xfrm>
                      </wpg:grpSpPr>
                      <wpg:grpSp>
                        <wpg:cNvPr id="69" name="グループ化 69"/>
                        <wpg:cNvGrpSpPr/>
                        <wpg:grpSpPr>
                          <a:xfrm>
                            <a:off x="65065" y="238581"/>
                            <a:ext cx="3105490" cy="1012181"/>
                            <a:chOff x="114834" y="376578"/>
                            <a:chExt cx="3106037" cy="1012872"/>
                          </a:xfrm>
                        </wpg:grpSpPr>
                        <pic:pic xmlns:pic="http://schemas.openxmlformats.org/drawingml/2006/picture">
                          <pic:nvPicPr>
                            <pic:cNvPr id="25" name="図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834" y="657253"/>
                              <a:ext cx="774426" cy="732197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6" name="グループ化 46"/>
                          <wpg:cNvGrpSpPr/>
                          <wpg:grpSpPr>
                            <a:xfrm>
                              <a:off x="889260" y="376578"/>
                              <a:ext cx="2331611" cy="968417"/>
                              <a:chOff x="370712" y="314471"/>
                              <a:chExt cx="2331829" cy="1083600"/>
                            </a:xfrm>
                          </wpg:grpSpPr>
                          <wps:wsp>
                            <wps:cNvPr id="47" name="角丸四角形 47"/>
                            <wps:cNvSpPr/>
                            <wps:spPr>
                              <a:xfrm>
                                <a:off x="370752" y="596116"/>
                                <a:ext cx="2331789" cy="8019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1068C" w:rsidRDefault="0021068C" w:rsidP="0021068C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テキスト ボックス 48"/>
                            <wps:cNvSpPr txBox="1"/>
                            <wps:spPr>
                              <a:xfrm>
                                <a:off x="370712" y="756626"/>
                                <a:ext cx="2331621" cy="6414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068C" w:rsidRDefault="0021068C" w:rsidP="0021068C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  <w:szCs w:val="24"/>
                                    </w:rPr>
                                    <w:t>○温泉の効能</w:t>
                                  </w:r>
                                </w:p>
                                <w:p w:rsidR="0021068C" w:rsidRDefault="0021068C" w:rsidP="0021068C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  <w:szCs w:val="24"/>
                                    </w:rPr>
                                    <w:t>○</w:t>
                                  </w:r>
                                  <w:r w:rsidRPr="00B75BD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  <w:szCs w:val="24"/>
                                    </w:rPr>
                                    <w:t>肌</w:t>
                                  </w:r>
                                  <w:r w:rsidRPr="00B75BD0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  <w:t>の手入れ</w:t>
                                  </w:r>
                                  <w:r w:rsidRPr="00B75BD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  <w:szCs w:val="24"/>
                                    </w:rPr>
                                    <w:t>・バス</w:t>
                                  </w:r>
                                  <w:r w:rsidRPr="00B75BD0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  <w:t>ボム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  <w:szCs w:val="24"/>
                                    </w:rPr>
                                    <w:t>づくり</w:t>
                                  </w:r>
                                </w:p>
                                <w:p w:rsidR="0021068C" w:rsidRPr="00B20A49" w:rsidRDefault="0021068C" w:rsidP="0021068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75BD0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  <w:t>○</w:t>
                                  </w:r>
                                  <w:r w:rsidRPr="00B75BD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  <w:szCs w:val="24"/>
                                    </w:rPr>
                                    <w:t>みそ汁</w:t>
                                  </w:r>
                                  <w:r w:rsidRPr="00B75BD0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  <w:t>試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円/楕円 50"/>
                            <wps:cNvSpPr/>
                            <wps:spPr>
                              <a:xfrm>
                                <a:off x="636709" y="314471"/>
                                <a:ext cx="1842619" cy="4870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1068C" w:rsidRPr="0021068C" w:rsidRDefault="0021068C" w:rsidP="0021068C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1" name="テキスト ボックス 81"/>
                        <wps:cNvSpPr txBox="1"/>
                        <wps:spPr>
                          <a:xfrm>
                            <a:off x="1539026" y="182908"/>
                            <a:ext cx="1078173" cy="450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E2427" w:rsidRPr="000E2427" w:rsidRDefault="000E2427" w:rsidP="000E2427">
                              <w:pPr>
                                <w:spacing w:line="560" w:lineRule="exact"/>
                                <w:rPr>
                                  <w:rFonts w:ascii="HGS創英角ﾎﾟｯﾌﾟ体" w:eastAsia="HGS創英角ﾎﾟｯﾌﾟ体" w:hAnsi="HGS創英角ﾎﾟｯﾌﾟ体"/>
                                  <w:color w:val="FFFFFF" w:themeColor="background1"/>
                                  <w:sz w:val="40"/>
                                </w:rPr>
                              </w:pPr>
                              <w:r w:rsidRPr="000E2427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FFFF" w:themeColor="background1"/>
                                  <w:sz w:val="40"/>
                                </w:rPr>
                                <w:t>美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FFFF" w:themeColor="background1"/>
                                  <w:sz w:val="40"/>
                                </w:rPr>
                                <w:t xml:space="preserve">　</w:t>
                              </w:r>
                              <w:r w:rsidRPr="000E2427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FFFF" w:themeColor="background1"/>
                                  <w:sz w:val="40"/>
                                </w:rPr>
                                <w:t>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75E4C" id="グループ化 88" o:spid="_x0000_s1053" style="position:absolute;left:0;text-align:left;margin-left:-18.55pt;margin-top:31.65pt;width:244.45pt;height:83.9pt;z-index:251646464;mso-height-relative:margin" coordorigin="650,1829" coordsize="31054,10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">
                <v:group id="グループ化 69" o:spid="_x0000_s1054" style="position:absolute;left:650;top:2385;width:31055;height:10122" coordorigin="1148,3765" coordsize="31060,10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5" o:spid="_x0000_s1055" type="#_x0000_t75" style="position:absolute;left:1148;top:6572;width:7744;height:7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m0C3FAAAA2wAAAA8AAABkcnMvZG93bnJldi54bWxEj0FrAjEUhO+C/yE8oRfRbBcU2RpFpKW9&#10;FOzqweNj85psu3lZN1G3/fVNQfA4zMw3zHLdu0ZcqAu1ZwWP0wwEceV1zUbBYf8yWYAIEVlj45kU&#10;/FCA9Wo4WGKh/ZU/6FJGIxKEQ4EKbIxtIWWoLDkMU98SJ+/Tdw5jkp2RusNrgrtG5lk2lw5rTgsW&#10;W9paqr7Ls1MQv8av9jk/nH/f5daUx505zcqdUg+jfvMEIlIf7+Fb+00ryGfw/yX9AL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ptAtxQAAANsAAAAPAAAAAAAAAAAAAAAA&#10;AJ8CAABkcnMvZG93bnJldi54bWxQSwUGAAAAAAQABAD3AAAAkQMAAAAA&#10;">
                    <v:imagedata r:id="rId11" o:title=""/>
                    <v:path arrowok="t"/>
                  </v:shape>
                  <v:group id="グループ化 46" o:spid="_x0000_s1056" style="position:absolute;left:8892;top:3765;width:23316;height:9684" coordorigin="3707,3144" coordsize="23318,10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roundrect id="角丸四角形 47" o:spid="_x0000_s1057" style="position:absolute;left:3707;top:5961;width:23318;height:80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yH5MQA&#10;AADbAAAADwAAAGRycy9kb3ducmV2LnhtbESPT2vCQBTE70K/w/IK3symUtqSukoQAyJ4aPTS2yP7&#10;8gezb+PuVqOf3i0Uehxm5jfMYjWaXlzI+c6ygpckBUFcWd1xo+B4KGYfIHxA1thbJgU38rBaPk0W&#10;mGl75S+6lKEREcI+QwVtCEMmpa9aMugTOxBHr7bOYIjSNVI7vEa46eU8Td+kwY7jQosDrVuqTuWP&#10;UbAf6pPflN/HMXd315wLu8N+q9T0ecw/QQQaw3/4r73VCl7f4fd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h+TEAAAA2wAAAA8AAAAAAAAAAAAAAAAAmAIAAGRycy9k&#10;b3ducmV2LnhtbFBLBQYAAAAABAAEAPUAAACJAwAAAAA=&#10;" fillcolor="#fff2cc [663]" strokecolor="#70ad47" strokeweight="2.2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:rsidR="0021068C" w:rsidRDefault="0021068C" w:rsidP="0021068C">
                            <w:pPr>
                              <w:jc w:val="left"/>
                            </w:pPr>
                          </w:p>
                        </w:txbxContent>
                      </v:textbox>
                    </v:roundrect>
                    <v:shape id="テキスト ボックス 48" o:spid="_x0000_s1058" type="#_x0000_t202" style="position:absolute;left:3707;top:7566;width:23316;height:6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  <v:textbox>
                        <w:txbxContent>
                          <w:p w:rsidR="0021068C" w:rsidRDefault="0021068C" w:rsidP="0021068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○温泉の効能</w:t>
                            </w:r>
                          </w:p>
                          <w:p w:rsidR="0021068C" w:rsidRDefault="0021068C" w:rsidP="0021068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B75BD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肌</w:t>
                            </w:r>
                            <w:r w:rsidRPr="00B75BD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の手入れ</w:t>
                            </w:r>
                            <w:r w:rsidRPr="00B75BD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・バス</w:t>
                            </w:r>
                            <w:r w:rsidRPr="00B75BD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ボム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づくり</w:t>
                            </w:r>
                          </w:p>
                          <w:p w:rsidR="0021068C" w:rsidRPr="00B20A49" w:rsidRDefault="0021068C" w:rsidP="0021068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75BD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○</w:t>
                            </w:r>
                            <w:r w:rsidRPr="00B75BD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みそ汁</w:t>
                            </w:r>
                            <w:r w:rsidRPr="00B75BD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試飲</w:t>
                            </w:r>
                          </w:p>
                        </w:txbxContent>
                      </v:textbox>
                    </v:shape>
                    <v:oval id="円/楕円 50" o:spid="_x0000_s1059" style="position:absolute;left:6367;top:3144;width:18426;height:4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It8EA&#10;AADbAAAADwAAAGRycy9kb3ducmV2LnhtbERPXWvCMBR9H/gfwh3sbaaVTaSaliEIgiCzG4Jvl+ba&#10;FpubksS2/nvzMNjj4Xxvisl0YiDnW8sK0nkCgriyuuVawe/P7n0FwgdkjZ1lUvAgD0U+e9lgpu3I&#10;JxrKUIsYwj5DBU0IfSalrxoy6Oe2J47c1TqDIUJXS+1wjOGmk4skWUqDLceGBnvaNlTdyrtRYE8f&#10;27Rc3L/9RR936fHglvJ8UOrtdfpagwg0hX/xn3uvFXzG9fFL/AE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dyLfBAAAA2wAAAA8AAAAAAAAAAAAAAAAAmAIAAGRycy9kb3du&#10;cmV2LnhtbFBLBQYAAAAABAAEAPUAAACGAwAAAAA=&#10;" fillcolor="#5b9bd5" stroked="f" strokeweight="1pt">
                      <v:stroke joinstyle="miter"/>
                      <v:textbox>
                        <w:txbxContent>
                          <w:p w:rsidR="0021068C" w:rsidRPr="0021068C" w:rsidRDefault="0021068C" w:rsidP="0021068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v:group>
                </v:group>
                <v:shape id="テキスト ボックス 81" o:spid="_x0000_s1060" type="#_x0000_t202" style="position:absolute;left:15390;top:1829;width:10781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0E2427" w:rsidRPr="000E2427" w:rsidRDefault="000E2427" w:rsidP="000E2427">
                        <w:pPr>
                          <w:spacing w:line="560" w:lineRule="exact"/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40"/>
                          </w:rPr>
                        </w:pPr>
                        <w:r w:rsidRPr="000E2427">
                          <w:rPr>
                            <w:rFonts w:ascii="HGS創英角ﾎﾟｯﾌﾟ体" w:eastAsia="HGS創英角ﾎﾟｯﾌﾟ体" w:hAnsi="HGS創英角ﾎﾟｯﾌﾟ体" w:hint="eastAsia"/>
                            <w:color w:val="FFFFFF" w:themeColor="background1"/>
                            <w:sz w:val="40"/>
                          </w:rPr>
                          <w:t>美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color w:val="FFFFFF" w:themeColor="background1"/>
                            <w:sz w:val="40"/>
                          </w:rPr>
                          <w:t xml:space="preserve">　</w:t>
                        </w:r>
                        <w:r w:rsidRPr="000E2427">
                          <w:rPr>
                            <w:rFonts w:ascii="HGS創英角ﾎﾟｯﾌﾟ体" w:eastAsia="HGS創英角ﾎﾟｯﾌﾟ体" w:hAnsi="HGS創英角ﾎﾟｯﾌﾟ体" w:hint="eastAsia"/>
                            <w:color w:val="FFFFFF" w:themeColor="background1"/>
                            <w:sz w:val="40"/>
                          </w:rPr>
                          <w:t>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1D08">
        <w:rPr>
          <w:rFonts w:ascii="HGS創英角ﾎﾟｯﾌﾟ体" w:eastAsia="HGS創英角ﾎﾟｯﾌﾟ体" w:hAnsi="HGS創英角ﾎﾟｯﾌﾟ体"/>
          <w:noProof/>
          <w:sz w:val="4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CBE44B" wp14:editId="1B01D49C">
                <wp:simplePos x="0" y="0"/>
                <wp:positionH relativeFrom="column">
                  <wp:posOffset>4661013</wp:posOffset>
                </wp:positionH>
                <wp:positionV relativeFrom="paragraph">
                  <wp:posOffset>448945</wp:posOffset>
                </wp:positionV>
                <wp:extent cx="1077595" cy="442271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442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2427" w:rsidRPr="000E2427" w:rsidRDefault="000E2427" w:rsidP="000E2427">
                            <w:pPr>
                              <w:spacing w:line="5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</w:rPr>
                              <w:t>運　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8CB5" id="テキスト ボックス 83" o:spid="_x0000_s1054" type="#_x0000_t202" style="position:absolute;left:0;text-align:left;margin-left:367pt;margin-top:35.35pt;width:84.85pt;height:34.8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" filled="f" stroked="f" strokeweight=".5pt">
                <v:textbox>
                  <w:txbxContent>
                    <w:p w:rsidR="000E2427" w:rsidRPr="000E2427" w:rsidRDefault="000E2427" w:rsidP="000E2427">
                      <w:pPr>
                        <w:spacing w:line="56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</w:rPr>
                        <w:t>運　動</w:t>
                      </w:r>
                    </w:p>
                  </w:txbxContent>
                </v:textbox>
              </v:shape>
            </w:pict>
          </mc:Fallback>
        </mc:AlternateContent>
      </w:r>
      <w:r w:rsidR="00FA1D08">
        <w:rPr>
          <w:rFonts w:ascii="HGS創英角ﾎﾟｯﾌﾟ体" w:eastAsia="HGS創英角ﾎﾟｯﾌﾟ体" w:hAnsi="HGS創英角ﾎﾟｯﾌﾟ体"/>
          <w:noProof/>
          <w:sz w:val="40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0462377" wp14:editId="0DCB47F4">
                <wp:simplePos x="0" y="0"/>
                <wp:positionH relativeFrom="column">
                  <wp:posOffset>3291660</wp:posOffset>
                </wp:positionH>
                <wp:positionV relativeFrom="paragraph">
                  <wp:posOffset>450053</wp:posOffset>
                </wp:positionV>
                <wp:extent cx="3409315" cy="1200785"/>
                <wp:effectExtent l="0" t="0" r="0" b="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315" cy="1200785"/>
                          <a:chOff x="-19554" y="359794"/>
                          <a:chExt cx="3411599" cy="1202586"/>
                        </a:xfrm>
                      </wpg:grpSpPr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9554" y="547015"/>
                            <a:ext cx="1332865" cy="10153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" name="グループ化 1"/>
                        <wpg:cNvGrpSpPr/>
                        <wpg:grpSpPr>
                          <a:xfrm>
                            <a:off x="507770" y="359794"/>
                            <a:ext cx="2884275" cy="920921"/>
                            <a:chOff x="25617" y="402426"/>
                            <a:chExt cx="2884275" cy="1030043"/>
                          </a:xfrm>
                          <a:effectLst>
                            <a:outerShdw blurRad="50800" dist="50800" dir="5400000" algn="ctr" rotWithShape="0">
                              <a:schemeClr val="accent4">
                                <a:lumMod val="20000"/>
                                <a:lumOff val="80000"/>
                              </a:schemeClr>
                            </a:outerShdw>
                          </a:effectLst>
                        </wpg:grpSpPr>
                        <wps:wsp>
                          <wps:cNvPr id="3" name="角丸四角形 3"/>
                          <wps:cNvSpPr/>
                          <wps:spPr>
                            <a:xfrm>
                              <a:off x="25617" y="601048"/>
                              <a:ext cx="2565589" cy="8313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86528C" w:rsidRDefault="0086528C" w:rsidP="0086528C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60791" y="791026"/>
                              <a:ext cx="2849101" cy="6414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6528C" w:rsidRDefault="0086528C" w:rsidP="0086528C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sz w:val="24"/>
                                    <w:szCs w:val="24"/>
                                  </w:rPr>
                                </w:pPr>
                                <w:r w:rsidRPr="009335C1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○</w:t>
                                </w:r>
                                <w:r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体力検査</w:t>
                                </w:r>
                              </w:p>
                              <w:p w:rsidR="0086528C" w:rsidRDefault="0086528C" w:rsidP="002E1C6E">
                                <w:pPr>
                                  <w:jc w:val="left"/>
                                  <w:rPr>
                                    <w:rFonts w:ascii="HGS創英角ﾎﾟｯﾌﾟ体" w:eastAsia="HGS創英角ﾎﾟｯﾌﾟ体" w:hAnsi="HGS創英角ﾎﾟｯﾌﾟ体"/>
                                    <w:sz w:val="24"/>
                                    <w:szCs w:val="24"/>
                                  </w:rPr>
                                </w:pPr>
                                <w:r w:rsidRPr="009335C1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○</w:t>
                                </w:r>
                                <w:r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骨密度検査</w:t>
                                </w:r>
                                <w:r w:rsidR="002E1C6E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="002E1C6E" w:rsidRPr="009335C1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○</w:t>
                                </w:r>
                                <w:r w:rsidR="002E1C6E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健康</w:t>
                                </w:r>
                                <w:r w:rsidR="002E1C6E">
                                  <w:rPr>
                                    <w:rFonts w:ascii="HGS創英角ﾎﾟｯﾌﾟ体" w:eastAsia="HGS創英角ﾎﾟｯﾌﾟ体" w:hAnsi="HGS創英角ﾎﾟｯﾌﾟ体"/>
                                    <w:sz w:val="24"/>
                                    <w:szCs w:val="24"/>
                                  </w:rPr>
                                  <w:t>体操（</w:t>
                                </w:r>
                                <w:r w:rsidR="002E1C6E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実演</w:t>
                                </w:r>
                                <w:r w:rsidR="002E1C6E">
                                  <w:rPr>
                                    <w:rFonts w:ascii="HGS創英角ﾎﾟｯﾌﾟ体" w:eastAsia="HGS創英角ﾎﾟｯﾌﾟ体" w:hAnsi="HGS創英角ﾎﾟｯﾌﾟ体"/>
                                    <w:sz w:val="24"/>
                                    <w:szCs w:val="24"/>
                                  </w:rPr>
                                  <w:t>）</w:t>
                                </w:r>
                              </w:p>
                              <w:p w:rsidR="0086528C" w:rsidRPr="00B20A49" w:rsidRDefault="0086528C" w:rsidP="0086528C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75BD0">
                                  <w:rPr>
                                    <w:rFonts w:ascii="HGS創英角ﾎﾟｯﾌﾟ体" w:eastAsia="HGS創英角ﾎﾟｯﾌﾟ体" w:hAnsi="HGS創英角ﾎﾟｯﾌﾟ体"/>
                                    <w:sz w:val="24"/>
                                    <w:szCs w:val="24"/>
                                  </w:rPr>
                                  <w:t>○</w:t>
                                </w:r>
                                <w:r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減塩</w:t>
                                </w:r>
                                <w:r w:rsidRPr="00B75BD0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みそ汁</w:t>
                                </w:r>
                                <w:r w:rsidRPr="00B75BD0">
                                  <w:rPr>
                                    <w:rFonts w:ascii="HGS創英角ﾎﾟｯﾌﾟ体" w:eastAsia="HGS創英角ﾎﾟｯﾌﾟ体" w:hAnsi="HGS創英角ﾎﾟｯﾌﾟ体"/>
                                    <w:sz w:val="24"/>
                                    <w:szCs w:val="24"/>
                                  </w:rPr>
                                  <w:t>試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円/楕円 14"/>
                          <wps:cNvSpPr/>
                          <wps:spPr>
                            <a:xfrm>
                              <a:off x="526951" y="402426"/>
                              <a:ext cx="1596804" cy="495419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6528C" w:rsidRPr="0086528C" w:rsidRDefault="0086528C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462377" id="グループ化 70" o:spid="_x0000_s1062" style="position:absolute;left:0;text-align:left;margin-left:259.2pt;margin-top:35.45pt;width:268.45pt;height:94.55pt;z-index:251647488" coordorigin="-195,3597" coordsize="34115,120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">
                <v:shape id="図 26" o:spid="_x0000_s1063" type="#_x0000_t75" style="position:absolute;left:-195;top:5470;width:13328;height:10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GoYXDAAAA2wAAAA8AAABkcnMvZG93bnJldi54bWxEj0+LwjAUxO+C3yG8hb1paiki1SiyIujC&#10;Hvx3fzTPprZ5KU3U7rffLAgeh5n5DbNY9bYRD+p85VjBZJyAIC6crrhUcD5tRzMQPiBrbByTgl/y&#10;sFoOBwvMtXvygR7HUIoIYZ+jAhNCm0vpC0MW/di1xNG7us5iiLIrpe7wGeG2kWmSTKXFiuOCwZa+&#10;DBX18W4VZJmtzU/afmfrbTW7Xw6byb6+KfX50a/nIAL14R1+tXdaQTqF/y/x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YahhcMAAADbAAAADwAAAAAAAAAAAAAAAACf&#10;AgAAZHJzL2Rvd25yZXYueG1sUEsFBgAAAAAEAAQA9wAAAI8DAAAAAA==&#10;">
                  <v:imagedata r:id="rId13" o:title=""/>
                  <v:path arrowok="t"/>
                </v:shape>
                <v:group id="グループ化 1" o:spid="_x0000_s1064" style="position:absolute;left:5077;top:3597;width:28843;height:9210" coordorigin="256,4024" coordsize="28842,1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oundrect id="角丸四角形 3" o:spid="_x0000_s1065" style="position:absolute;left:256;top:6010;width:25656;height:83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c58IA&#10;AADaAAAADwAAAGRycy9kb3ducmV2LnhtbESPQYvCMBSE74L/ITxhb5q6gkg1FREFETxs9eLt0Tzb&#10;0ualJlnt+us3wsIeh5n5hlmte9OKBzlfW1YwnSQgiAuray4VXM778QKED8gaW8uk4Ic8rLPhYIWp&#10;tk/+okceShEh7FNUUIXQpVL6oiKDfmI74ujdrDMYonSl1A6fEW5a+Zkkc2mw5rhQYUfbioom/zYK&#10;Tt2t8bv8euk37uXK+94esT0o9THqN0sQgfrwH/5rH7SCGbyvxBs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NznwgAAANoAAAAPAAAAAAAAAAAAAAAAAJgCAABkcnMvZG93&#10;bnJldi54bWxQSwUGAAAAAAQABAD1AAAAhwMAAAAA&#10;" fillcolor="#fff2cc [663]" strokecolor="#70ad47" strokeweight="2.25pt">
                    <v:stroke joinstyle="miter"/>
                    <v:shadow on="t" color="black" opacity="26214f" origin="-.5,-.5" offset=".74836mm,.74836mm"/>
                    <v:textbox>
                      <w:txbxContent>
                        <w:p w:rsidR="0086528C" w:rsidRDefault="0086528C" w:rsidP="0086528C">
                          <w:pPr>
                            <w:jc w:val="left"/>
                          </w:pPr>
                        </w:p>
                      </w:txbxContent>
                    </v:textbox>
                  </v:roundrect>
                  <v:shape id="テキスト ボックス 9" o:spid="_x0000_s1066" type="#_x0000_t202" style="position:absolute;left:607;top:7910;width:28491;height:6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86528C" w:rsidRDefault="0086528C" w:rsidP="0086528C">
                          <w:pPr>
                            <w:rPr>
                              <w:rFonts w:ascii="HGS創英角ﾎﾟｯﾌﾟ体" w:eastAsia="HGS創英角ﾎﾟｯﾌﾟ体" w:hAnsi="HGS創英角ﾎﾟｯﾌﾟ体"/>
                              <w:sz w:val="24"/>
                              <w:szCs w:val="24"/>
                            </w:rPr>
                          </w:pPr>
                          <w:r w:rsidRPr="009335C1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○</w:t>
                          </w:r>
                          <w:r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体力検査</w:t>
                          </w:r>
                        </w:p>
                        <w:p w:rsidR="0086528C" w:rsidRDefault="0086528C" w:rsidP="002E1C6E">
                          <w:pPr>
                            <w:jc w:val="left"/>
                            <w:rPr>
                              <w:rFonts w:ascii="HGS創英角ﾎﾟｯﾌﾟ体" w:eastAsia="HGS創英角ﾎﾟｯﾌﾟ体" w:hAnsi="HGS創英角ﾎﾟｯﾌﾟ体"/>
                              <w:sz w:val="24"/>
                              <w:szCs w:val="24"/>
                            </w:rPr>
                          </w:pPr>
                          <w:r w:rsidRPr="009335C1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○</w:t>
                          </w:r>
                          <w:r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骨密度検査</w:t>
                          </w:r>
                          <w:r w:rsidR="002E1C6E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2E1C6E" w:rsidRPr="009335C1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○</w:t>
                          </w:r>
                          <w:r w:rsidR="002E1C6E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健康</w:t>
                          </w:r>
                          <w:r w:rsidR="002E1C6E">
                            <w:rPr>
                              <w:rFonts w:ascii="HGS創英角ﾎﾟｯﾌﾟ体" w:eastAsia="HGS創英角ﾎﾟｯﾌﾟ体" w:hAnsi="HGS創英角ﾎﾟｯﾌﾟ体"/>
                              <w:sz w:val="24"/>
                              <w:szCs w:val="24"/>
                            </w:rPr>
                            <w:t>体操（</w:t>
                          </w:r>
                          <w:r w:rsidR="002E1C6E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実演</w:t>
                          </w:r>
                          <w:r w:rsidR="002E1C6E">
                            <w:rPr>
                              <w:rFonts w:ascii="HGS創英角ﾎﾟｯﾌﾟ体" w:eastAsia="HGS創英角ﾎﾟｯﾌﾟ体" w:hAnsi="HGS創英角ﾎﾟｯﾌﾟ体"/>
                              <w:sz w:val="24"/>
                              <w:szCs w:val="24"/>
                            </w:rPr>
                            <w:t>）</w:t>
                          </w:r>
                        </w:p>
                        <w:p w:rsidR="0086528C" w:rsidRPr="00B20A49" w:rsidRDefault="0086528C" w:rsidP="0086528C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B75BD0">
                            <w:rPr>
                              <w:rFonts w:ascii="HGS創英角ﾎﾟｯﾌﾟ体" w:eastAsia="HGS創英角ﾎﾟｯﾌﾟ体" w:hAnsi="HGS創英角ﾎﾟｯﾌﾟ体"/>
                              <w:sz w:val="24"/>
                              <w:szCs w:val="24"/>
                            </w:rPr>
                            <w:t>○</w:t>
                          </w:r>
                          <w:r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減塩</w:t>
                          </w:r>
                          <w:r w:rsidRPr="00B75BD0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みそ汁</w:t>
                          </w:r>
                          <w:r w:rsidRPr="00B75BD0">
                            <w:rPr>
                              <w:rFonts w:ascii="HGS創英角ﾎﾟｯﾌﾟ体" w:eastAsia="HGS創英角ﾎﾟｯﾌﾟ体" w:hAnsi="HGS創英角ﾎﾟｯﾌﾟ体"/>
                              <w:sz w:val="24"/>
                              <w:szCs w:val="24"/>
                            </w:rPr>
                            <w:t>試飲</w:t>
                          </w:r>
                        </w:p>
                      </w:txbxContent>
                    </v:textbox>
                  </v:shape>
                  <v:oval id="円/楕円 14" o:spid="_x0000_s1067" style="position:absolute;left:5269;top:4024;width:15968;height: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3dMAA&#10;AADbAAAADwAAAGRycy9kb3ducmV2LnhtbERPTYvCMBC9C/sfwizsTdOKiHRNiwjCgiBaZWFvQzPb&#10;FptJSaLWf28Ewds83ucsi8F04krOt5YVpJMEBHFldcu1gtNxM16A8AFZY2eZFNzJQ5F/jJaYaXvj&#10;A13LUIsYwj5DBU0IfSalrxoy6Ce2J47cv3UGQ4SultrhLYabTk6TZC4NthwbGuxp3VB1Li9GgT3M&#10;1mk5vez9n95t0t3WzeXvVqmvz2H1DSLQEN7il/tHx/kzeP4SD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x3dMAAAADbAAAADwAAAAAAAAAAAAAAAACYAgAAZHJzL2Rvd25y&#10;ZXYueG1sUEsFBgAAAAAEAAQA9QAAAIUDAAAAAA==&#10;" fillcolor="#5b9bd5" stroked="f" strokeweight="1pt">
                    <v:stroke joinstyle="miter"/>
                    <v:textbox>
                      <w:txbxContent>
                        <w:p w:rsidR="0086528C" w:rsidRPr="0086528C" w:rsidRDefault="0086528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DF3CB2">
        <w:rPr>
          <w:rFonts w:ascii="HGS創英角ﾎﾟｯﾌﾟ体" w:eastAsia="HGS創英角ﾎﾟｯﾌﾟ体" w:hAnsi="HGS創英角ﾎﾟｯﾌﾟ体"/>
          <w:sz w:val="40"/>
        </w:rPr>
        <w:tab/>
      </w:r>
    </w:p>
    <w:p w:rsidR="004A2B67" w:rsidRDefault="004A2B67" w:rsidP="009E63BD">
      <w:pPr>
        <w:ind w:firstLineChars="550" w:firstLine="2200"/>
        <w:jc w:val="left"/>
        <w:rPr>
          <w:rFonts w:ascii="HGS創英角ﾎﾟｯﾌﾟ体" w:eastAsia="HGS創英角ﾎﾟｯﾌﾟ体" w:hAnsi="HGS創英角ﾎﾟｯﾌﾟ体"/>
          <w:sz w:val="40"/>
        </w:rPr>
      </w:pPr>
    </w:p>
    <w:p w:rsidR="004A2B67" w:rsidRPr="004A2B67" w:rsidRDefault="004A2B67" w:rsidP="004A2B67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  <w:sz w:val="40"/>
        </w:rPr>
        <w:t xml:space="preserve">　</w:t>
      </w:r>
    </w:p>
    <w:p w:rsidR="009E63BD" w:rsidRPr="009E63BD" w:rsidRDefault="00226C4D" w:rsidP="009E63BD">
      <w:pPr>
        <w:jc w:val="left"/>
        <w:rPr>
          <w:rFonts w:ascii="HGS創英角ﾎﾟｯﾌﾟ体" w:eastAsia="HGS創英角ﾎﾟｯﾌﾟ体" w:hAnsi="HGS創英角ﾎﾟｯﾌﾟ体"/>
          <w:sz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5EC9371" wp14:editId="0FE15907">
                <wp:simplePos x="0" y="0"/>
                <wp:positionH relativeFrom="column">
                  <wp:posOffset>-254635</wp:posOffset>
                </wp:positionH>
                <wp:positionV relativeFrom="paragraph">
                  <wp:posOffset>297180</wp:posOffset>
                </wp:positionV>
                <wp:extent cx="3151508" cy="1357832"/>
                <wp:effectExtent l="57150" t="0" r="106045" b="10922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1508" cy="1357832"/>
                          <a:chOff x="-19054" y="0"/>
                          <a:chExt cx="3152143" cy="1358689"/>
                        </a:xfrm>
                      </wpg:grpSpPr>
                      <wpg:grpSp>
                        <wpg:cNvPr id="68" name="グループ化 68"/>
                        <wpg:cNvGrpSpPr/>
                        <wpg:grpSpPr>
                          <a:xfrm>
                            <a:off x="-19054" y="59035"/>
                            <a:ext cx="3152143" cy="1299654"/>
                            <a:chOff x="78651" y="217049"/>
                            <a:chExt cx="3078392" cy="1300796"/>
                          </a:xfrm>
                        </wpg:grpSpPr>
                        <wpg:grpSp>
                          <wpg:cNvPr id="67" name="グループ化 67"/>
                          <wpg:cNvGrpSpPr/>
                          <wpg:grpSpPr>
                            <a:xfrm>
                              <a:off x="78651" y="217049"/>
                              <a:ext cx="3078392" cy="1300796"/>
                              <a:chOff x="78660" y="217064"/>
                              <a:chExt cx="3078710" cy="1300879"/>
                            </a:xfrm>
                          </wpg:grpSpPr>
                          <wps:wsp>
                            <wps:cNvPr id="37" name="角丸四角形 37"/>
                            <wps:cNvSpPr/>
                            <wps:spPr>
                              <a:xfrm>
                                <a:off x="78660" y="533638"/>
                                <a:ext cx="3078710" cy="9843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335C1" w:rsidRPr="002A25D8" w:rsidRDefault="009335C1" w:rsidP="009335C1">
                                  <w:pPr>
                                    <w:jc w:val="left"/>
                                    <w:rPr>
                                      <w14:shadow w14:blurRad="50800" w14:dist="50800" w14:dir="5400000" w14:sx="0" w14:sy="0" w14:kx="0" w14:ky="0" w14:algn="ctr">
                                        <w14:schemeClr w14:val="bg1"/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テキスト ボックス 36"/>
                            <wps:cNvSpPr txBox="1"/>
                            <wps:spPr>
                              <a:xfrm>
                                <a:off x="150126" y="614142"/>
                                <a:ext cx="2980489" cy="819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542A" w:rsidRDefault="009335C1" w:rsidP="009335C1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9335C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  <w:szCs w:val="24"/>
                                    </w:rPr>
                                    <w:t>○食育活動展示</w:t>
                                  </w:r>
                                  <w:r w:rsidR="0017542A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17542A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  <w:t>○しいたけ</w:t>
                                  </w:r>
                                  <w:r w:rsidR="00241CAD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  <w:szCs w:val="24"/>
                                    </w:rPr>
                                    <w:t>料理の</w:t>
                                  </w:r>
                                  <w:r w:rsidR="0017542A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  <w:szCs w:val="24"/>
                                    </w:rPr>
                                    <w:t>試食</w:t>
                                  </w:r>
                                </w:p>
                                <w:p w:rsidR="002E1C6E" w:rsidRDefault="002E1C6E" w:rsidP="009335C1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9335C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  <w:szCs w:val="24"/>
                                    </w:rPr>
                                    <w:t>○</w:t>
                                  </w:r>
                                  <w:r w:rsidR="00AA47D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  <w:szCs w:val="24"/>
                                    </w:rPr>
                                    <w:t>食育</w:t>
                                  </w:r>
                                  <w:r w:rsidR="009A01A7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  <w:t>SAT</w:t>
                                  </w:r>
                                  <w:r w:rsidR="00AA47D0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2A25D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  <w:szCs w:val="24"/>
                                    </w:rPr>
                                    <w:t>日頃</w:t>
                                  </w:r>
                                  <w:r w:rsidR="002A25D8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  <w:t>カロリーチェック</w:t>
                                  </w:r>
                                  <w:r w:rsidR="00AA47D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  <w:p w:rsidR="002E1C6E" w:rsidRPr="002E1C6E" w:rsidRDefault="009335C1" w:rsidP="009335C1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B75BD0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  <w:t>○</w:t>
                                  </w:r>
                                  <w:r w:rsidR="002D0073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  <w:szCs w:val="24"/>
                                    </w:rPr>
                                    <w:t>減塩</w:t>
                                  </w:r>
                                  <w:r w:rsidRPr="00B75BD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4"/>
                                      <w:szCs w:val="24"/>
                                    </w:rPr>
                                    <w:t>みそ汁</w:t>
                                  </w:r>
                                  <w:r w:rsidRPr="00B75BD0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  <w:t>試飲</w:t>
                                  </w:r>
                                </w:p>
                                <w:p w:rsidR="0017542A" w:rsidRDefault="001754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円/楕円 32"/>
                            <wps:cNvSpPr/>
                            <wps:spPr>
                              <a:xfrm>
                                <a:off x="804468" y="217064"/>
                                <a:ext cx="1642613" cy="456139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35C1" w:rsidRPr="009335C1" w:rsidRDefault="009335C1" w:rsidP="009335C1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5" name="図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93934" y="1035118"/>
                              <a:ext cx="314543" cy="46809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5" name="テキスト ボックス 85"/>
                        <wps:cNvSpPr txBox="1"/>
                        <wps:spPr>
                          <a:xfrm>
                            <a:off x="1119116" y="0"/>
                            <a:ext cx="1077897" cy="450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E2427" w:rsidRPr="000E2427" w:rsidRDefault="000E2427" w:rsidP="000E2427">
                              <w:pPr>
                                <w:spacing w:line="560" w:lineRule="exact"/>
                                <w:rPr>
                                  <w:rFonts w:ascii="HGS創英角ﾎﾟｯﾌﾟ体" w:eastAsia="HGS創英角ﾎﾟｯﾌﾟ体" w:hAnsi="HGS創英角ﾎﾟｯﾌﾟ体"/>
                                  <w:color w:val="FFFFFF" w:themeColor="background1"/>
                                  <w:sz w:val="40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FFFF" w:themeColor="background1"/>
                                  <w:sz w:val="40"/>
                                </w:rPr>
                                <w:t>食　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C9371" id="グループ化 38" o:spid="_x0000_s1068" style="position:absolute;margin-left:-20.05pt;margin-top:23.4pt;width:248.15pt;height:106.9pt;z-index:251649536;mso-width-relative:margin;mso-height-relative:margin" coordorigin="-190" coordsize="31521,1358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">
                <v:group id="グループ化 68" o:spid="_x0000_s1069" style="position:absolute;left:-190;top:590;width:31520;height:12996" coordorigin="786,2170" coordsize="30783,13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group id="グループ化 67" o:spid="_x0000_s1070" style="position:absolute;left:786;top:2170;width:30784;height:13008" coordorigin="786,2170" coordsize="30787,13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roundrect id="角丸四角形 37" o:spid="_x0000_s1071" style="position:absolute;left:786;top:5336;width:30787;height:98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9BpMQA&#10;AADbAAAADwAAAGRycy9kb3ducmV2LnhtbESP3WrCQBSE7wt9h+UI3unG39joKlUQhIql2gc4Zo9J&#10;SPZsyK4a374rCL0cZuYbZrFqTSVu1LjCsoJBPwJBnFpdcKbg97TtzUA4j6yxskwKHuRgtXx/W2Ci&#10;7Z1/6Hb0mQgQdgkqyL2vEyldmpNB17c1cfAutjHog2wyqRu8B7ip5DCKptJgwWEhx5o2OaXl8WoU&#10;nPcfh3YYf3/F5Wawvo6iclxMSqW6nfZzDsJT6//Dr/ZOKxjF8Pw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PQaTEAAAA2wAAAA8AAAAAAAAAAAAAAAAAmAIAAGRycy9k&#10;b3ducmV2LnhtbFBLBQYAAAAABAAEAPUAAACJAwAAAAA=&#10;" fillcolor="#fff2cc [663]" strokecolor="#70ad47" strokeweight="2.25pt">
                      <v:stroke joinstyle="miter"/>
                      <v:shadow on="t" color="black [3213]" opacity="26214f" origin="-.5,-.5" offset=".74836mm,.74836mm"/>
                      <v:textbox>
                        <w:txbxContent>
                          <w:p w:rsidR="009335C1" w:rsidRPr="002A25D8" w:rsidRDefault="009335C1" w:rsidP="009335C1">
                            <w:pPr>
                              <w:jc w:val="left"/>
                              <w:rPr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v:textbox>
                    </v:roundrect>
                    <v:shape id="テキスト ボックス 36" o:spid="_x0000_s1072" type="#_x0000_t202" style="position:absolute;left:1501;top:6141;width:29805;height:8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<v:textbox>
                        <w:txbxContent>
                          <w:p w:rsidR="0017542A" w:rsidRDefault="009335C1" w:rsidP="009335C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9335C1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○食育活動展示</w:t>
                            </w:r>
                            <w:r w:rsidR="0017542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7542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○しいたけ</w:t>
                            </w:r>
                            <w:r w:rsidR="00241CA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料理の</w:t>
                            </w:r>
                            <w:r w:rsidR="0017542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試食</w:t>
                            </w:r>
                          </w:p>
                          <w:p w:rsidR="002E1C6E" w:rsidRDefault="002E1C6E" w:rsidP="009335C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9335C1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AA47D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食育</w:t>
                            </w:r>
                            <w:r w:rsidR="009A01A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SAT</w:t>
                            </w:r>
                            <w:r w:rsidR="00AA47D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（</w:t>
                            </w:r>
                            <w:r w:rsidR="002A25D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日頃</w:t>
                            </w:r>
                            <w:r w:rsidR="002A25D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カロリーチェック</w:t>
                            </w:r>
                            <w:r w:rsidR="00AA47D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E1C6E" w:rsidRPr="002E1C6E" w:rsidRDefault="009335C1" w:rsidP="009335C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B75BD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○</w:t>
                            </w:r>
                            <w:r w:rsidR="002D007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減塩</w:t>
                            </w:r>
                            <w:r w:rsidRPr="00B75BD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みそ汁</w:t>
                            </w:r>
                            <w:r w:rsidRPr="00B75BD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試飲</w:t>
                            </w:r>
                          </w:p>
                          <w:p w:rsidR="0017542A" w:rsidRDefault="0017542A"/>
                        </w:txbxContent>
                      </v:textbox>
                    </v:shape>
                    <v:oval id="円/楕円 32" o:spid="_x0000_s1073" style="position:absolute;left:8044;top:2170;width:16426;height:4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/k8MA&#10;AADbAAAADwAAAGRycy9kb3ducmV2LnhtbESPQWsCMRSE70L/Q3iFXkSzWixlu1lZBMFDsWqL58fm&#10;dTd087JNoq7/vikIHoeZ+YYploPtxJl8MI4VzKYZCOLaacONgq/P9eQVRIjIGjvHpOBKAZblw6jA&#10;XLsL7+l8iI1IEA45Kmhj7HMpQ92SxTB1PXHyvp23GJP0jdQeLwluOznPshdp0XBaaLGnVUv1z+Fk&#10;FYy9rAa/Xchfto35eN9YU+2OSj09DtUbiEhDvIdv7Y1W8DyH/y/p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D/k8MAAADbAAAADwAAAAAAAAAAAAAAAACYAgAAZHJzL2Rv&#10;d25yZXYueG1sUEsFBgAAAAAEAAQA9QAAAIgDAAAAAA==&#10;" fillcolor="#5b9bd5 [3204]" stroked="f" strokeweight="1pt">
                      <v:stroke joinstyle="miter"/>
                      <v:textbox>
                        <w:txbxContent>
                          <w:p w:rsidR="009335C1" w:rsidRPr="009335C1" w:rsidRDefault="009335C1" w:rsidP="009335C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oval>
                  </v:group>
                  <v:shape id="図 55" o:spid="_x0000_s1074" type="#_x0000_t75" style="position:absolute;left:15939;top:10351;width:3145;height:4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G+ADDAAAA2wAAAA8AAABkcnMvZG93bnJldi54bWxEj0FrwkAUhO+C/2F5hd50k9JIG11FAkJ7&#10;UKwWvD6yr0kw+zZkn5r++25B8DjMzDfMYjW4Vl2pD41nA+k0AUVcettwZeD7uJm8gQqCbLH1TAZ+&#10;KcBqOR4tMLf+xl90PUilIoRDjgZqkS7XOpQ1OQxT3xFH78f3DiXKvtK2x1uEu1a/JMlMO2w4LtTY&#10;UVFTeT5cnIEieZfP1/NJ9qns0WeX7e642Rrz/DSs56CEBnmE7+0PayDL4P9L/AF6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b4AMMAAADbAAAADwAAAAAAAAAAAAAAAACf&#10;AgAAZHJzL2Rvd25yZXYueG1sUEsFBgAAAAAEAAQA9wAAAI8DAAAAAA==&#10;">
                    <v:imagedata r:id="rId15" o:title=""/>
                    <v:path arrowok="t"/>
                  </v:shape>
                </v:group>
                <v:shape id="テキスト ボックス 85" o:spid="_x0000_s1075" type="#_x0000_t202" style="position:absolute;left:11191;width:10779;height:4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0E2427" w:rsidRPr="000E2427" w:rsidRDefault="000E2427" w:rsidP="000E2427">
                        <w:pPr>
                          <w:spacing w:line="560" w:lineRule="exact"/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40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color w:val="FFFFFF" w:themeColor="background1"/>
                            <w:sz w:val="40"/>
                          </w:rPr>
                          <w:t>食　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63BD">
        <w:rPr>
          <w:rFonts w:ascii="HGS創英角ﾎﾟｯﾌﾟ体" w:eastAsia="HGS創英角ﾎﾟｯﾌﾟ体" w:hAnsi="HGS創英角ﾎﾟｯﾌﾟ体" w:hint="eastAsia"/>
          <w:sz w:val="24"/>
        </w:rPr>
        <w:t xml:space="preserve">　　</w:t>
      </w:r>
    </w:p>
    <w:p w:rsidR="009E63BD" w:rsidRDefault="00FA1D08" w:rsidP="009E63BD">
      <w:pPr>
        <w:ind w:firstLineChars="550" w:firstLine="1540"/>
        <w:jc w:val="left"/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HGS創英角ﾎﾟｯﾌﾟ体" w:eastAsia="HGS創英角ﾎﾟｯﾌﾟ体" w:hAnsi="HGS創英角ﾎﾟｯﾌﾟ体"/>
          <w:noProof/>
          <w:sz w:val="28"/>
        </w:rPr>
        <w:drawing>
          <wp:anchor distT="0" distB="0" distL="114300" distR="114300" simplePos="0" relativeHeight="251650560" behindDoc="0" locked="0" layoutInCell="1" allowOverlap="1" wp14:anchorId="63ABDB69" wp14:editId="530D49EC">
            <wp:simplePos x="0" y="0"/>
            <wp:positionH relativeFrom="column">
              <wp:posOffset>5846767</wp:posOffset>
            </wp:positionH>
            <wp:positionV relativeFrom="paragraph">
              <wp:posOffset>265193</wp:posOffset>
            </wp:positionV>
            <wp:extent cx="545219" cy="897255"/>
            <wp:effectExtent l="0" t="0" r="762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86" cy="898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HGS創英角ﾎﾟｯﾌﾟ体" w:eastAsia="HGS創英角ﾎﾟｯﾌﾟ体" w:hAnsi="HGS創英角ﾎﾟｯﾌﾟ体"/>
          <w:noProof/>
          <w:sz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FD9C976" wp14:editId="21128ED5">
                <wp:simplePos x="0" y="0"/>
                <wp:positionH relativeFrom="column">
                  <wp:posOffset>3820795</wp:posOffset>
                </wp:positionH>
                <wp:positionV relativeFrom="paragraph">
                  <wp:posOffset>109220</wp:posOffset>
                </wp:positionV>
                <wp:extent cx="2578735" cy="1275715"/>
                <wp:effectExtent l="57150" t="0" r="0" b="11493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1275715"/>
                          <a:chOff x="0" y="-187067"/>
                          <a:chExt cx="2686335" cy="1276973"/>
                        </a:xfrm>
                      </wpg:grpSpPr>
                      <wpg:grpSp>
                        <wpg:cNvPr id="40" name="グループ化 40"/>
                        <wpg:cNvGrpSpPr/>
                        <wpg:grpSpPr>
                          <a:xfrm>
                            <a:off x="0" y="-169270"/>
                            <a:ext cx="2686335" cy="1259176"/>
                            <a:chOff x="326131" y="-251374"/>
                            <a:chExt cx="1697923" cy="1274159"/>
                          </a:xfrm>
                        </wpg:grpSpPr>
                        <wps:wsp>
                          <wps:cNvPr id="41" name="角丸四角形 41"/>
                          <wps:cNvSpPr/>
                          <wps:spPr>
                            <a:xfrm>
                              <a:off x="326131" y="38382"/>
                              <a:ext cx="1310280" cy="98440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28575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chemeClr val="tx1">
                                  <a:alpha val="4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9335C1" w:rsidRDefault="009335C1" w:rsidP="009335C1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372912" y="204248"/>
                              <a:ext cx="1651142" cy="817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335C1" w:rsidRDefault="00402655" w:rsidP="009335C1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○パネル</w:t>
                                </w:r>
                                <w:r>
                                  <w:rPr>
                                    <w:rFonts w:ascii="HGS創英角ﾎﾟｯﾌﾟ体" w:eastAsia="HGS創英角ﾎﾟｯﾌﾟ体" w:hAnsi="HGS創英角ﾎﾟｯﾌﾟ体"/>
                                    <w:sz w:val="24"/>
                                    <w:szCs w:val="24"/>
                                  </w:rPr>
                                  <w:t>シアター</w:t>
                                </w:r>
                              </w:p>
                              <w:p w:rsidR="00880132" w:rsidRDefault="009335C1" w:rsidP="009335C1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sz w:val="24"/>
                                    <w:szCs w:val="24"/>
                                  </w:rPr>
                                </w:pPr>
                                <w:r w:rsidRPr="00B75BD0">
                                  <w:rPr>
                                    <w:rFonts w:ascii="HGS創英角ﾎﾟｯﾌﾟ体" w:eastAsia="HGS創英角ﾎﾟｯﾌﾟ体" w:hAnsi="HGS創英角ﾎﾟｯﾌﾟ体"/>
                                    <w:sz w:val="24"/>
                                    <w:szCs w:val="24"/>
                                  </w:rPr>
                                  <w:t>○</w:t>
                                </w:r>
                                <w:r w:rsidR="00402655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さかなつり</w:t>
                                </w:r>
                                <w:r w:rsidR="00402655">
                                  <w:rPr>
                                    <w:rFonts w:ascii="HGS創英角ﾎﾟｯﾌﾟ体" w:eastAsia="HGS創英角ﾎﾟｯﾌﾟ体" w:hAnsi="HGS創英角ﾎﾟｯﾌﾟ体"/>
                                    <w:sz w:val="24"/>
                                    <w:szCs w:val="24"/>
                                  </w:rPr>
                                  <w:t>・輪なげ</w:t>
                                </w:r>
                              </w:p>
                              <w:p w:rsidR="00880132" w:rsidRPr="00880132" w:rsidRDefault="00880132" w:rsidP="009335C1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sz w:val="24"/>
                                    <w:szCs w:val="24"/>
                                  </w:rPr>
                                </w:pPr>
                                <w:r w:rsidRPr="00880132"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○</w:t>
                                </w:r>
                                <w:r>
                                  <w:rPr>
                                    <w:rFonts w:ascii="HGS創英角ﾎﾟｯﾌﾟ体" w:eastAsia="HGS創英角ﾎﾟｯﾌﾟ体" w:hAnsi="HGS創英角ﾎﾟｯﾌﾟ体" w:hint="eastAsia"/>
                                    <w:sz w:val="24"/>
                                    <w:szCs w:val="24"/>
                                  </w:rPr>
                                  <w:t>廃油キャンドル</w:t>
                                </w:r>
                                <w:r>
                                  <w:rPr>
                                    <w:rFonts w:ascii="HGS創英角ﾎﾟｯﾌﾟ体" w:eastAsia="HGS創英角ﾎﾟｯﾌﾟ体" w:hAnsi="HGS創英角ﾎﾟｯﾌﾟ体"/>
                                    <w:sz w:val="24"/>
                                    <w:szCs w:val="24"/>
                                  </w:rPr>
                                  <w:t>づく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円/楕円 44"/>
                          <wps:cNvSpPr/>
                          <wps:spPr>
                            <a:xfrm>
                              <a:off x="538894" y="-251374"/>
                              <a:ext cx="955040" cy="455666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335C1" w:rsidRPr="00402655" w:rsidRDefault="009335C1" w:rsidP="000E2427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" name="テキスト ボックス 86"/>
                        <wps:cNvSpPr txBox="1"/>
                        <wps:spPr>
                          <a:xfrm>
                            <a:off x="776863" y="-187067"/>
                            <a:ext cx="791210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E2427" w:rsidRPr="000E2427" w:rsidRDefault="000E2427" w:rsidP="00E72DC6">
                              <w:pPr>
                                <w:spacing w:line="560" w:lineRule="exact"/>
                                <w:jc w:val="left"/>
                                <w:rPr>
                                  <w:rFonts w:ascii="HGS創英角ﾎﾟｯﾌﾟ体" w:eastAsia="HGS創英角ﾎﾟｯﾌﾟ体" w:hAnsi="HGS創英角ﾎﾟｯﾌﾟ体"/>
                                  <w:color w:val="FFFFFF" w:themeColor="background1"/>
                                  <w:sz w:val="40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FFFFFF" w:themeColor="background1"/>
                                  <w:sz w:val="40"/>
                                </w:rPr>
                                <w:t>Ki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9C976" id="グループ化 31" o:spid="_x0000_s1077" style="position:absolute;left:0;text-align:left;margin-left:300.85pt;margin-top:8.6pt;width:203.05pt;height:100.45pt;z-index:251651584;mso-width-relative:margin;mso-height-relative:margin" coordorigin=",-1870" coordsize="26863,1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">
                <v:group id="グループ化 40" o:spid="_x0000_s1078" style="position:absolute;top:-1692;width:26863;height:12591" coordorigin="3261,-2513" coordsize="16979,1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oundrect id="角丸四角形 41" o:spid="_x0000_s1079" style="position:absolute;left:3261;top:383;width:13103;height:98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PNsYA&#10;AADbAAAADwAAAGRycy9kb3ducmV2LnhtbESP3WrCQBSE74W+w3IK3jWb+FNtmlWqIAiVlmof4DR7&#10;moRkz4bsRuPbd4WCl8PMfMNk68E04kydqywrSKIYBHFudcWFgu/T7mkJwnlkjY1lUnAlB+vVwyjD&#10;VNsLf9H56AsRIOxSVFB636ZSurwkgy6yLXHwfm1n0AfZFVJ3eAlw08hJHD9LgxWHhRJb2paU18fe&#10;KPg5vHwMk8Xn+6LeJpt+Gtezal4rNX4c3l5BeBr8Pfzf3msFswRuX8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wPNsYAAADbAAAADwAAAAAAAAAAAAAAAACYAgAAZHJz&#10;L2Rvd25yZXYueG1sUEsFBgAAAAAEAAQA9QAAAIsDAAAAAA==&#10;" fillcolor="#fff2cc [663]" strokecolor="#70ad47" strokeweight="2.25pt">
                    <v:stroke joinstyle="miter"/>
                    <v:shadow on="t" color="black [3213]" opacity="26214f" origin="-.5,-.5" offset=".74836mm,.74836mm"/>
                    <v:textbox>
                      <w:txbxContent>
                        <w:p w:rsidR="009335C1" w:rsidRDefault="009335C1" w:rsidP="009335C1">
                          <w:pPr>
                            <w:jc w:val="left"/>
                          </w:pPr>
                        </w:p>
                      </w:txbxContent>
                    </v:textbox>
                  </v:roundrect>
                  <v:shape id="テキスト ボックス 42" o:spid="_x0000_s1080" type="#_x0000_t202" style="position:absolute;left:3729;top:2042;width:16511;height:8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9335C1" w:rsidRDefault="00402655" w:rsidP="009335C1">
                          <w:pPr>
                            <w:rPr>
                              <w:rFonts w:ascii="HGS創英角ﾎﾟｯﾌﾟ体" w:eastAsia="HGS創英角ﾎﾟｯﾌﾟ体" w:hAnsi="HGS創英角ﾎﾟｯﾌﾟ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○パネル</w:t>
                          </w:r>
                          <w:r>
                            <w:rPr>
                              <w:rFonts w:ascii="HGS創英角ﾎﾟｯﾌﾟ体" w:eastAsia="HGS創英角ﾎﾟｯﾌﾟ体" w:hAnsi="HGS創英角ﾎﾟｯﾌﾟ体"/>
                              <w:sz w:val="24"/>
                              <w:szCs w:val="24"/>
                            </w:rPr>
                            <w:t>シアター</w:t>
                          </w:r>
                        </w:p>
                        <w:p w:rsidR="00880132" w:rsidRDefault="009335C1" w:rsidP="009335C1">
                          <w:pPr>
                            <w:rPr>
                              <w:rFonts w:ascii="HGS創英角ﾎﾟｯﾌﾟ体" w:eastAsia="HGS創英角ﾎﾟｯﾌﾟ体" w:hAnsi="HGS創英角ﾎﾟｯﾌﾟ体"/>
                              <w:sz w:val="24"/>
                              <w:szCs w:val="24"/>
                            </w:rPr>
                          </w:pPr>
                          <w:r w:rsidRPr="00B75BD0">
                            <w:rPr>
                              <w:rFonts w:ascii="HGS創英角ﾎﾟｯﾌﾟ体" w:eastAsia="HGS創英角ﾎﾟｯﾌﾟ体" w:hAnsi="HGS創英角ﾎﾟｯﾌﾟ体"/>
                              <w:sz w:val="24"/>
                              <w:szCs w:val="24"/>
                            </w:rPr>
                            <w:t>○</w:t>
                          </w:r>
                          <w:r w:rsidR="00402655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さかなつり</w:t>
                          </w:r>
                          <w:r w:rsidR="00402655">
                            <w:rPr>
                              <w:rFonts w:ascii="HGS創英角ﾎﾟｯﾌﾟ体" w:eastAsia="HGS創英角ﾎﾟｯﾌﾟ体" w:hAnsi="HGS創英角ﾎﾟｯﾌﾟ体"/>
                              <w:sz w:val="24"/>
                              <w:szCs w:val="24"/>
                            </w:rPr>
                            <w:t>・輪なげ</w:t>
                          </w:r>
                        </w:p>
                        <w:p w:rsidR="00880132" w:rsidRPr="00880132" w:rsidRDefault="00880132" w:rsidP="009335C1">
                          <w:pPr>
                            <w:rPr>
                              <w:rFonts w:ascii="HGS創英角ﾎﾟｯﾌﾟ体" w:eastAsia="HGS創英角ﾎﾟｯﾌﾟ体" w:hAnsi="HGS創英角ﾎﾟｯﾌﾟ体"/>
                              <w:sz w:val="24"/>
                              <w:szCs w:val="24"/>
                            </w:rPr>
                          </w:pPr>
                          <w:r w:rsidRPr="00880132"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○</w:t>
                          </w:r>
                          <w:r>
                            <w:rPr>
                              <w:rFonts w:ascii="HGS創英角ﾎﾟｯﾌﾟ体" w:eastAsia="HGS創英角ﾎﾟｯﾌﾟ体" w:hAnsi="HGS創英角ﾎﾟｯﾌﾟ体" w:hint="eastAsia"/>
                              <w:sz w:val="24"/>
                              <w:szCs w:val="24"/>
                            </w:rPr>
                            <w:t>廃油キャンドル</w:t>
                          </w:r>
                          <w:r>
                            <w:rPr>
                              <w:rFonts w:ascii="HGS創英角ﾎﾟｯﾌﾟ体" w:eastAsia="HGS創英角ﾎﾟｯﾌﾟ体" w:hAnsi="HGS創英角ﾎﾟｯﾌﾟ体"/>
                              <w:sz w:val="24"/>
                              <w:szCs w:val="24"/>
                            </w:rPr>
                            <w:t>づくり</w:t>
                          </w:r>
                        </w:p>
                      </w:txbxContent>
                    </v:textbox>
                  </v:shape>
                  <v:oval id="円/楕円 44" o:spid="_x0000_s1081" style="position:absolute;left:5388;top:-2513;width:9551;height:4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9YacIA&#10;AADbAAAADwAAAGRycy9kb3ducmV2LnhtbESPQYvCMBSE7wv+h/AEb2taKSLVKCIIgiBrFcHbo3m2&#10;xealJFHrvzcLC3scZuYbZrHqTSue5HxjWUE6TkAQl1Y3XCk4n7bfMxA+IGtsLZOCN3lYLQdfC8y1&#10;ffGRnkWoRISwz1FBHUKXS+nLmgz6se2Io3ezzmCI0lVSO3xFuGnlJEmm0mDDcaHGjjY1lffiYRTY&#10;Y7ZJi8njx1/1YZse9m4qL3ulRsN+PQcRqA//4b/2TivIMvj9En+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P1hpwgAAANsAAAAPAAAAAAAAAAAAAAAAAJgCAABkcnMvZG93&#10;bnJldi54bWxQSwUGAAAAAAQABAD1AAAAhwMAAAAA&#10;" fillcolor="#5b9bd5" stroked="f" strokeweight="1pt">
                    <v:stroke joinstyle="miter"/>
                    <v:textbox>
                      <w:txbxContent>
                        <w:p w:rsidR="009335C1" w:rsidRPr="00402655" w:rsidRDefault="009335C1" w:rsidP="000E2427">
                          <w:pPr>
                            <w:rPr>
                              <w:rFonts w:ascii="HGP創英角ﾎﾟｯﾌﾟ体" w:eastAsia="HGP創英角ﾎﾟｯﾌﾟ体" w:hAnsi="HGP創英角ﾎﾟｯﾌﾟ体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oval>
                </v:group>
                <v:shape id="テキスト ボックス 86" o:spid="_x0000_s1082" type="#_x0000_t202" style="position:absolute;left:7768;top:-1870;width:7912;height:4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:rsidR="000E2427" w:rsidRPr="000E2427" w:rsidRDefault="000E2427" w:rsidP="00E72DC6">
                        <w:pPr>
                          <w:spacing w:line="560" w:lineRule="exact"/>
                          <w:jc w:val="left"/>
                          <w:rPr>
                            <w:rFonts w:ascii="HGS創英角ﾎﾟｯﾌﾟ体" w:eastAsia="HGS創英角ﾎﾟｯﾌﾟ体" w:hAnsi="HGS創英角ﾎﾟｯﾌﾟ体"/>
                            <w:color w:val="FFFFFF" w:themeColor="background1"/>
                            <w:sz w:val="40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color w:val="FFFFFF" w:themeColor="background1"/>
                            <w:sz w:val="40"/>
                          </w:rPr>
                          <w:t>Ki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E63BD" w:rsidRDefault="00D931D2" w:rsidP="00C41369">
      <w:pPr>
        <w:ind w:firstLineChars="100" w:firstLine="240"/>
        <w:jc w:val="left"/>
        <w:rPr>
          <w:rFonts w:ascii="HGS創英角ﾎﾟｯﾌﾟ体" w:eastAsia="HGS創英角ﾎﾟｯﾌﾟ体" w:hAnsi="HGS創英角ﾎﾟｯﾌﾟ体"/>
          <w:sz w:val="36"/>
        </w:rPr>
      </w:pPr>
      <w:r>
        <w:rPr>
          <w:rFonts w:ascii="AR P丸ゴシック体E" w:eastAsia="AR P丸ゴシック体E" w:hAnsi="AR P丸ゴシック体E"/>
          <w:noProof/>
          <w:sz w:val="24"/>
        </w:rPr>
        <w:drawing>
          <wp:anchor distT="0" distB="0" distL="114300" distR="114300" simplePos="0" relativeHeight="251638272" behindDoc="0" locked="0" layoutInCell="1" allowOverlap="1" wp14:anchorId="5FFE487C" wp14:editId="392FA559">
            <wp:simplePos x="0" y="0"/>
            <wp:positionH relativeFrom="column">
              <wp:posOffset>2989238</wp:posOffset>
            </wp:positionH>
            <wp:positionV relativeFrom="paragraph">
              <wp:posOffset>124460</wp:posOffset>
            </wp:positionV>
            <wp:extent cx="766445" cy="843280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図 6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3BD" w:rsidRDefault="00D16A11" w:rsidP="00C41369">
      <w:pPr>
        <w:ind w:firstLineChars="100" w:firstLine="240"/>
        <w:jc w:val="left"/>
        <w:rPr>
          <w:rFonts w:ascii="HGS創英角ﾎﾟｯﾌﾟ体" w:eastAsia="HGS創英角ﾎﾟｯﾌﾟ体" w:hAnsi="HGS創英角ﾎﾟｯﾌﾟ体"/>
          <w:sz w:val="36"/>
        </w:rPr>
      </w:pPr>
      <w:r>
        <w:rPr>
          <w:rFonts w:ascii="AR P丸ゴシック体E" w:eastAsia="AR P丸ゴシック体E" w:hAnsi="AR P丸ゴシック体E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39E512" wp14:editId="3515D668">
                <wp:simplePos x="0" y="0"/>
                <wp:positionH relativeFrom="column">
                  <wp:posOffset>1590675</wp:posOffset>
                </wp:positionH>
                <wp:positionV relativeFrom="paragraph">
                  <wp:posOffset>448945</wp:posOffset>
                </wp:positionV>
                <wp:extent cx="2120665" cy="495071"/>
                <wp:effectExtent l="0" t="0" r="0" b="635"/>
                <wp:wrapNone/>
                <wp:docPr id="63" name="円/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665" cy="495071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3C9" w:rsidRPr="0021068C" w:rsidRDefault="001713C9" w:rsidP="000E242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39E512" id="円/楕円 63" o:spid="_x0000_s1082" style="position:absolute;left:0;text-align:left;margin-left:125.25pt;margin-top:35.35pt;width:167pt;height:39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" fillcolor="#5b9bd5" stroked="f" strokeweight="1pt">
                <v:stroke joinstyle="miter"/>
                <v:textbox>
                  <w:txbxContent>
                    <w:p w:rsidR="001713C9" w:rsidRPr="0021068C" w:rsidRDefault="001713C9" w:rsidP="000E2427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A1D08">
        <w:rPr>
          <w:rFonts w:ascii="AR P丸ゴシック体E" w:eastAsia="AR P丸ゴシック体E" w:hAnsi="AR P丸ゴシック体E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CF18B8" wp14:editId="20F40285">
                <wp:simplePos x="0" y="0"/>
                <wp:positionH relativeFrom="column">
                  <wp:posOffset>1325112</wp:posOffset>
                </wp:positionH>
                <wp:positionV relativeFrom="paragraph">
                  <wp:posOffset>436586</wp:posOffset>
                </wp:positionV>
                <wp:extent cx="2224991" cy="517587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991" cy="517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2427" w:rsidRPr="000E2427" w:rsidRDefault="000E2427" w:rsidP="0017542A">
                            <w:pPr>
                              <w:spacing w:line="560" w:lineRule="exact"/>
                              <w:ind w:firstLineChars="200" w:firstLine="80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</w:rPr>
                              <w:t>健康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392F9" id="テキスト ボックス 87" o:spid="_x0000_s1084" type="#_x0000_t202" style="position:absolute;left:0;text-align:left;margin-left:104.35pt;margin-top:34.4pt;width:175.2pt;height:40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" filled="f" stroked="f" strokeweight=".5pt">
                <v:textbox>
                  <w:txbxContent>
                    <w:p w:rsidR="000E2427" w:rsidRPr="000E2427" w:rsidRDefault="000E2427" w:rsidP="0017542A">
                      <w:pPr>
                        <w:spacing w:line="560" w:lineRule="exact"/>
                        <w:ind w:firstLineChars="200" w:firstLine="80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</w:rPr>
                        <w:t>健康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0"/>
                        </w:rPr>
                        <w:t>チェ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676385" w:rsidRDefault="0021073A" w:rsidP="00676385">
      <w:pPr>
        <w:ind w:firstLineChars="100" w:firstLine="240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/>
          <w:noProof/>
          <w:sz w:val="24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2E72AAD" wp14:editId="695CED56">
                <wp:simplePos x="0" y="0"/>
                <wp:positionH relativeFrom="column">
                  <wp:posOffset>5003165</wp:posOffset>
                </wp:positionH>
                <wp:positionV relativeFrom="paragraph">
                  <wp:posOffset>163830</wp:posOffset>
                </wp:positionV>
                <wp:extent cx="1951123" cy="1419225"/>
                <wp:effectExtent l="38100" t="38100" r="0" b="66675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123" cy="1419225"/>
                          <a:chOff x="44291" y="-4242"/>
                          <a:chExt cx="1858679" cy="1445082"/>
                        </a:xfrm>
                        <a:noFill/>
                      </wpg:grpSpPr>
                      <wps:wsp>
                        <wps:cNvPr id="66" name="円/楕円 66"/>
                        <wps:cNvSpPr/>
                        <wps:spPr>
                          <a:xfrm>
                            <a:off x="44291" y="-4242"/>
                            <a:ext cx="1668991" cy="14450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" name="グループ化 73"/>
                        <wpg:cNvGrpSpPr/>
                        <wpg:grpSpPr>
                          <a:xfrm>
                            <a:off x="155002" y="251678"/>
                            <a:ext cx="1747968" cy="1016434"/>
                            <a:chOff x="-69430" y="74215"/>
                            <a:chExt cx="1575923" cy="1015877"/>
                          </a:xfrm>
                          <a:grpFill/>
                        </wpg:grpSpPr>
                        <wps:wsp>
                          <wps:cNvPr id="71" name="テキスト ボックス 71"/>
                          <wps:cNvSpPr txBox="1"/>
                          <wps:spPr>
                            <a:xfrm>
                              <a:off x="-69430" y="74215"/>
                              <a:ext cx="1418148" cy="620292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931D2" w:rsidRPr="00C37A05" w:rsidRDefault="00D931D2" w:rsidP="00502F9B">
                                <w:pPr>
                                  <w:spacing w:line="560" w:lineRule="exact"/>
                                  <w:ind w:firstLineChars="50" w:firstLine="240"/>
                                  <w:jc w:val="left"/>
                                  <w:rPr>
                                    <w:rFonts w:ascii="HGS創英角ﾎﾟｯﾌﾟ体" w:eastAsia="HGS創英角ﾎﾟｯﾌﾟ体" w:hAnsi="HGS創英角ﾎﾟｯﾌﾟ体"/>
                                    <w:color w:val="000000" w:themeColor="text1"/>
                                    <w:sz w:val="40"/>
                                    <w14:shadow w14:blurRad="50800" w14:dist="50800" w14:dir="5400000" w14:sx="0" w14:sy="0" w14:kx="0" w14:ky="0" w14:algn="ctr">
                                      <w14:schemeClr w14:val="accent5"/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37A05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000000" w:themeColor="text1"/>
                                    <w:sz w:val="48"/>
                                    <w:szCs w:val="48"/>
                                    <w14:shadow w14:blurRad="50800" w14:dist="50800" w14:dir="5400000" w14:sx="0" w14:sy="0" w14:kx="0" w14:ky="0" w14:algn="ctr">
                                      <w14:schemeClr w14:val="accent5"/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託児</w:t>
                                </w:r>
                                <w:r w:rsidRPr="00C37A05">
                                  <w:rPr>
                                    <w:rFonts w:ascii="HGS創英角ﾎﾟｯﾌﾟ体" w:eastAsia="HGS創英角ﾎﾟｯﾌﾟ体" w:hAnsi="HGS創英角ﾎﾟｯﾌﾟ体"/>
                                    <w:color w:val="000000" w:themeColor="text1"/>
                                    <w:sz w:val="40"/>
                                    <w14:shadow w14:blurRad="50800" w14:dist="50800" w14:dir="5400000" w14:sx="0" w14:sy="0" w14:kx="0" w14:ky="0" w14:algn="ctr">
                                      <w14:schemeClr w14:val="accent5"/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あ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テキスト ボックス 72"/>
                          <wps:cNvSpPr txBox="1"/>
                          <wps:spPr>
                            <a:xfrm>
                              <a:off x="88343" y="280774"/>
                              <a:ext cx="1418150" cy="809318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931D2" w:rsidRPr="00C37A05" w:rsidRDefault="00D931D2" w:rsidP="00D931D2">
                                <w:pPr>
                                  <w:spacing w:line="560" w:lineRule="exact"/>
                                  <w:jc w:val="left"/>
                                  <w:rPr>
                                    <w:rFonts w:ascii="HGS創英角ﾎﾟｯﾌﾟ体" w:eastAsia="HGS創英角ﾎﾟｯﾌﾟ体" w:hAnsi="HGS創英角ﾎﾟｯﾌﾟ体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931D2" w:rsidRPr="00C37A05" w:rsidRDefault="00D931D2" w:rsidP="00D931D2">
                                <w:pPr>
                                  <w:spacing w:line="560" w:lineRule="exact"/>
                                  <w:jc w:val="left"/>
                                  <w:rPr>
                                    <w:rFonts w:ascii="HGS創英角ﾎﾟｯﾌﾟ体" w:eastAsia="HGS創英角ﾎﾟｯﾌﾟ体" w:hAnsi="HGS創英角ﾎﾟｯﾌﾟ体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C37A05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９/３（</w:t>
                                </w:r>
                                <w:r w:rsidRPr="00C37A05">
                                  <w:rPr>
                                    <w:rFonts w:ascii="HGS創英角ﾎﾟｯﾌﾟ体" w:eastAsia="HGS創英角ﾎﾟｯﾌﾟ体" w:hAnsi="HGS創英角ﾎﾟｯﾌﾟ体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水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72AAD" id="グループ化 74" o:spid="_x0000_s1084" style="position:absolute;left:0;text-align:left;margin-left:393.95pt;margin-top:12.9pt;width:153.65pt;height:111.75pt;z-index:251672064;mso-width-relative:margin;mso-height-relative:margin" coordorigin="442,-42" coordsize="18586,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">
                <v:oval id="円/楕円 66" o:spid="_x0000_s1085" style="position:absolute;left:442;top:-42;width:16690;height:1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n6sQA&#10;AADbAAAADwAAAGRycy9kb3ducmV2LnhtbESP0WrCQBRE3wv+w3IF3+pGH0KIrlIKAS0ixPoB1+xt&#10;NjV7N2S3MenXdwuFPg4zc4bZ7kfbioF63zhWsFomIIgrpxuuFVzfi+cMhA/IGlvHpGAiD/vd7GmL&#10;uXYPLmm4hFpECPscFZgQulxKXxmy6JeuI47eh+sthij7WuoeHxFuW7lOklRabDguGOzo1VB1v3zZ&#10;SDm69vxG5f1cnG7TIfvszPB9VGoxH182IAKN4T/81z5oBWkK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b5+rEAAAA2wAAAA8AAAAAAAAAAAAAAAAAmAIAAGRycy9k&#10;b3ducmV2LnhtbFBLBQYAAAAABAAEAPUAAACJAwAAAAA=&#10;" fillcolor="white [3212]" strokecolor="#8eaadb [1944]" strokeweight="7.5pt">
                  <v:stroke joinstyle="miter"/>
                </v:oval>
                <v:group id="グループ化 73" o:spid="_x0000_s1086" style="position:absolute;left:1550;top:2516;width:17479;height:10165" coordorigin="-694,742" coordsize="15759,10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テキスト ボックス 71" o:spid="_x0000_s1087" type="#_x0000_t202" style="position:absolute;left:-694;top:742;width:14181;height:6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<v:textbox>
                      <w:txbxContent>
                        <w:p w:rsidR="00D931D2" w:rsidRPr="00C37A05" w:rsidRDefault="00D931D2" w:rsidP="00502F9B">
                          <w:pPr>
                            <w:spacing w:line="560" w:lineRule="exact"/>
                            <w:ind w:firstLineChars="50" w:firstLine="240"/>
                            <w:jc w:val="left"/>
                            <w:rPr>
                              <w:rFonts w:ascii="HGS創英角ﾎﾟｯﾌﾟ体" w:eastAsia="HGS創英角ﾎﾟｯﾌﾟ体" w:hAnsi="HGS創英角ﾎﾟｯﾌﾟ体"/>
                              <w:color w:val="000000" w:themeColor="text1"/>
                              <w:sz w:val="40"/>
                              <w14:shadow w14:blurRad="50800" w14:dist="50800" w14:dir="5400000" w14:sx="0" w14:sy="0" w14:kx="0" w14:ky="0" w14:algn="ctr">
                                <w14:schemeClr w14:val="accent5"/>
                              </w14:shadow>
                              <w14:textOutline w14:w="9525" w14:cap="rnd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37A05">
                            <w:rPr>
                              <w:rFonts w:ascii="HGS創英角ﾎﾟｯﾌﾟ体" w:eastAsia="HGS創英角ﾎﾟｯﾌﾟ体" w:hAnsi="HGS創英角ﾎﾟｯﾌﾟ体" w:hint="eastAsia"/>
                              <w:color w:val="000000" w:themeColor="text1"/>
                              <w:sz w:val="48"/>
                              <w:szCs w:val="48"/>
                              <w14:shadow w14:blurRad="50800" w14:dist="50800" w14:dir="5400000" w14:sx="0" w14:sy="0" w14:kx="0" w14:ky="0" w14:algn="ctr">
                                <w14:schemeClr w14:val="accent5"/>
                              </w14:shadow>
                              <w14:textOutline w14:w="9525" w14:cap="rnd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託児</w:t>
                          </w:r>
                          <w:r w:rsidRPr="00C37A05">
                            <w:rPr>
                              <w:rFonts w:ascii="HGS創英角ﾎﾟｯﾌﾟ体" w:eastAsia="HGS創英角ﾎﾟｯﾌﾟ体" w:hAnsi="HGS創英角ﾎﾟｯﾌﾟ体"/>
                              <w:color w:val="000000" w:themeColor="text1"/>
                              <w:sz w:val="40"/>
                              <w14:shadow w14:blurRad="50800" w14:dist="50800" w14:dir="5400000" w14:sx="0" w14:sy="0" w14:kx="0" w14:ky="0" w14:algn="ctr">
                                <w14:schemeClr w14:val="accent5"/>
                              </w14:shadow>
                              <w14:textOutline w14:w="9525" w14:cap="rnd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あり</w:t>
                          </w:r>
                        </w:p>
                      </w:txbxContent>
                    </v:textbox>
                  </v:shape>
                  <v:shape id="テキスト ボックス 72" o:spid="_x0000_s1088" type="#_x0000_t202" style="position:absolute;left:883;top:2807;width:14181;height:8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<v:textbox>
                      <w:txbxContent>
                        <w:p w:rsidR="00D931D2" w:rsidRPr="00C37A05" w:rsidRDefault="00D931D2" w:rsidP="00D931D2">
                          <w:pPr>
                            <w:spacing w:line="560" w:lineRule="exact"/>
                            <w:jc w:val="left"/>
                            <w:rPr>
                              <w:rFonts w:ascii="HGS創英角ﾎﾟｯﾌﾟ体" w:eastAsia="HGS創英角ﾎﾟｯﾌﾟ体" w:hAnsi="HGS創英角ﾎﾟｯﾌﾟ体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D931D2" w:rsidRPr="00C37A05" w:rsidRDefault="00D931D2" w:rsidP="00D931D2">
                          <w:pPr>
                            <w:spacing w:line="560" w:lineRule="exact"/>
                            <w:jc w:val="left"/>
                            <w:rPr>
                              <w:rFonts w:ascii="HGS創英角ﾎﾟｯﾌﾟ体" w:eastAsia="HGS創英角ﾎﾟｯﾌﾟ体" w:hAnsi="HGS創英角ﾎﾟｯﾌﾟ体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C37A05">
                            <w:rPr>
                              <w:rFonts w:ascii="HGS創英角ﾎﾟｯﾌﾟ体" w:eastAsia="HGS創英角ﾎﾟｯﾌﾟ体" w:hAnsi="HGS創英角ﾎﾟｯﾌﾟ体" w:hint="eastAsia"/>
                              <w:color w:val="000000" w:themeColor="text1"/>
                              <w:sz w:val="32"/>
                              <w:szCs w:val="32"/>
                            </w:rPr>
                            <w:t>９/３（</w:t>
                          </w:r>
                          <w:r w:rsidRPr="00C37A05">
                            <w:rPr>
                              <w:rFonts w:ascii="HGS創英角ﾎﾟｯﾌﾟ体" w:eastAsia="HGS創英角ﾎﾟｯﾌﾟ体" w:hAnsi="HGS創英角ﾎﾟｯﾌﾟ体"/>
                              <w:color w:val="000000" w:themeColor="text1"/>
                              <w:sz w:val="32"/>
                              <w:szCs w:val="32"/>
                            </w:rPr>
                            <w:t>水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16A11">
        <w:rPr>
          <w:rFonts w:ascii="AR P丸ゴシック体E" w:eastAsia="AR P丸ゴシック体E" w:hAnsi="AR P丸ゴシック体E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400BE0" wp14:editId="72147B12">
                <wp:simplePos x="0" y="0"/>
                <wp:positionH relativeFrom="column">
                  <wp:posOffset>-116849</wp:posOffset>
                </wp:positionH>
                <wp:positionV relativeFrom="paragraph">
                  <wp:posOffset>161214</wp:posOffset>
                </wp:positionV>
                <wp:extent cx="5240655" cy="1228128"/>
                <wp:effectExtent l="57150" t="57150" r="112395" b="105410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655" cy="122812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C4956" w:rsidRDefault="00BC4956" w:rsidP="001713C9">
                            <w:pPr>
                              <w:jc w:val="left"/>
                            </w:pPr>
                          </w:p>
                          <w:p w:rsidR="00BC4956" w:rsidRDefault="00BC4956" w:rsidP="00BC4956">
                            <w:pPr>
                              <w:ind w:firstLineChars="100" w:firstLine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00BE0" id="角丸四角形 60" o:spid="_x0000_s1089" style="position:absolute;left:0;text-align:left;margin-left:-9.2pt;margin-top:12.7pt;width:412.65pt;height:96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" fillcolor="#fff2cc [663]" strokecolor="#70ad47" strokeweight="2.25pt">
                <v:stroke joinstyle="miter"/>
                <v:shadow on="t" color="black" opacity="26214f" origin="-.5,-.5" offset=".74836mm,.74836mm"/>
                <v:textbox>
                  <w:txbxContent>
                    <w:p w:rsidR="00BC4956" w:rsidRDefault="00BC4956" w:rsidP="001713C9">
                      <w:pPr>
                        <w:jc w:val="left"/>
                      </w:pPr>
                    </w:p>
                    <w:p w:rsidR="00BC4956" w:rsidRDefault="00BC4956" w:rsidP="00BC4956">
                      <w:pPr>
                        <w:ind w:firstLineChars="100" w:firstLine="21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676385" w:rsidRDefault="00D16A11" w:rsidP="00676385">
      <w:pPr>
        <w:ind w:firstLineChars="100" w:firstLine="240"/>
        <w:rPr>
          <w:rFonts w:ascii="AR P丸ゴシック体E" w:eastAsia="AR P丸ゴシック体E" w:hAnsi="AR P丸ゴシック体E"/>
          <w:sz w:val="24"/>
        </w:rPr>
      </w:pPr>
      <w:r>
        <w:rPr>
          <w:rFonts w:ascii="AR P丸ゴシック体E" w:eastAsia="AR P丸ゴシック体E" w:hAnsi="AR P丸ゴシック体E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E0CEC7" wp14:editId="5F69661B">
                <wp:simplePos x="0" y="0"/>
                <wp:positionH relativeFrom="column">
                  <wp:posOffset>-103657</wp:posOffset>
                </wp:positionH>
                <wp:positionV relativeFrom="paragraph">
                  <wp:posOffset>179895</wp:posOffset>
                </wp:positionV>
                <wp:extent cx="6508115" cy="1102996"/>
                <wp:effectExtent l="0" t="0" r="0" b="190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115" cy="1102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542A" w:rsidRDefault="00BD50A9" w:rsidP="00BD50A9">
                            <w:pPr>
                              <w:ind w:firstLineChars="600" w:firstLine="14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highlight w:val="yellow"/>
                              </w:rPr>
                              <w:t>★</w:t>
                            </w:r>
                            <w:r w:rsidR="002D6CE5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highlight w:val="yellow"/>
                              </w:rPr>
                              <w:t>９：</w:t>
                            </w:r>
                            <w:r w:rsidR="0017542A" w:rsidRPr="0017542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highlight w:val="yellow"/>
                              </w:rPr>
                              <w:t>３０から受付で</w:t>
                            </w:r>
                            <w:r w:rsidR="002D6CE5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highlight w:val="yellow"/>
                              </w:rPr>
                              <w:t>「</w:t>
                            </w:r>
                            <w:r w:rsidR="0017542A" w:rsidRPr="0017542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highlight w:val="yellow"/>
                              </w:rPr>
                              <w:t>整理券</w:t>
                            </w:r>
                            <w:r w:rsidR="002D6CE5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highlight w:val="yellow"/>
                              </w:rPr>
                              <w:t>」</w:t>
                            </w:r>
                            <w:r w:rsidR="0017542A" w:rsidRPr="0017542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highlight w:val="yellow"/>
                              </w:rPr>
                              <w:t>を配布します。</w:t>
                            </w:r>
                          </w:p>
                          <w:p w:rsidR="001713C9" w:rsidRDefault="001713C9" w:rsidP="002A25D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B75BD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頸部</w:t>
                            </w:r>
                            <w:r w:rsidRPr="00B75BD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血管ｴｺｰ検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先着</w:t>
                            </w:r>
                            <w:r w:rsidR="007C11A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０名）</w:t>
                            </w:r>
                            <w:r w:rsidR="002E1C6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B75BD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簡易</w:t>
                            </w:r>
                            <w:r w:rsidRPr="00B75BD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血糖値検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（先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１</w:t>
                            </w:r>
                            <w:r w:rsidR="007C11A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０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1713C9" w:rsidRPr="001713C9" w:rsidRDefault="001713C9" w:rsidP="001713C9">
                            <w:pPr>
                              <w:ind w:left="480" w:hangingChars="200" w:hanging="48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881A42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脂肪</w:t>
                            </w:r>
                            <w:r w:rsidR="00AA47D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＆筋肉</w:t>
                            </w:r>
                            <w:r w:rsidR="00AA47D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AA47D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構成</w:t>
                            </w:r>
                            <w:r w:rsidR="00AA47D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割合</w:t>
                            </w:r>
                            <w:r w:rsidR="00881A42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チェッ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（先着</w:t>
                            </w:r>
                            <w:r w:rsidR="007C11A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１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０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2E1C6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B75BD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血管</w:t>
                            </w:r>
                            <w:r w:rsidRPr="00B75BD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年齢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検査</w:t>
                            </w:r>
                            <w:r w:rsidRPr="00B75BD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713C9" w:rsidRDefault="00AA47D0" w:rsidP="001713C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○ストレス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度チェッ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713C9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脳のいきいき度チェッ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（</w:t>
                            </w:r>
                            <w:r w:rsidR="00BC495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タッチパネル</w:t>
                            </w:r>
                            <w:r w:rsidR="00BC4956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検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BC495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C4956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0CEC7" id="テキスト ボックス 61" o:spid="_x0000_s1090" type="#_x0000_t202" style="position:absolute;left:0;text-align:left;margin-left:-8.15pt;margin-top:14.15pt;width:512.45pt;height:86.8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" filled="f" stroked="f" strokeweight=".5pt">
                <v:textbox>
                  <w:txbxContent>
                    <w:p w:rsidR="0017542A" w:rsidRDefault="00BD50A9" w:rsidP="00BD50A9">
                      <w:pPr>
                        <w:ind w:firstLineChars="600" w:firstLine="144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highlight w:val="yellow"/>
                        </w:rPr>
                        <w:t>★</w:t>
                      </w:r>
                      <w:r w:rsidR="002D6CE5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highlight w:val="yellow"/>
                        </w:rPr>
                        <w:t>９：</w:t>
                      </w:r>
                      <w:r w:rsidR="0017542A" w:rsidRPr="0017542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highlight w:val="yellow"/>
                        </w:rPr>
                        <w:t>３０から受付で</w:t>
                      </w:r>
                      <w:r w:rsidR="002D6CE5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highlight w:val="yellow"/>
                        </w:rPr>
                        <w:t>「</w:t>
                      </w:r>
                      <w:r w:rsidR="0017542A" w:rsidRPr="0017542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highlight w:val="yellow"/>
                        </w:rPr>
                        <w:t>整理券</w:t>
                      </w:r>
                      <w:r w:rsidR="002D6CE5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highlight w:val="yellow"/>
                        </w:rPr>
                        <w:t>」</w:t>
                      </w:r>
                      <w:r w:rsidR="0017542A" w:rsidRPr="0017542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highlight w:val="yellow"/>
                        </w:rPr>
                        <w:t>を配布します。</w:t>
                      </w:r>
                    </w:p>
                    <w:p w:rsidR="001713C9" w:rsidRDefault="001713C9" w:rsidP="002A25D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○</w:t>
                      </w:r>
                      <w:r w:rsidRPr="00B75BD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頸部</w:t>
                      </w:r>
                      <w:r w:rsidRPr="00B75BD0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血管ｴｺｰ検査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先着</w:t>
                      </w:r>
                      <w:r w:rsidR="007C11A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０名）</w:t>
                      </w:r>
                      <w:r w:rsidR="002E1C6E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○</w:t>
                      </w:r>
                      <w:r w:rsidRPr="00B75BD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簡易</w:t>
                      </w:r>
                      <w:r w:rsidRPr="00B75BD0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血糖値検査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（先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１</w:t>
                      </w:r>
                      <w:r w:rsidR="007C11A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０名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）</w:t>
                      </w:r>
                    </w:p>
                    <w:p w:rsidR="001713C9" w:rsidRPr="001713C9" w:rsidRDefault="001713C9" w:rsidP="001713C9">
                      <w:pPr>
                        <w:ind w:left="480" w:hangingChars="200" w:hanging="48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○</w:t>
                      </w:r>
                      <w:r w:rsidR="00881A42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脂肪</w:t>
                      </w:r>
                      <w:r w:rsidR="00AA47D0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＆筋肉</w:t>
                      </w:r>
                      <w:r w:rsidR="00AA47D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の</w:t>
                      </w:r>
                      <w:r w:rsidR="00AA47D0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構成</w:t>
                      </w:r>
                      <w:r w:rsidR="00AA47D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割合</w:t>
                      </w:r>
                      <w:r w:rsidR="00881A42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チェック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（先着</w:t>
                      </w:r>
                      <w:r w:rsidR="007C11A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１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０名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）</w:t>
                      </w:r>
                      <w:r w:rsidR="002E1C6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○</w:t>
                      </w:r>
                      <w:r w:rsidRPr="00B75BD0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血管</w:t>
                      </w:r>
                      <w:r w:rsidRPr="00B75BD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年齢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検査</w:t>
                      </w:r>
                      <w:r w:rsidRPr="00B75BD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713C9" w:rsidRDefault="00AA47D0" w:rsidP="001713C9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○ストレス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度チェック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1713C9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脳のいきいき度チェック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（</w:t>
                      </w:r>
                      <w:r w:rsidR="00BC495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タッチパネル</w:t>
                      </w:r>
                      <w:r w:rsidR="00BC4956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検査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）</w:t>
                      </w:r>
                      <w:r w:rsidR="00BC495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BC4956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76385" w:rsidRDefault="0021073A" w:rsidP="00676385">
      <w:pPr>
        <w:ind w:firstLineChars="100" w:firstLine="210"/>
        <w:rPr>
          <w:rFonts w:ascii="AR P丸ゴシック体E" w:eastAsia="AR P丸ゴシック体E" w:hAnsi="AR P丸ゴシック体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C79437C" wp14:editId="031EE98E">
                <wp:simplePos x="0" y="0"/>
                <wp:positionH relativeFrom="column">
                  <wp:posOffset>5088890</wp:posOffset>
                </wp:positionH>
                <wp:positionV relativeFrom="paragraph">
                  <wp:posOffset>211455</wp:posOffset>
                </wp:positionV>
                <wp:extent cx="1651635" cy="488315"/>
                <wp:effectExtent l="0" t="0" r="0" b="698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7A05" w:rsidRPr="00C37A05" w:rsidRDefault="00502F9B" w:rsidP="00C37A05">
                            <w:pPr>
                              <w:spacing w:line="56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託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C37A05" w:rsidRPr="00C37A0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込み〆切</w:t>
                            </w:r>
                            <w:r w:rsidR="00C37A05" w:rsidRPr="00C37A05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</w:p>
                          <w:p w:rsidR="00C37A05" w:rsidRPr="00C37A05" w:rsidRDefault="00C37A05" w:rsidP="00C37A05">
                            <w:pPr>
                              <w:spacing w:line="560" w:lineRule="exac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437C" id="テキスト ボックス 24" o:spid="_x0000_s1091" type="#_x0000_t202" style="position:absolute;left:0;text-align:left;margin-left:400.7pt;margin-top:16.65pt;width:130.05pt;height:38.4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" filled="f" stroked="f" strokeweight=".5pt">
                <v:textbox>
                  <w:txbxContent>
                    <w:p w:rsidR="00C37A05" w:rsidRPr="00C37A05" w:rsidRDefault="00502F9B" w:rsidP="00C37A05">
                      <w:pPr>
                        <w:spacing w:line="56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託児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C37A05" w:rsidRPr="00C37A0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申込み〆切</w:t>
                      </w:r>
                      <w:r w:rsidR="00C37A05" w:rsidRPr="00C37A05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</w:p>
                    <w:p w:rsidR="00C37A05" w:rsidRPr="00C37A05" w:rsidRDefault="00C37A05" w:rsidP="00C37A05">
                      <w:pPr>
                        <w:spacing w:line="560" w:lineRule="exact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6385" w:rsidRDefault="00676385" w:rsidP="00676385">
      <w:pPr>
        <w:ind w:firstLineChars="100" w:firstLine="240"/>
        <w:rPr>
          <w:rFonts w:ascii="AR P丸ゴシック体E" w:eastAsia="AR P丸ゴシック体E" w:hAnsi="AR P丸ゴシック体E"/>
          <w:sz w:val="24"/>
        </w:rPr>
      </w:pPr>
    </w:p>
    <w:p w:rsidR="00676385" w:rsidRDefault="00676385" w:rsidP="00676385">
      <w:pPr>
        <w:ind w:firstLineChars="100" w:firstLine="240"/>
        <w:rPr>
          <w:rFonts w:ascii="AR P丸ゴシック体E" w:eastAsia="AR P丸ゴシック体E" w:hAnsi="AR P丸ゴシック体E"/>
          <w:sz w:val="24"/>
        </w:rPr>
      </w:pPr>
    </w:p>
    <w:p w:rsidR="00895426" w:rsidRDefault="009A01A7" w:rsidP="00E00DF3">
      <w:pPr>
        <w:ind w:firstLineChars="100" w:firstLine="210"/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6C2FBDF" wp14:editId="5145476B">
                <wp:simplePos x="0" y="0"/>
                <wp:positionH relativeFrom="column">
                  <wp:posOffset>5975985</wp:posOffset>
                </wp:positionH>
                <wp:positionV relativeFrom="paragraph">
                  <wp:posOffset>363855</wp:posOffset>
                </wp:positionV>
                <wp:extent cx="922655" cy="72453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72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F42" w:rsidRDefault="001F2F42">
                            <w:r w:rsidRPr="00A16BB2">
                              <w:rPr>
                                <w:noProof/>
                              </w:rPr>
                              <w:drawing>
                                <wp:inline distT="0" distB="0" distL="0" distR="0" wp14:anchorId="1223AA29" wp14:editId="7D43A05C">
                                  <wp:extent cx="684687" cy="542925"/>
                                  <wp:effectExtent l="0" t="0" r="1270" b="0"/>
                                  <wp:docPr id="35" name="図 35" descr="C:\Users\zousin1\Desktop\健康一直線ロゴ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zousin1\Desktop\健康一直線ロゴ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457" cy="545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FBDF" id="テキスト ボックス 33" o:spid="_x0000_s1092" type="#_x0000_t202" style="position:absolute;left:0;text-align:left;margin-left:470.55pt;margin-top:28.65pt;width:72.65pt;height:57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mLowIAAHw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" filled="f" stroked="f" strokeweight=".5pt">
                <v:textbox>
                  <w:txbxContent>
                    <w:p w:rsidR="001F2F42" w:rsidRDefault="001F2F42">
                      <w:r w:rsidRPr="00A16BB2">
                        <w:rPr>
                          <w:noProof/>
                        </w:rPr>
                        <w:drawing>
                          <wp:inline distT="0" distB="0" distL="0" distR="0" wp14:anchorId="1223AA29" wp14:editId="7D43A05C">
                            <wp:extent cx="684687" cy="542925"/>
                            <wp:effectExtent l="0" t="0" r="1270" b="0"/>
                            <wp:docPr id="35" name="図 35" descr="C:\Users\zousin1\Desktop\健康一直線ロゴ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zousin1\Desktop\健康一直線ロゴ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457" cy="545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2F42">
        <w:rPr>
          <w:rFonts w:ascii="HGS創英角ﾎﾟｯﾌﾟ体" w:eastAsia="HGS創英角ﾎﾟｯﾌﾟ体" w:hAnsi="HGS創英角ﾎﾟｯﾌﾟ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33A450E" wp14:editId="2D77F431">
                <wp:simplePos x="0" y="0"/>
                <wp:positionH relativeFrom="column">
                  <wp:posOffset>-387985</wp:posOffset>
                </wp:positionH>
                <wp:positionV relativeFrom="paragraph">
                  <wp:posOffset>497205</wp:posOffset>
                </wp:positionV>
                <wp:extent cx="7967980" cy="70485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98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F42" w:rsidRPr="001F2F42" w:rsidRDefault="00895426" w:rsidP="009A01A7">
                            <w:pPr>
                              <w:spacing w:line="220" w:lineRule="exact"/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</w:pPr>
                            <w:r w:rsidRPr="001F2F42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主催</w:t>
                            </w:r>
                            <w:r w:rsidR="00FA1D08" w:rsidRPr="001F2F42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2245C7" w:rsidRPr="001F2F42"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  <w:t>竹田市</w:t>
                            </w:r>
                            <w:r w:rsidR="00FA1D08" w:rsidRPr="001F2F42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A1D08" w:rsidRPr="001F2F42"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  <w:t>協力団体</w:t>
                            </w:r>
                            <w:r w:rsidR="001F2F42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1F2F42" w:rsidRPr="001F2F42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B90996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公</w:t>
                            </w:r>
                            <w:r w:rsidR="001F2F42" w:rsidRPr="001F2F42"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  <w:t>）大分県</w:t>
                            </w:r>
                            <w:r w:rsidR="001F2F42" w:rsidRPr="001F2F42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臨床</w:t>
                            </w:r>
                            <w:r w:rsidR="001F2F42" w:rsidRPr="001F2F42"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  <w:t>検査技師会・</w:t>
                            </w:r>
                            <w:r w:rsidR="001F2F42" w:rsidRPr="001F2F42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大分県</w:t>
                            </w:r>
                            <w:r w:rsidR="001F2F42" w:rsidRPr="001F2F42"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  <w:t>認知症疾患医療センター</w:t>
                            </w:r>
                            <w:r w:rsidR="00DE0E56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882313" w:rsidRPr="001F2F42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882313" w:rsidRPr="001F2F42"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  <w:t>株）</w:t>
                            </w:r>
                            <w:r w:rsidR="00882313" w:rsidRPr="001F2F42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キューメイ</w:t>
                            </w:r>
                            <w:r w:rsidR="00882313" w:rsidRPr="001F2F42"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  <w:t>研究</w:t>
                            </w:r>
                            <w:r w:rsidR="00882313" w:rsidRPr="001F2F42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所</w:t>
                            </w:r>
                            <w:r w:rsidR="00882313" w:rsidRPr="001F2F42"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  <w:t>・</w:t>
                            </w:r>
                            <w:r w:rsidR="00882313" w:rsidRPr="001F2F42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竹田市</w:t>
                            </w:r>
                            <w:r w:rsidR="00A91456" w:rsidRPr="001F2F42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地域</w:t>
                            </w:r>
                            <w:r w:rsidR="00A91456" w:rsidRPr="001F2F42"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  <w:t>包括</w:t>
                            </w:r>
                            <w:r w:rsidR="00882313" w:rsidRPr="001F2F42"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  <w:t>支援センター</w:t>
                            </w:r>
                          </w:p>
                          <w:p w:rsidR="00DE0E56" w:rsidRDefault="00DE0E56" w:rsidP="009A01A7">
                            <w:pPr>
                              <w:spacing w:line="220" w:lineRule="exact"/>
                              <w:ind w:firstLineChars="1150" w:firstLine="1840"/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竹田市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  <w:t>食育推進委員会・</w:t>
                            </w:r>
                            <w:r w:rsidR="00882313" w:rsidRPr="001F2F42"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  <w:t>竹田地域</w:t>
                            </w:r>
                            <w:r w:rsidR="00882313" w:rsidRPr="001F2F42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リハビリテーション</w:t>
                            </w:r>
                            <w:r w:rsidR="00882313" w:rsidRPr="001F2F42"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  <w:t>広域支援センター</w:t>
                            </w:r>
                            <w:r w:rsidR="00882313" w:rsidRPr="001F2F42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豊肥保健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栄養士会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  <w:t>・</w:t>
                            </w:r>
                            <w:r w:rsidR="001F2F42" w:rsidRPr="001F2F42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しゃぼんだまの会</w:t>
                            </w:r>
                          </w:p>
                          <w:p w:rsidR="001F2F42" w:rsidRPr="001F2F42" w:rsidRDefault="001F2F42" w:rsidP="009A01A7">
                            <w:pPr>
                              <w:spacing w:line="220" w:lineRule="exact"/>
                              <w:ind w:firstLineChars="1150" w:firstLine="1840"/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</w:pPr>
                            <w:r w:rsidRPr="001F2F42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竹田市食生活改善推進協議会</w:t>
                            </w:r>
                            <w:r w:rsidR="00DE0E56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F2F42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竹田しゃんしゃん</w:t>
                            </w:r>
                            <w:r w:rsidRPr="001F2F42"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  <w:t>会</w:t>
                            </w:r>
                            <w:r w:rsidRPr="001F2F42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・男性</w:t>
                            </w:r>
                            <w:r w:rsidRPr="001F2F42"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  <w:t>料理教室OB会</w:t>
                            </w:r>
                            <w:r w:rsidRPr="001F2F42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DE0E56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竹田</w:t>
                            </w:r>
                            <w:r w:rsidRPr="001F2F42">
                              <w:rPr>
                                <w:rFonts w:ascii="AR P丸ゴシック体E" w:eastAsia="AR P丸ゴシック体E" w:hAnsi="AR P丸ゴシック体E" w:hint="eastAsia"/>
                                <w:sz w:val="16"/>
                                <w:szCs w:val="16"/>
                              </w:rPr>
                              <w:t>ほほえみの会</w:t>
                            </w:r>
                          </w:p>
                          <w:p w:rsidR="001F2F42" w:rsidRPr="001F2F42" w:rsidRDefault="001F2F42" w:rsidP="009A01A7">
                            <w:pPr>
                              <w:spacing w:line="220" w:lineRule="exact"/>
                              <w:ind w:firstLineChars="650" w:firstLine="1040"/>
                              <w:rPr>
                                <w:rFonts w:ascii="AR P丸ゴシック体E" w:eastAsia="AR P丸ゴシック体E" w:hAnsi="AR P丸ゴシック体E"/>
                                <w:sz w:val="16"/>
                                <w:szCs w:val="16"/>
                              </w:rPr>
                            </w:pPr>
                          </w:p>
                          <w:p w:rsidR="001F2F42" w:rsidRPr="001F2F42" w:rsidRDefault="001F2F42" w:rsidP="009A01A7">
                            <w:pPr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A45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" o:spid="_x0000_s1093" type="#_x0000_t202" style="position:absolute;left:0;text-align:left;margin-left:-30.55pt;margin-top:39.15pt;width:627.4pt;height:5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" filled="f" stroked="f" strokeweight=".5pt">
                <v:textbox>
                  <w:txbxContent>
                    <w:p w:rsidR="001F2F42" w:rsidRPr="001F2F42" w:rsidRDefault="00895426" w:rsidP="009A01A7">
                      <w:pPr>
                        <w:spacing w:line="220" w:lineRule="exact"/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</w:pPr>
                      <w:r w:rsidRPr="001F2F42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主催</w:t>
                      </w:r>
                      <w:r w:rsidR="00FA1D08" w:rsidRPr="001F2F42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：</w:t>
                      </w:r>
                      <w:r w:rsidR="002245C7" w:rsidRPr="001F2F42"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  <w:t>竹田市</w:t>
                      </w:r>
                      <w:r w:rsidR="00FA1D08" w:rsidRPr="001F2F42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 xml:space="preserve">　</w:t>
                      </w:r>
                      <w:r w:rsidR="00FA1D08" w:rsidRPr="001F2F42"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  <w:t>協力団体</w:t>
                      </w:r>
                      <w:r w:rsidR="001F2F42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：</w:t>
                      </w:r>
                      <w:r w:rsidR="001F2F42" w:rsidRPr="001F2F42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（</w:t>
                      </w:r>
                      <w:r w:rsidR="00B90996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公</w:t>
                      </w:r>
                      <w:r w:rsidR="001F2F42" w:rsidRPr="001F2F42"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  <w:t>）大分県</w:t>
                      </w:r>
                      <w:r w:rsidR="001F2F42" w:rsidRPr="001F2F42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臨床</w:t>
                      </w:r>
                      <w:r w:rsidR="001F2F42" w:rsidRPr="001F2F42"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  <w:t>検査技師会・</w:t>
                      </w:r>
                      <w:r w:rsidR="001F2F42" w:rsidRPr="001F2F42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大分県</w:t>
                      </w:r>
                      <w:r w:rsidR="001F2F42" w:rsidRPr="001F2F42"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  <w:t>認知症疾患医療センター</w:t>
                      </w:r>
                      <w:r w:rsidR="00DE0E56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・</w:t>
                      </w:r>
                      <w:r w:rsidR="00882313" w:rsidRPr="001F2F42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（</w:t>
                      </w:r>
                      <w:r w:rsidR="00882313" w:rsidRPr="001F2F42"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  <w:t>株）</w:t>
                      </w:r>
                      <w:r w:rsidR="00882313" w:rsidRPr="001F2F42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キューメイ</w:t>
                      </w:r>
                      <w:r w:rsidR="00882313" w:rsidRPr="001F2F42"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  <w:t>研究</w:t>
                      </w:r>
                      <w:r w:rsidR="00882313" w:rsidRPr="001F2F42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所</w:t>
                      </w:r>
                      <w:r w:rsidR="00882313" w:rsidRPr="001F2F42"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  <w:t>・</w:t>
                      </w:r>
                      <w:r w:rsidR="00882313" w:rsidRPr="001F2F42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竹田市</w:t>
                      </w:r>
                      <w:r w:rsidR="00A91456" w:rsidRPr="001F2F42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地域</w:t>
                      </w:r>
                      <w:r w:rsidR="00A91456" w:rsidRPr="001F2F42"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  <w:t>包括</w:t>
                      </w:r>
                      <w:r w:rsidR="00882313" w:rsidRPr="001F2F42"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  <w:t>支援センター</w:t>
                      </w:r>
                    </w:p>
                    <w:p w:rsidR="00DE0E56" w:rsidRDefault="00DE0E56" w:rsidP="009A01A7">
                      <w:pPr>
                        <w:spacing w:line="220" w:lineRule="exact"/>
                        <w:ind w:firstLineChars="1150" w:firstLine="1840"/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竹田市</w:t>
                      </w:r>
                      <w:r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  <w:t>食育推進委員会・</w:t>
                      </w:r>
                      <w:r w:rsidR="00882313" w:rsidRPr="001F2F42"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  <w:t>竹田地域</w:t>
                      </w:r>
                      <w:r w:rsidR="00882313" w:rsidRPr="001F2F42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リハビリテーション</w:t>
                      </w:r>
                      <w:r w:rsidR="00882313" w:rsidRPr="001F2F42"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  <w:t>広域支援センター</w:t>
                      </w:r>
                      <w:r w:rsidR="00882313" w:rsidRPr="001F2F42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豊肥保健所</w:t>
                      </w:r>
                      <w:r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栄養士会</w:t>
                      </w:r>
                      <w:r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  <w:t>・</w:t>
                      </w:r>
                      <w:r w:rsidR="001F2F42" w:rsidRPr="001F2F42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しゃぼんだまの会</w:t>
                      </w:r>
                    </w:p>
                    <w:p w:rsidR="001F2F42" w:rsidRPr="001F2F42" w:rsidRDefault="001F2F42" w:rsidP="009A01A7">
                      <w:pPr>
                        <w:spacing w:line="220" w:lineRule="exact"/>
                        <w:ind w:firstLineChars="1150" w:firstLine="1840"/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</w:pPr>
                      <w:r w:rsidRPr="001F2F42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竹田市食生活改善推進協議会</w:t>
                      </w:r>
                      <w:r w:rsidR="00DE0E56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・</w:t>
                      </w:r>
                      <w:r w:rsidRPr="001F2F42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竹田しゃんしゃん</w:t>
                      </w:r>
                      <w:r w:rsidRPr="001F2F42"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  <w:t>会</w:t>
                      </w:r>
                      <w:r w:rsidRPr="001F2F42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・男性</w:t>
                      </w:r>
                      <w:r w:rsidRPr="001F2F42"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  <w:t>料理教室OB会</w:t>
                      </w:r>
                      <w:r w:rsidRPr="001F2F42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・</w:t>
                      </w:r>
                      <w:r w:rsidR="00DE0E56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竹田</w:t>
                      </w:r>
                      <w:r w:rsidRPr="001F2F42">
                        <w:rPr>
                          <w:rFonts w:ascii="AR P丸ゴシック体E" w:eastAsia="AR P丸ゴシック体E" w:hAnsi="AR P丸ゴシック体E" w:hint="eastAsia"/>
                          <w:sz w:val="16"/>
                          <w:szCs w:val="16"/>
                        </w:rPr>
                        <w:t>ほほえみの会</w:t>
                      </w:r>
                    </w:p>
                    <w:p w:rsidR="001F2F42" w:rsidRPr="001F2F42" w:rsidRDefault="001F2F42" w:rsidP="009A01A7">
                      <w:pPr>
                        <w:spacing w:line="220" w:lineRule="exact"/>
                        <w:ind w:firstLineChars="650" w:firstLine="1040"/>
                        <w:rPr>
                          <w:rFonts w:ascii="AR P丸ゴシック体E" w:eastAsia="AR P丸ゴシック体E" w:hAnsi="AR P丸ゴシック体E"/>
                          <w:sz w:val="16"/>
                          <w:szCs w:val="16"/>
                        </w:rPr>
                      </w:pPr>
                    </w:p>
                    <w:p w:rsidR="001F2F42" w:rsidRPr="001F2F42" w:rsidRDefault="001F2F42" w:rsidP="009A01A7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6201" w:rsidRDefault="00026201" w:rsidP="00895426">
      <w:pPr>
        <w:ind w:firstLineChars="100" w:firstLine="210"/>
        <w:rPr>
          <w:rFonts w:ascii="HGS創英角ﾎﾟｯﾌﾟ体" w:eastAsia="HGS創英角ﾎﾟｯﾌﾟ体" w:hAnsi="HGS創英角ﾎﾟｯﾌﾟ体"/>
        </w:rPr>
      </w:pPr>
    </w:p>
    <w:p w:rsidR="008547D4" w:rsidRDefault="001F2F42" w:rsidP="00352894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4ACD810" wp14:editId="05E9C78A">
                <wp:simplePos x="0" y="0"/>
                <wp:positionH relativeFrom="column">
                  <wp:posOffset>221615</wp:posOffset>
                </wp:positionH>
                <wp:positionV relativeFrom="paragraph">
                  <wp:posOffset>267970</wp:posOffset>
                </wp:positionV>
                <wp:extent cx="7967980" cy="593725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980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2313" w:rsidRPr="001F2F42" w:rsidRDefault="00882313" w:rsidP="00882313">
                            <w:pPr>
                              <w:ind w:firstLineChars="100" w:firstLine="220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1F2F42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 xml:space="preserve">問い合わせ先　</w:t>
                            </w:r>
                            <w:r w:rsidR="00B15783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竹田</w:t>
                            </w:r>
                            <w:r w:rsidRPr="001F2F42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市役所健康増進課（６３－４８１０）　フェスタ会場</w:t>
                            </w:r>
                            <w:r w:rsidR="00DE0E56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：</w:t>
                            </w:r>
                            <w:r w:rsidRPr="001F2F42">
                              <w:rPr>
                                <w:rFonts w:ascii="AR P丸ゴシック体E" w:eastAsia="AR P丸ゴシック体E" w:hAnsi="AR P丸ゴシック体E" w:hint="eastAsia"/>
                                <w:sz w:val="22"/>
                              </w:rPr>
                              <w:t>久住公民館（７６－０７１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D810" id="テキスト ボックス 103" o:spid="_x0000_s1094" type="#_x0000_t202" style="position:absolute;left:0;text-align:left;margin-left:17.45pt;margin-top:21.1pt;width:627.4pt;height:46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" filled="f" stroked="f" strokeweight=".5pt">
                <v:textbox>
                  <w:txbxContent>
                    <w:p w:rsidR="00882313" w:rsidRPr="001F2F42" w:rsidRDefault="00882313" w:rsidP="00882313">
                      <w:pPr>
                        <w:ind w:firstLineChars="100" w:firstLine="220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1F2F42">
                        <w:rPr>
                          <w:rFonts w:ascii="AR P丸ゴシック体E" w:eastAsia="AR P丸ゴシック体E" w:hAnsi="AR P丸ゴシック体E" w:hint="eastAsia"/>
                          <w:sz w:val="22"/>
                        </w:rPr>
                        <w:t xml:space="preserve">問い合わせ先　</w:t>
                      </w:r>
                      <w:r w:rsidR="00B15783">
                        <w:rPr>
                          <w:rFonts w:ascii="AR P丸ゴシック体E" w:eastAsia="AR P丸ゴシック体E" w:hAnsi="AR P丸ゴシック体E" w:hint="eastAsia"/>
                          <w:sz w:val="22"/>
                        </w:rPr>
                        <w:t>竹田</w:t>
                      </w:r>
                      <w:r w:rsidRPr="001F2F42">
                        <w:rPr>
                          <w:rFonts w:ascii="AR P丸ゴシック体E" w:eastAsia="AR P丸ゴシック体E" w:hAnsi="AR P丸ゴシック体E" w:hint="eastAsia"/>
                          <w:sz w:val="22"/>
                        </w:rPr>
                        <w:t>市役所健康増進課（６３－４８１０）　フェスタ会場</w:t>
                      </w:r>
                      <w:r w:rsidR="00DE0E56">
                        <w:rPr>
                          <w:rFonts w:ascii="AR P丸ゴシック体E" w:eastAsia="AR P丸ゴシック体E" w:hAnsi="AR P丸ゴシック体E" w:hint="eastAsia"/>
                          <w:sz w:val="22"/>
                        </w:rPr>
                        <w:t>：</w:t>
                      </w:r>
                      <w:r w:rsidRPr="001F2F42">
                        <w:rPr>
                          <w:rFonts w:ascii="AR P丸ゴシック体E" w:eastAsia="AR P丸ゴシック体E" w:hAnsi="AR P丸ゴシック体E" w:hint="eastAsia"/>
                          <w:sz w:val="22"/>
                        </w:rPr>
                        <w:t>久住公民館（７６－０７１７）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352894" w:rsidRDefault="00352894" w:rsidP="00352894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1B1948" wp14:editId="65A5DBC3">
                <wp:simplePos x="0" y="0"/>
                <wp:positionH relativeFrom="margin">
                  <wp:posOffset>73348</wp:posOffset>
                </wp:positionH>
                <wp:positionV relativeFrom="paragraph">
                  <wp:posOffset>-99345</wp:posOffset>
                </wp:positionV>
                <wp:extent cx="6457950" cy="586854"/>
                <wp:effectExtent l="76200" t="38100" r="76200" b="118110"/>
                <wp:wrapNone/>
                <wp:docPr id="15" name="上リボン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586854"/>
                        </a:xfrm>
                        <a:prstGeom prst="ribbon2">
                          <a:avLst>
                            <a:gd name="adj1" fmla="val 12500"/>
                            <a:gd name="adj2" fmla="val 7182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52894" w:rsidRPr="0035510B" w:rsidRDefault="008547D4" w:rsidP="00C83BB8">
                            <w:pPr>
                              <w:ind w:firstLineChars="100" w:firstLine="360"/>
                              <w:jc w:val="center"/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健　康</w:t>
                            </w:r>
                            <w:r w:rsidR="0035289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52894" w:rsidRPr="0035510B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講</w:t>
                            </w:r>
                            <w:r w:rsidR="00352894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52894" w:rsidRPr="0035510B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演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36"/>
                                <w:szCs w:val="36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B1948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15" o:spid="_x0000_s1097" type="#_x0000_t54" style="position:absolute;left:0;text-align:left;margin-left:5.8pt;margin-top:-7.8pt;width:508.5pt;height:46.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" adj="3042" strokecolor="#1f3763 [1608]" strokeweight="2.25pt">
                <v:shadow on="t" color="black" opacity="26214f" origin=",-.5" offset="0,3pt"/>
                <v:textbox inset="5.85pt,.7pt,5.85pt,.7pt">
                  <w:txbxContent>
                    <w:p w:rsidR="00352894" w:rsidRPr="0035510B" w:rsidRDefault="008547D4" w:rsidP="00C83BB8">
                      <w:pPr>
                        <w:ind w:firstLineChars="100" w:firstLine="360"/>
                        <w:jc w:val="center"/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健　康</w:t>
                      </w:r>
                      <w:r w:rsidR="0035289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 </w:t>
                      </w:r>
                      <w:r w:rsidR="00352894" w:rsidRPr="0035510B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講</w:t>
                      </w:r>
                      <w:r w:rsidR="00352894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 </w:t>
                      </w:r>
                      <w:r w:rsidR="00352894" w:rsidRPr="0035510B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演</w:t>
                      </w: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/>
                          <w:sz w:val="36"/>
                          <w:szCs w:val="36"/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3E3D">
        <w:rPr>
          <w:rFonts w:ascii="HG丸ｺﾞｼｯｸM-PRO" w:eastAsia="HG丸ｺﾞｼｯｸM-PRO" w:hAnsi="Century" w:cs="Times New Roman" w:hint="eastAsia"/>
          <w:b/>
          <w:noProof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ECAFEB" wp14:editId="6125894F">
                <wp:simplePos x="0" y="0"/>
                <wp:positionH relativeFrom="column">
                  <wp:posOffset>3829050</wp:posOffset>
                </wp:positionH>
                <wp:positionV relativeFrom="paragraph">
                  <wp:posOffset>57150</wp:posOffset>
                </wp:positionV>
                <wp:extent cx="1028700" cy="1143000"/>
                <wp:effectExtent l="0" t="0" r="0" b="0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E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11A69" id="正方形/長方形 49" o:spid="_x0000_s1026" style="position:absolute;left:0;text-align:left;margin-left:301.5pt;margin-top:4.5pt;width:81pt;height:9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" filled="f" fillcolor="#ccffe6" stroked="f"/>
            </w:pict>
          </mc:Fallback>
        </mc:AlternateContent>
      </w:r>
    </w:p>
    <w:p w:rsidR="00352894" w:rsidRDefault="00352894" w:rsidP="00352894">
      <w:pPr>
        <w:rPr>
          <w:rFonts w:ascii="HGS創英角ﾎﾟｯﾌﾟ体" w:eastAsia="HGS創英角ﾎﾟｯﾌﾟ体" w:hAnsi="HGS創英角ﾎﾟｯﾌﾟ体"/>
        </w:rPr>
      </w:pPr>
    </w:p>
    <w:p w:rsidR="00352894" w:rsidRDefault="00352894" w:rsidP="00352894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8118BB7" wp14:editId="5429DA86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1181100" cy="1247775"/>
                <wp:effectExtent l="0" t="0" r="0" b="0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247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2894" w:rsidRDefault="00352894" w:rsidP="00352894">
                            <w:pPr>
                              <w:jc w:val="center"/>
                            </w:pPr>
                            <w:r>
                              <w:rPr>
                                <w:rFonts w:ascii="Century" w:eastAsia="ＭＳ 明朝" w:hAnsi="Century" w:cs="Times New Roman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0F0F8C" wp14:editId="0FD44D52">
                                  <wp:extent cx="1027430" cy="976542"/>
                                  <wp:effectExtent l="0" t="0" r="1270" b="0"/>
                                  <wp:docPr id="108" name="図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ロゴ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H="1" flipV="1">
                                            <a:off x="0" y="0"/>
                                            <a:ext cx="1165526" cy="1107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18BB7" id="正方形/長方形 90" o:spid="_x0000_s1096" style="position:absolute;left:0;text-align:left;margin-left:41.8pt;margin-top:10.4pt;width:93pt;height:98.25pt;z-index:25168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" filled="f" stroked="f" strokeweight="1pt">
                <v:textbox>
                  <w:txbxContent>
                    <w:p w:rsidR="00352894" w:rsidRDefault="00352894" w:rsidP="00352894">
                      <w:pPr>
                        <w:jc w:val="center"/>
                      </w:pPr>
                      <w:r>
                        <w:rPr>
                          <w:rFonts w:ascii="Century" w:eastAsia="ＭＳ 明朝" w:hAnsi="Century" w:cs="Times New Roman"/>
                          <w:noProof/>
                          <w:szCs w:val="24"/>
                        </w:rPr>
                        <w:drawing>
                          <wp:inline distT="0" distB="0" distL="0" distR="0" wp14:anchorId="4F0F0F8C" wp14:editId="0FD44D52">
                            <wp:extent cx="1027430" cy="976542"/>
                            <wp:effectExtent l="0" t="0" r="1270" b="0"/>
                            <wp:docPr id="108" name="図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ロゴ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H="1" flipV="1">
                                      <a:off x="0" y="0"/>
                                      <a:ext cx="1165526" cy="1107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2894" w:rsidRDefault="00352894" w:rsidP="004C6DF1">
      <w:pPr>
        <w:spacing w:line="500" w:lineRule="exact"/>
        <w:ind w:firstLineChars="100" w:firstLine="321"/>
        <w:jc w:val="left"/>
        <w:rPr>
          <w:rFonts w:ascii="HGS創英角ﾎﾟｯﾌﾟ体" w:eastAsia="HGS創英角ﾎﾟｯﾌﾟ体" w:hAnsi="HGS創英角ﾎﾟｯﾌﾟ体"/>
          <w:sz w:val="40"/>
        </w:rPr>
      </w:pPr>
      <w:r w:rsidRPr="00C83BB8">
        <w:rPr>
          <w:rFonts w:ascii="HG丸ｺﾞｼｯｸM-PRO" w:eastAsia="HG丸ｺﾞｼｯｸM-PRO" w:hAnsi="Century" w:cs="Times New Roman" w:hint="eastAsia"/>
          <w:b/>
          <w:color w:val="FFFFFF" w:themeColor="background1"/>
          <w:sz w:val="32"/>
          <w:szCs w:val="32"/>
          <w:highlight w:val="darkBlue"/>
        </w:rPr>
        <w:t>演題</w:t>
      </w:r>
      <w:r w:rsidRPr="00CF3E3D">
        <w:rPr>
          <w:rFonts w:ascii="HG丸ｺﾞｼｯｸM-PRO" w:eastAsia="HG丸ｺﾞｼｯｸM-PRO" w:hAnsi="Century" w:cs="Times New Roman" w:hint="eastAsia"/>
          <w:b/>
          <w:sz w:val="40"/>
          <w:szCs w:val="40"/>
        </w:rPr>
        <w:t>『</w:t>
      </w:r>
      <w:r w:rsidRPr="00BC4956">
        <w:rPr>
          <w:rFonts w:ascii="HGS創英角ﾎﾟｯﾌﾟ体" w:eastAsia="HGS創英角ﾎﾟｯﾌﾟ体" w:hAnsi="HGS創英角ﾎﾟｯﾌﾟ体" w:hint="eastAsia"/>
          <w:sz w:val="40"/>
        </w:rPr>
        <w:t>口呼吸はココロと</w:t>
      </w:r>
      <w:r w:rsidRPr="00BC4956">
        <w:rPr>
          <w:rFonts w:ascii="HGS創英角ﾎﾟｯﾌﾟ体" w:eastAsia="HGS創英角ﾎﾟｯﾌﾟ体" w:hAnsi="HGS創英角ﾎﾟｯﾌﾟ体"/>
          <w:sz w:val="40"/>
        </w:rPr>
        <w:t>カラダを悪くする</w:t>
      </w:r>
    </w:p>
    <w:p w:rsidR="00352894" w:rsidRPr="00CF3E3D" w:rsidRDefault="00352894" w:rsidP="00352894">
      <w:pPr>
        <w:spacing w:line="500" w:lineRule="exact"/>
        <w:ind w:firstLineChars="600" w:firstLine="2400"/>
        <w:rPr>
          <w:rFonts w:ascii="HG丸ｺﾞｼｯｸM-PRO" w:eastAsia="HG丸ｺﾞｼｯｸM-PRO" w:hAnsi="Century" w:cs="Times New Roman"/>
          <w:b/>
          <w:sz w:val="40"/>
          <w:szCs w:val="40"/>
        </w:rPr>
      </w:pPr>
      <w:r w:rsidRPr="00BC4956">
        <w:rPr>
          <w:rFonts w:ascii="HGS創英角ﾎﾟｯﾌﾟ体" w:eastAsia="HGS創英角ﾎﾟｯﾌﾟ体" w:hAnsi="HGS創英角ﾎﾟｯﾌﾟ体" w:hint="eastAsia"/>
          <w:sz w:val="40"/>
          <w:szCs w:val="32"/>
        </w:rPr>
        <w:t>～</w:t>
      </w:r>
      <w:r w:rsidRPr="00BC4956">
        <w:rPr>
          <w:rFonts w:ascii="HGS創英角ﾎﾟｯﾌﾟ体" w:eastAsia="HGS創英角ﾎﾟｯﾌﾟ体" w:hAnsi="HGS創英角ﾎﾟｯﾌﾟ体"/>
          <w:sz w:val="40"/>
          <w:szCs w:val="32"/>
        </w:rPr>
        <w:t>知られざる生活習慣病</w:t>
      </w:r>
      <w:r w:rsidRPr="00BC4956">
        <w:rPr>
          <w:rFonts w:ascii="HGS創英角ﾎﾟｯﾌﾟ体" w:eastAsia="HGS創英角ﾎﾟｯﾌﾟ体" w:hAnsi="HGS創英角ﾎﾟｯﾌﾟ体" w:hint="eastAsia"/>
          <w:sz w:val="40"/>
          <w:szCs w:val="32"/>
        </w:rPr>
        <w:t>～！！</w:t>
      </w:r>
      <w:r w:rsidRPr="00CF3E3D">
        <w:rPr>
          <w:rFonts w:ascii="HG丸ｺﾞｼｯｸM-PRO" w:eastAsia="HG丸ｺﾞｼｯｸM-PRO" w:hAnsi="Century" w:cs="Times New Roman" w:hint="eastAsia"/>
          <w:b/>
          <w:sz w:val="40"/>
          <w:szCs w:val="40"/>
        </w:rPr>
        <w:t xml:space="preserve"> 』　　　　</w:t>
      </w:r>
    </w:p>
    <w:p w:rsidR="00352894" w:rsidRPr="00CF3E3D" w:rsidRDefault="00352894" w:rsidP="00352894">
      <w:pPr>
        <w:spacing w:line="480" w:lineRule="exact"/>
        <w:ind w:rightChars="-579" w:right="-1216" w:firstLineChars="100" w:firstLine="321"/>
        <w:rPr>
          <w:rFonts w:ascii="HG丸ｺﾞｼｯｸM-PRO" w:eastAsia="HG丸ｺﾞｼｯｸM-PRO" w:hAnsi="Century" w:cs="Times New Roman"/>
          <w:b/>
          <w:sz w:val="28"/>
          <w:szCs w:val="28"/>
        </w:rPr>
      </w:pPr>
      <w:r w:rsidRPr="00C83BB8">
        <w:rPr>
          <w:rFonts w:ascii="HG丸ｺﾞｼｯｸM-PRO" w:eastAsia="HG丸ｺﾞｼｯｸM-PRO" w:hAnsi="Century" w:cs="Times New Roman" w:hint="eastAsia"/>
          <w:b/>
          <w:color w:val="FFFFFF" w:themeColor="background1"/>
          <w:sz w:val="32"/>
          <w:szCs w:val="32"/>
          <w:highlight w:val="darkBlue"/>
        </w:rPr>
        <w:t>講師</w:t>
      </w:r>
      <w:r>
        <w:rPr>
          <w:rFonts w:ascii="HG丸ｺﾞｼｯｸM-PRO" w:eastAsia="HG丸ｺﾞｼｯｸM-PRO" w:hAnsi="Century" w:cs="Times New Roman" w:hint="eastAsia"/>
          <w:b/>
          <w:sz w:val="28"/>
          <w:szCs w:val="28"/>
        </w:rPr>
        <w:t xml:space="preserve">　</w:t>
      </w:r>
      <w:r w:rsidRPr="00CF3E3D">
        <w:rPr>
          <w:rFonts w:ascii="HGS創英角ﾎﾟｯﾌﾟ体" w:eastAsia="HGS創英角ﾎﾟｯﾌﾟ体" w:hAnsi="HGS創英角ﾎﾟｯﾌﾟ体" w:hint="eastAsia"/>
          <w:sz w:val="36"/>
          <w:szCs w:val="28"/>
        </w:rPr>
        <w:t>みらいクリニック院長</w:t>
      </w:r>
      <w:r w:rsidRPr="00CF3E3D">
        <w:rPr>
          <w:rFonts w:ascii="HGS創英角ﾎﾟｯﾌﾟ体" w:eastAsia="HGS創英角ﾎﾟｯﾌﾟ体" w:hAnsi="HGS創英角ﾎﾟｯﾌﾟ体" w:hint="eastAsia"/>
          <w:sz w:val="48"/>
        </w:rPr>
        <w:t xml:space="preserve"> </w:t>
      </w:r>
      <w:r>
        <w:rPr>
          <w:rFonts w:ascii="HGS創英角ﾎﾟｯﾌﾟ体" w:eastAsia="HGS創英角ﾎﾟｯﾌﾟ体" w:hAnsi="HGS創英角ﾎﾟｯﾌﾟ体" w:hint="eastAsia"/>
          <w:sz w:val="40"/>
        </w:rPr>
        <w:t>今井 一彰氏</w:t>
      </w:r>
    </w:p>
    <w:p w:rsidR="00352894" w:rsidRPr="00CF3E3D" w:rsidRDefault="004C6DF1" w:rsidP="004C6DF1">
      <w:pPr>
        <w:spacing w:line="480" w:lineRule="exact"/>
        <w:ind w:leftChars="-171" w:left="-359" w:rightChars="-579" w:right="-1216" w:firstLineChars="450" w:firstLine="1260"/>
        <w:rPr>
          <w:rFonts w:ascii="HG丸ｺﾞｼｯｸM-PRO" w:eastAsia="HG丸ｺﾞｼｯｸM-PRO" w:hAnsi="Century" w:cs="Times New Roman"/>
          <w:sz w:val="28"/>
          <w:szCs w:val="28"/>
        </w:rPr>
      </w:pPr>
      <w:r>
        <w:rPr>
          <w:rFonts w:ascii="HG丸ｺﾞｼｯｸM-PRO" w:eastAsia="HG丸ｺﾞｼｯｸM-PRO" w:hAnsi="Century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46C17FB" wp14:editId="31E0CDD4">
                <wp:simplePos x="0" y="0"/>
                <wp:positionH relativeFrom="column">
                  <wp:posOffset>2098040</wp:posOffset>
                </wp:positionH>
                <wp:positionV relativeFrom="paragraph">
                  <wp:posOffset>173355</wp:posOffset>
                </wp:positionV>
                <wp:extent cx="4732020" cy="1815152"/>
                <wp:effectExtent l="19050" t="19050" r="30480" b="33020"/>
                <wp:wrapNone/>
                <wp:docPr id="52" name="対角する 2 つの角を丸めた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020" cy="1815152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6032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2894" w:rsidRPr="004C6DF1" w:rsidRDefault="00352894" w:rsidP="004C6DF1">
                            <w:pPr>
                              <w:widowControl/>
                              <w:spacing w:before="72" w:after="60" w:line="320" w:lineRule="exact"/>
                              <w:jc w:val="center"/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4C6DF1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今井</w:t>
                            </w:r>
                            <w:r w:rsidRPr="004C6DF1"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一彰</w:t>
                            </w:r>
                            <w:r w:rsidRPr="004C6DF1">
                              <w:rPr>
                                <w:rFonts w:ascii="HGS創英角ﾎﾟｯﾌﾟ体" w:eastAsia="HGS創英角ﾎﾟｯﾌﾟ体" w:cs="HGS創英角ﾎﾟｯﾌﾟ体" w:hint="eastAsia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先生　プロフィール</w:t>
                            </w:r>
                          </w:p>
                          <w:p w:rsidR="00352894" w:rsidRPr="00592BAE" w:rsidRDefault="00352894" w:rsidP="00352894">
                            <w:pPr>
                              <w:widowControl/>
                              <w:spacing w:before="72" w:after="60"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92BA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鹿児島市出身。山口大学医学部卒業。</w:t>
                            </w:r>
                          </w:p>
                          <w:p w:rsidR="00352894" w:rsidRPr="00592BAE" w:rsidRDefault="00352894" w:rsidP="00352894">
                            <w:pPr>
                              <w:pStyle w:val="Default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592BAE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2006</w:t>
                            </w:r>
                            <w:r w:rsidRPr="00592BA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年「みんなが楽になる医療」を目指し</w:t>
                            </w:r>
                            <w:r w:rsidR="00D33AF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、福岡市</w:t>
                            </w:r>
                            <w:r w:rsidR="00D33AF3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に</w:t>
                            </w:r>
                            <w:r w:rsidRPr="00592BA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「みらいクリニック」を開業。フットケアセンターを併設。</w:t>
                            </w:r>
                          </w:p>
                          <w:p w:rsidR="00352894" w:rsidRPr="00DF5257" w:rsidRDefault="00352894" w:rsidP="00352894">
                            <w:pPr>
                              <w:pStyle w:val="Default"/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592BA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東洋医学を学び、「息育」と「足育」で薬に頼らない「メイドインジャパン医療」を実践。日々多くの患者さんが訪れ、体の改善を実感されています。講演依頼も多々、楽しく元気になれる講演です。</w:t>
                            </w:r>
                          </w:p>
                          <w:p w:rsidR="00352894" w:rsidRPr="00205633" w:rsidRDefault="00352894" w:rsidP="00352894">
                            <w:pPr>
                              <w:widowControl/>
                              <w:spacing w:before="72" w:after="60" w:line="288" w:lineRule="atLeas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352894" w:rsidRDefault="00352894" w:rsidP="00352894">
                            <w:pPr>
                              <w:widowControl/>
                              <w:spacing w:before="72" w:after="60" w:line="288" w:lineRule="atLeast"/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352894" w:rsidRDefault="00352894" w:rsidP="00352894">
                            <w:pPr>
                              <w:widowControl/>
                              <w:spacing w:before="72" w:after="60" w:line="288" w:lineRule="atLeast"/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352894" w:rsidRDefault="00352894" w:rsidP="00352894">
                            <w:pPr>
                              <w:widowControl/>
                              <w:spacing w:before="72" w:after="60" w:line="288" w:lineRule="atLeast"/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352894" w:rsidRDefault="00352894" w:rsidP="00352894">
                            <w:pPr>
                              <w:widowControl/>
                              <w:spacing w:before="72" w:after="60" w:line="288" w:lineRule="atLeast"/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352894" w:rsidRDefault="00352894" w:rsidP="00352894">
                            <w:pPr>
                              <w:widowControl/>
                              <w:spacing w:before="72" w:after="60" w:line="288" w:lineRule="atLeast"/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352894" w:rsidRPr="00205633" w:rsidRDefault="00352894" w:rsidP="00352894">
                            <w:pPr>
                              <w:widowControl/>
                              <w:spacing w:before="72" w:after="60" w:line="288" w:lineRule="atLeast"/>
                              <w:rPr>
                                <w:rFonts w:ascii="HGS創英角ﾎﾟｯﾌﾟ体" w:eastAsia="HGS創英角ﾎﾟｯﾌﾟ体" w:cs="HGS創英角ﾎﾟｯﾌﾟ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352894" w:rsidRPr="00B21ABB" w:rsidRDefault="00352894" w:rsidP="003528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17FB" id="対角する 2 つの角を丸めた四角形 52" o:spid="_x0000_s1097" style="position:absolute;left:0;text-align:left;margin-left:165.2pt;margin-top:13.65pt;width:372.6pt;height:142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32020,18151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" adj="-11796480,,5400" path="m302531,l4732020,r,l4732020,1512621v,167083,-135448,302531,-302531,302531l,1815152r,l,302531c,135448,135448,,302531,xe" fillcolor="window" strokecolor="#70ad47" strokeweight="4.75pt">
                <v:stroke joinstyle="miter"/>
                <v:formulas/>
                <v:path arrowok="t" o:connecttype="custom" o:connectlocs="302531,0;4732020,0;4732020,0;4732020,1512621;4429489,1815152;0,1815152;0,1815152;0,302531;302531,0" o:connectangles="0,0,0,0,0,0,0,0,0" textboxrect="0,0,4732020,1815152"/>
                <v:textbox>
                  <w:txbxContent>
                    <w:p w:rsidR="00352894" w:rsidRPr="004C6DF1" w:rsidRDefault="00352894" w:rsidP="004C6DF1">
                      <w:pPr>
                        <w:widowControl/>
                        <w:spacing w:before="72" w:after="60" w:line="320" w:lineRule="exact"/>
                        <w:jc w:val="center"/>
                        <w:rPr>
                          <w:rFonts w:ascii="HGS創英角ﾎﾟｯﾌﾟ体" w:eastAsia="HGS創英角ﾎﾟｯﾌﾟ体" w:cs="HGS創英角ﾎﾟｯﾌﾟ体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 w:rsidRPr="004C6DF1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kern w:val="0"/>
                          <w:sz w:val="32"/>
                          <w:szCs w:val="32"/>
                        </w:rPr>
                        <w:t>今井</w:t>
                      </w:r>
                      <w:r w:rsidRPr="004C6DF1">
                        <w:rPr>
                          <w:rFonts w:ascii="HGS創英角ﾎﾟｯﾌﾟ体" w:eastAsia="HGS創英角ﾎﾟｯﾌﾟ体" w:cs="HGS創英角ﾎﾟｯﾌﾟ体"/>
                          <w:color w:val="000000"/>
                          <w:kern w:val="0"/>
                          <w:sz w:val="32"/>
                          <w:szCs w:val="32"/>
                        </w:rPr>
                        <w:t>一彰</w:t>
                      </w:r>
                      <w:r w:rsidRPr="004C6DF1">
                        <w:rPr>
                          <w:rFonts w:ascii="HGS創英角ﾎﾟｯﾌﾟ体" w:eastAsia="HGS創英角ﾎﾟｯﾌﾟ体" w:cs="HGS創英角ﾎﾟｯﾌﾟ体" w:hint="eastAsia"/>
                          <w:color w:val="000000"/>
                          <w:kern w:val="0"/>
                          <w:sz w:val="32"/>
                          <w:szCs w:val="32"/>
                        </w:rPr>
                        <w:t>先生　プロフィール</w:t>
                      </w:r>
                    </w:p>
                    <w:p w:rsidR="00352894" w:rsidRPr="00592BAE" w:rsidRDefault="00352894" w:rsidP="00352894">
                      <w:pPr>
                        <w:widowControl/>
                        <w:spacing w:before="72" w:after="60"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92BA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鹿児島市出身。山口大学医学部卒業。</w:t>
                      </w:r>
                    </w:p>
                    <w:p w:rsidR="00352894" w:rsidRPr="00592BAE" w:rsidRDefault="00352894" w:rsidP="00352894">
                      <w:pPr>
                        <w:pStyle w:val="Default"/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592BAE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2006</w:t>
                      </w:r>
                      <w:r w:rsidRPr="00592BA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年「みんなが楽になる医療」を目指し</w:t>
                      </w:r>
                      <w:r w:rsidR="00D33AF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、福岡市</w:t>
                      </w:r>
                      <w:r w:rsidR="00D33AF3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に</w:t>
                      </w:r>
                      <w:r w:rsidRPr="00592BA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「みらいクリニック」を開業。フットケアセンターを併設。</w:t>
                      </w:r>
                    </w:p>
                    <w:p w:rsidR="00352894" w:rsidRPr="00DF5257" w:rsidRDefault="00352894" w:rsidP="00352894">
                      <w:pPr>
                        <w:pStyle w:val="Default"/>
                        <w:spacing w:line="300" w:lineRule="exac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592BA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東洋医学を学び、「息育」と「足育」で薬に頼らない「メイドインジャパン医療」を実践。日々多くの患者さんが訪れ、体の改善を実感されています。講演依頼も多々、楽しく元気になれる講演です。</w:t>
                      </w:r>
                    </w:p>
                    <w:p w:rsidR="00352894" w:rsidRPr="00205633" w:rsidRDefault="00352894" w:rsidP="00352894">
                      <w:pPr>
                        <w:widowControl/>
                        <w:spacing w:before="72" w:after="60" w:line="288" w:lineRule="atLeast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8"/>
                          <w:szCs w:val="28"/>
                        </w:rPr>
                      </w:pPr>
                    </w:p>
                    <w:p w:rsidR="00352894" w:rsidRDefault="00352894" w:rsidP="00352894">
                      <w:pPr>
                        <w:widowControl/>
                        <w:spacing w:before="72" w:after="60" w:line="288" w:lineRule="atLeast"/>
                        <w:rPr>
                          <w:rFonts w:ascii="HGS創英角ﾎﾟｯﾌﾟ体" w:eastAsia="HGS創英角ﾎﾟｯﾌﾟ体" w:cs="HGS創英角ﾎﾟｯﾌﾟ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352894" w:rsidRDefault="00352894" w:rsidP="00352894">
                      <w:pPr>
                        <w:widowControl/>
                        <w:spacing w:before="72" w:after="60" w:line="288" w:lineRule="atLeast"/>
                        <w:rPr>
                          <w:rFonts w:ascii="HGS創英角ﾎﾟｯﾌﾟ体" w:eastAsia="HGS創英角ﾎﾟｯﾌﾟ体" w:cs="HGS創英角ﾎﾟｯﾌﾟ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352894" w:rsidRDefault="00352894" w:rsidP="00352894">
                      <w:pPr>
                        <w:widowControl/>
                        <w:spacing w:before="72" w:after="60" w:line="288" w:lineRule="atLeast"/>
                        <w:rPr>
                          <w:rFonts w:ascii="HGS創英角ﾎﾟｯﾌﾟ体" w:eastAsia="HGS創英角ﾎﾟｯﾌﾟ体" w:cs="HGS創英角ﾎﾟｯﾌﾟ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352894" w:rsidRDefault="00352894" w:rsidP="00352894">
                      <w:pPr>
                        <w:widowControl/>
                        <w:spacing w:before="72" w:after="60" w:line="288" w:lineRule="atLeast"/>
                        <w:rPr>
                          <w:rFonts w:ascii="HGS創英角ﾎﾟｯﾌﾟ体" w:eastAsia="HGS創英角ﾎﾟｯﾌﾟ体" w:cs="HGS創英角ﾎﾟｯﾌﾟ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352894" w:rsidRDefault="00352894" w:rsidP="00352894">
                      <w:pPr>
                        <w:widowControl/>
                        <w:spacing w:before="72" w:after="60" w:line="288" w:lineRule="atLeast"/>
                        <w:rPr>
                          <w:rFonts w:ascii="HGS創英角ﾎﾟｯﾌﾟ体" w:eastAsia="HGS創英角ﾎﾟｯﾌﾟ体" w:cs="HGS創英角ﾎﾟｯﾌﾟ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352894" w:rsidRPr="00205633" w:rsidRDefault="00352894" w:rsidP="00352894">
                      <w:pPr>
                        <w:widowControl/>
                        <w:spacing w:before="72" w:after="60" w:line="288" w:lineRule="atLeast"/>
                        <w:rPr>
                          <w:rFonts w:ascii="HGS創英角ﾎﾟｯﾌﾟ体" w:eastAsia="HGS創英角ﾎﾟｯﾌﾟ体" w:cs="HGS創英角ﾎﾟｯﾌﾟ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352894" w:rsidRPr="00B21ABB" w:rsidRDefault="00352894" w:rsidP="003528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2894" w:rsidRPr="00CF3E3D">
        <w:rPr>
          <w:rFonts w:ascii="HG丸ｺﾞｼｯｸM-PRO" w:eastAsia="HG丸ｺﾞｼｯｸM-PRO" w:hAnsi="Century" w:cs="Times New Roman" w:hint="eastAsia"/>
          <w:sz w:val="28"/>
          <w:szCs w:val="28"/>
        </w:rPr>
        <w:t>【</w:t>
      </w:r>
      <w:r w:rsidR="00352894" w:rsidRPr="00CF3E3D">
        <w:rPr>
          <w:rFonts w:ascii="HG丸ｺﾞｼｯｸM-PRO" w:eastAsia="HG丸ｺﾞｼｯｸM-PRO" w:hAnsi="Century" w:cs="Times New Roman" w:hint="eastAsia"/>
          <w:b/>
          <w:sz w:val="28"/>
          <w:szCs w:val="28"/>
        </w:rPr>
        <w:t>講師紹介】</w:t>
      </w:r>
      <w:r w:rsidR="00352894" w:rsidRPr="00CF3E3D">
        <w:rPr>
          <w:rFonts w:ascii="HG丸ｺﾞｼｯｸM-PRO" w:eastAsia="HG丸ｺﾞｼｯｸM-PRO" w:hAnsi="Century" w:cs="Times New Roman" w:hint="eastAsia"/>
          <w:sz w:val="28"/>
          <w:szCs w:val="28"/>
        </w:rPr>
        <w:t xml:space="preserve">　　　　　　　　　　　　　　</w:t>
      </w:r>
    </w:p>
    <w:p w:rsidR="00352894" w:rsidRPr="00CF3E3D" w:rsidRDefault="00352894" w:rsidP="00352894">
      <w:pPr>
        <w:ind w:leftChars="-171" w:left="-359" w:rightChars="-579" w:right="-1216"/>
        <w:rPr>
          <w:rFonts w:ascii="HG丸ｺﾞｼｯｸM-PRO" w:eastAsia="HG丸ｺﾞｼｯｸM-PRO" w:hAnsi="Century" w:cs="Times New Roman"/>
          <w:sz w:val="28"/>
          <w:szCs w:val="28"/>
        </w:rPr>
      </w:pPr>
      <w:r w:rsidRPr="00CF3E3D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26E9F4B" wp14:editId="78E1DC8E">
                <wp:simplePos x="0" y="0"/>
                <wp:positionH relativeFrom="column">
                  <wp:posOffset>335915</wp:posOffset>
                </wp:positionH>
                <wp:positionV relativeFrom="paragraph">
                  <wp:posOffset>55880</wp:posOffset>
                </wp:positionV>
                <wp:extent cx="1476375" cy="1676400"/>
                <wp:effectExtent l="0" t="0" r="28575" b="1905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894" w:rsidRPr="009332E3" w:rsidRDefault="00352894" w:rsidP="0035289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332E3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14C6AD0" wp14:editId="5BAA7677">
                                  <wp:extent cx="1343025" cy="1733550"/>
                                  <wp:effectExtent l="0" t="0" r="9525" b="0"/>
                                  <wp:docPr id="92" name="図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961" cy="1759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E9F4B" id="テキスト ボックス 57" o:spid="_x0000_s1098" type="#_x0000_t202" style="position:absolute;left:0;text-align:left;margin-left:26.45pt;margin-top:4.4pt;width:116.25pt;height:13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" strokecolor="#002060">
                <v:textbox inset="5.85pt,.7pt,5.85pt,.7pt">
                  <w:txbxContent>
                    <w:p w:rsidR="00352894" w:rsidRPr="009332E3" w:rsidRDefault="00352894" w:rsidP="0035289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332E3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14C6AD0" wp14:editId="5BAA7677">
                            <wp:extent cx="1343025" cy="1733550"/>
                            <wp:effectExtent l="0" t="0" r="9525" b="0"/>
                            <wp:docPr id="92" name="図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961" cy="1759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52894" w:rsidRPr="00B052C3" w:rsidRDefault="00352894" w:rsidP="00352894">
      <w:pPr>
        <w:rPr>
          <w:rFonts w:ascii="HGS創英角ﾎﾟｯﾌﾟ体" w:eastAsia="HGS創英角ﾎﾟｯﾌﾟ体" w:hAnsi="HGS創英角ﾎﾟｯﾌﾟ体"/>
        </w:rPr>
      </w:pPr>
    </w:p>
    <w:p w:rsidR="00352894" w:rsidRDefault="00352894" w:rsidP="00352894">
      <w:pPr>
        <w:rPr>
          <w:rFonts w:ascii="HGS創英角ﾎﾟｯﾌﾟ体" w:eastAsia="HGS創英角ﾎﾟｯﾌﾟ体" w:hAnsi="HGS創英角ﾎﾟｯﾌﾟ体"/>
        </w:rPr>
      </w:pPr>
    </w:p>
    <w:p w:rsidR="00352894" w:rsidRDefault="00352894" w:rsidP="00352894">
      <w:pPr>
        <w:rPr>
          <w:rFonts w:ascii="HGS創英角ﾎﾟｯﾌﾟ体" w:eastAsia="HGS創英角ﾎﾟｯﾌﾟ体" w:hAnsi="HGS創英角ﾎﾟｯﾌﾟ体"/>
        </w:rPr>
      </w:pPr>
    </w:p>
    <w:p w:rsidR="00352894" w:rsidRDefault="00352894" w:rsidP="00352894">
      <w:pPr>
        <w:rPr>
          <w:rFonts w:ascii="HGS創英角ﾎﾟｯﾌﾟ体" w:eastAsia="HGS創英角ﾎﾟｯﾌﾟ体" w:hAnsi="HGS創英角ﾎﾟｯﾌﾟ体"/>
        </w:rPr>
      </w:pPr>
    </w:p>
    <w:p w:rsidR="00352894" w:rsidRDefault="00352894" w:rsidP="00352894">
      <w:pPr>
        <w:rPr>
          <w:rFonts w:ascii="HGS創英角ﾎﾟｯﾌﾟ体" w:eastAsia="HGS創英角ﾎﾟｯﾌﾟ体" w:hAnsi="HGS創英角ﾎﾟｯﾌﾟ体"/>
        </w:rPr>
      </w:pPr>
    </w:p>
    <w:p w:rsidR="00352894" w:rsidRDefault="004C6DF1" w:rsidP="00352894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93568" behindDoc="0" locked="0" layoutInCell="1" allowOverlap="1" wp14:anchorId="5BFF681A" wp14:editId="70499B83">
            <wp:simplePos x="0" y="0"/>
            <wp:positionH relativeFrom="column">
              <wp:posOffset>3333286</wp:posOffset>
            </wp:positionH>
            <wp:positionV relativeFrom="paragraph">
              <wp:posOffset>218724</wp:posOffset>
            </wp:positionV>
            <wp:extent cx="3257550" cy="285750"/>
            <wp:effectExtent l="0" t="0" r="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C900355065[1]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894" w:rsidRDefault="004C6DF1" w:rsidP="00352894">
      <w:pPr>
        <w:ind w:firstLineChars="100" w:firstLine="210"/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94592" behindDoc="0" locked="0" layoutInCell="1" allowOverlap="1" wp14:anchorId="5372D13E" wp14:editId="76D210AF">
            <wp:simplePos x="0" y="0"/>
            <wp:positionH relativeFrom="column">
              <wp:posOffset>316069</wp:posOffset>
            </wp:positionH>
            <wp:positionV relativeFrom="paragraph">
              <wp:posOffset>17135</wp:posOffset>
            </wp:positionV>
            <wp:extent cx="3019425" cy="291465"/>
            <wp:effectExtent l="0" t="0" r="9525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C900355065[1]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894" w:rsidRDefault="0021073A" w:rsidP="00352894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064C676" wp14:editId="051E5D16">
                <wp:simplePos x="0" y="0"/>
                <wp:positionH relativeFrom="column">
                  <wp:posOffset>4858385</wp:posOffset>
                </wp:positionH>
                <wp:positionV relativeFrom="paragraph">
                  <wp:posOffset>132080</wp:posOffset>
                </wp:positionV>
                <wp:extent cx="1769944" cy="676275"/>
                <wp:effectExtent l="171450" t="19050" r="40005" b="28575"/>
                <wp:wrapNone/>
                <wp:docPr id="59" name="円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944" cy="676275"/>
                        </a:xfrm>
                        <a:prstGeom prst="wedgeEllipseCallout">
                          <a:avLst>
                            <a:gd name="adj1" fmla="val -57981"/>
                            <a:gd name="adj2" fmla="val 2588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2894" w:rsidRPr="002D73BD" w:rsidRDefault="00352894" w:rsidP="00352894">
                            <w:pPr>
                              <w:spacing w:line="24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73BD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みんなで楽しく</w:t>
                            </w:r>
                          </w:p>
                          <w:p w:rsidR="00352894" w:rsidRPr="002D73BD" w:rsidRDefault="00352894" w:rsidP="00352894">
                            <w:pPr>
                              <w:spacing w:line="24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73BD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参加しよう</w:t>
                            </w:r>
                            <w:r w:rsidRPr="002D73BD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4C67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9" o:spid="_x0000_s1099" type="#_x0000_t63" style="position:absolute;left:0;text-align:left;margin-left:382.55pt;margin-top:10.4pt;width:139.35pt;height:53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" adj="-1724,16390" fillcolor="#e7e6e6" strokecolor="#41719c" strokeweight="1pt">
                <v:textbox inset="1mm,,1mm">
                  <w:txbxContent>
                    <w:p w:rsidR="00352894" w:rsidRPr="002D73BD" w:rsidRDefault="00352894" w:rsidP="00352894">
                      <w:pPr>
                        <w:spacing w:line="24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2D73BD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みんなで楽しく</w:t>
                      </w:r>
                    </w:p>
                    <w:p w:rsidR="00352894" w:rsidRPr="002D73BD" w:rsidRDefault="00352894" w:rsidP="00352894">
                      <w:pPr>
                        <w:spacing w:line="24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2D73BD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  <w:t>参加しよう</w:t>
                      </w:r>
                      <w:r w:rsidRPr="002D73BD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E54E69" wp14:editId="43FDE743">
                <wp:simplePos x="0" y="0"/>
                <wp:positionH relativeFrom="margin">
                  <wp:posOffset>-64135</wp:posOffset>
                </wp:positionH>
                <wp:positionV relativeFrom="paragraph">
                  <wp:posOffset>116205</wp:posOffset>
                </wp:positionV>
                <wp:extent cx="4733925" cy="623570"/>
                <wp:effectExtent l="0" t="0" r="28575" b="2413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623570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25400" cap="flat" cmpd="tri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2894" w:rsidRPr="0021073A" w:rsidRDefault="00352894" w:rsidP="00352894">
                            <w:pPr>
                              <w:jc w:val="distribute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1073A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健康づくりチャレンジ</w:t>
                            </w:r>
                            <w:r w:rsidRPr="0021073A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color w:val="002060"/>
                                <w:sz w:val="32"/>
                                <w:szCs w:val="32"/>
                              </w:rPr>
                              <w:t>を開始します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54E69" id="角丸四角形 64" o:spid="_x0000_s1100" style="position:absolute;left:0;text-align:left;margin-left:-5.05pt;margin-top:9.15pt;width:372.75pt;height:49.1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" fillcolor="#e7e6e6" strokecolor="#41719c" strokeweight="2pt">
                <v:stroke linestyle="thickBetweenThin" joinstyle="miter"/>
                <v:textbox>
                  <w:txbxContent>
                    <w:p w:rsidR="00352894" w:rsidRPr="0021073A" w:rsidRDefault="00352894" w:rsidP="00352894">
                      <w:pPr>
                        <w:jc w:val="distribute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  <w:szCs w:val="32"/>
                        </w:rPr>
                      </w:pPr>
                      <w:r w:rsidRPr="0021073A">
                        <w:rPr>
                          <w:rFonts w:ascii="HG創英角ﾎﾟｯﾌﾟ体" w:eastAsia="HG創英角ﾎﾟｯﾌﾟ体" w:hAnsi="HG創英角ﾎﾟｯﾌﾟ体" w:cs="Times New Roman" w:hint="eastAsia"/>
                          <w:b/>
                          <w:outline/>
                          <w:color w:val="000000" w:themeColor="text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健康づくりチャレンジ</w:t>
                      </w:r>
                      <w:r w:rsidRPr="0021073A">
                        <w:rPr>
                          <w:rFonts w:ascii="HG創英角ﾎﾟｯﾌﾟ体" w:eastAsia="HG創英角ﾎﾟｯﾌﾟ体" w:hAnsi="HG創英角ﾎﾟｯﾌﾟ体" w:cs="Times New Roman" w:hint="eastAsia"/>
                          <w:color w:val="002060"/>
                          <w:sz w:val="32"/>
                          <w:szCs w:val="32"/>
                        </w:rPr>
                        <w:t>を開始します!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52894" w:rsidRDefault="00352894" w:rsidP="00352894">
      <w:pPr>
        <w:rPr>
          <w:rFonts w:ascii="HGS創英角ﾎﾟｯﾌﾟ体" w:eastAsia="HGS創英角ﾎﾟｯﾌﾟ体" w:hAnsi="HGS創英角ﾎﾟｯﾌﾟ体"/>
        </w:rPr>
      </w:pPr>
    </w:p>
    <w:p w:rsidR="00352894" w:rsidRDefault="00352894" w:rsidP="00352894">
      <w:pPr>
        <w:rPr>
          <w:rFonts w:ascii="HGS創英角ﾎﾟｯﾌﾟ体" w:eastAsia="HGS創英角ﾎﾟｯﾌﾟ体" w:hAnsi="HGS創英角ﾎﾟｯﾌﾟ体"/>
        </w:rPr>
      </w:pPr>
    </w:p>
    <w:p w:rsidR="00352894" w:rsidRDefault="0032719F" w:rsidP="00352894">
      <w:pPr>
        <w:rPr>
          <w:rFonts w:ascii="HGS創英角ﾎﾟｯﾌﾟ体" w:eastAsia="HGS創英角ﾎﾟｯﾌﾟ体" w:hAnsi="HGS創英角ﾎﾟｯﾌﾟ体"/>
        </w:rPr>
      </w:pPr>
      <w:r>
        <w:rPr>
          <w:rFonts w:ascii="HG丸ｺﾞｼｯｸM-PRO" w:eastAsia="HG丸ｺﾞｼｯｸM-PRO" w:hAnsi="Century" w:cs="Times New Roman" w:hint="eastAsia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CCDDE9" wp14:editId="256A0D7C">
                <wp:simplePos x="0" y="0"/>
                <wp:positionH relativeFrom="margin">
                  <wp:posOffset>-63121</wp:posOffset>
                </wp:positionH>
                <wp:positionV relativeFrom="paragraph">
                  <wp:posOffset>180975</wp:posOffset>
                </wp:positionV>
                <wp:extent cx="3643630" cy="1123950"/>
                <wp:effectExtent l="0" t="0" r="13970" b="19050"/>
                <wp:wrapThrough wrapText="bothSides">
                  <wp:wrapPolygon edited="0">
                    <wp:start x="0" y="0"/>
                    <wp:lineTo x="0" y="21600"/>
                    <wp:lineTo x="21570" y="21600"/>
                    <wp:lineTo x="21570" y="0"/>
                    <wp:lineTo x="0" y="0"/>
                  </wp:wrapPolygon>
                </wp:wrapThrough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630" cy="1123950"/>
                        </a:xfrm>
                        <a:prstGeom prst="roundRect">
                          <a:avLst>
                            <a:gd name="adj" fmla="val 4902"/>
                          </a:avLst>
                        </a:prstGeom>
                        <a:noFill/>
                        <a:ln w="254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352894" w:rsidRPr="0087530F" w:rsidRDefault="00352894" w:rsidP="00352894">
                            <w:pPr>
                              <w:spacing w:line="240" w:lineRule="exact"/>
                              <w:ind w:rightChars="-579" w:right="-1216"/>
                              <w:rPr>
                                <w:rFonts w:ascii="HG丸ｺﾞｼｯｸM-PRO" w:eastAsia="HG丸ｺﾞｼｯｸM-PRO" w:hAnsi="Century" w:cs="Times New Roman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7530F">
                              <w:rPr>
                                <w:rFonts w:ascii="HG丸ｺﾞｼｯｸM-PRO" w:eastAsia="HG丸ｺﾞｼｯｸM-PRO" w:hAnsi="Century" w:cs="Times New Roman" w:hint="eastAsia"/>
                                <w:color w:val="000000" w:themeColor="text1"/>
                                <w:sz w:val="22"/>
                              </w:rPr>
                              <w:t>竹田市では、</w:t>
                            </w:r>
                            <w:r w:rsidRPr="0087530F"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>健康づくり計画</w:t>
                            </w:r>
                          </w:p>
                          <w:p w:rsidR="00352894" w:rsidRPr="0087530F" w:rsidRDefault="00352894" w:rsidP="00352894">
                            <w:pPr>
                              <w:spacing w:line="240" w:lineRule="exact"/>
                              <w:ind w:rightChars="-579" w:right="-1216"/>
                              <w:rPr>
                                <w:rFonts w:ascii="HG丸ｺﾞｼｯｸM-PRO" w:eastAsia="HG丸ｺﾞｼｯｸM-PRO" w:hAnsi="Century" w:cs="Times New Roman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7530F"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>「やすらぎと　安心に満ちた　支えあうくらし」</w:t>
                            </w:r>
                          </w:p>
                          <w:p w:rsidR="00352894" w:rsidRPr="0087530F" w:rsidRDefault="00352894" w:rsidP="006A5D30">
                            <w:pPr>
                              <w:spacing w:line="240" w:lineRule="exact"/>
                              <w:ind w:rightChars="-579" w:right="-1216" w:firstLineChars="400" w:firstLine="880"/>
                              <w:rPr>
                                <w:rFonts w:ascii="HG丸ｺﾞｼｯｸM-PRO" w:eastAsia="HG丸ｺﾞｼｯｸM-PRO" w:hAnsi="Century" w:cs="Times New Roman"/>
                                <w:color w:val="000000" w:themeColor="text1"/>
                                <w:sz w:val="22"/>
                              </w:rPr>
                            </w:pPr>
                            <w:r w:rsidRPr="0087530F">
                              <w:rPr>
                                <w:rFonts w:ascii="HG丸ｺﾞｼｯｸM-PRO" w:eastAsia="HG丸ｺﾞｼｯｸM-PRO" w:hAnsi="Century" w:cs="Times New Roman" w:hint="eastAsia"/>
                                <w:color w:val="000000" w:themeColor="text1"/>
                                <w:sz w:val="22"/>
                              </w:rPr>
                              <w:t>の実現に向け、健康づくり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87530F">
                              <w:rPr>
                                <w:rFonts w:ascii="HG丸ｺﾞｼｯｸM-PRO" w:eastAsia="HG丸ｺﾞｼｯｸM-PRO" w:hAnsi="Century" w:cs="Times New Roman" w:hint="eastAsia"/>
                                <w:color w:val="000000" w:themeColor="text1"/>
                                <w:sz w:val="22"/>
                              </w:rPr>
                              <w:t>推進</w:t>
                            </w: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color w:val="000000" w:themeColor="text1"/>
                                <w:sz w:val="22"/>
                              </w:rPr>
                              <w:t>し</w:t>
                            </w:r>
                            <w:r w:rsidRPr="0087530F">
                              <w:rPr>
                                <w:rFonts w:ascii="HG丸ｺﾞｼｯｸM-PRO" w:eastAsia="HG丸ｺﾞｼｯｸM-PRO" w:hAnsi="Century" w:cs="Times New Roman" w:hint="eastAsia"/>
                                <w:color w:val="000000" w:themeColor="text1"/>
                                <w:sz w:val="22"/>
                              </w:rPr>
                              <w:t>ています。</w:t>
                            </w:r>
                          </w:p>
                          <w:p w:rsidR="00352894" w:rsidRPr="0087530F" w:rsidRDefault="00352894" w:rsidP="00352894">
                            <w:pPr>
                              <w:spacing w:line="240" w:lineRule="exact"/>
                              <w:ind w:rightChars="-579" w:right="-1216"/>
                              <w:rPr>
                                <w:rFonts w:ascii="HG丸ｺﾞｼｯｸM-PRO" w:eastAsia="HG丸ｺﾞｼｯｸM-PRO" w:hAnsi="Century" w:cs="Times New Roman"/>
                                <w:color w:val="000000" w:themeColor="text1"/>
                                <w:sz w:val="22"/>
                              </w:rPr>
                            </w:pPr>
                            <w:r w:rsidRPr="0087530F">
                              <w:rPr>
                                <w:rFonts w:ascii="HG丸ｺﾞｼｯｸM-PRO" w:eastAsia="HG丸ｺﾞｼｯｸM-PRO" w:hAnsi="Century" w:cs="Times New Roman" w:hint="eastAsia"/>
                                <w:color w:val="000000" w:themeColor="text1"/>
                                <w:sz w:val="22"/>
                              </w:rPr>
                              <w:t>その一環で、生活習慣の改善として</w:t>
                            </w:r>
                          </w:p>
                          <w:p w:rsidR="00352894" w:rsidRPr="0087530F" w:rsidRDefault="00352894" w:rsidP="006A5D30">
                            <w:pPr>
                              <w:spacing w:line="240" w:lineRule="exact"/>
                              <w:ind w:rightChars="-579" w:right="-1216" w:firstLineChars="800" w:firstLine="1760"/>
                              <w:rPr>
                                <w:rFonts w:ascii="HG丸ｺﾞｼｯｸM-PRO" w:eastAsia="HG丸ｺﾞｼｯｸM-PRO" w:hAnsi="Century" w:cs="Times New Roman"/>
                                <w:color w:val="000000" w:themeColor="text1"/>
                                <w:sz w:val="22"/>
                              </w:rPr>
                            </w:pPr>
                            <w:r w:rsidRPr="0087530F">
                              <w:rPr>
                                <w:rFonts w:ascii="HG丸ｺﾞｼｯｸM-PRO" w:eastAsia="HG丸ｺﾞｼｯｸM-PRO" w:hAnsi="Century" w:cs="Times New Roman" w:hint="eastAsia"/>
                                <w:color w:val="000000" w:themeColor="text1"/>
                                <w:sz w:val="22"/>
                              </w:rPr>
                              <w:t>健康づくりチャレンジを開始します。</w:t>
                            </w:r>
                          </w:p>
                          <w:p w:rsidR="00352894" w:rsidRPr="0087530F" w:rsidRDefault="00352894" w:rsidP="00352894">
                            <w:pPr>
                              <w:spacing w:line="240" w:lineRule="exact"/>
                              <w:ind w:rightChars="-579" w:right="-1216"/>
                              <w:rPr>
                                <w:rFonts w:ascii="HG丸ｺﾞｼｯｸM-PRO" w:eastAsia="HG丸ｺﾞｼｯｸM-PRO" w:hAnsi="Century" w:cs="Times New Roman"/>
                                <w:color w:val="000000" w:themeColor="text1"/>
                                <w:sz w:val="22"/>
                              </w:rPr>
                            </w:pPr>
                            <w:r w:rsidRPr="0087530F">
                              <w:rPr>
                                <w:rFonts w:ascii="HG丸ｺﾞｼｯｸM-PRO" w:eastAsia="HG丸ｺﾞｼｯｸM-PRO" w:hAnsi="Century" w:cs="Times New Roman" w:hint="eastAsia"/>
                                <w:color w:val="000000" w:themeColor="text1"/>
                                <w:sz w:val="22"/>
                              </w:rPr>
                              <w:t>この機会にぜひ、健康づくりを始めてみませんか？</w:t>
                            </w:r>
                          </w:p>
                          <w:p w:rsidR="00352894" w:rsidRPr="00205633" w:rsidRDefault="00352894" w:rsidP="00352894">
                            <w:pPr>
                              <w:jc w:val="center"/>
                            </w:pPr>
                          </w:p>
                          <w:p w:rsidR="00352894" w:rsidRPr="00B052C3" w:rsidRDefault="00352894" w:rsidP="003528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CDDE9" id="角丸四角形 77" o:spid="_x0000_s1103" style="position:absolute;left:0;text-align:left;margin-left:-4.95pt;margin-top:14.25pt;width:286.9pt;height:88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" filled="f" strokecolor="#507e32" strokeweight="2pt">
                <v:stroke dashstyle="3 1" joinstyle="miter"/>
                <v:textbox>
                  <w:txbxContent>
                    <w:p w:rsidR="00352894" w:rsidRPr="0087530F" w:rsidRDefault="00352894" w:rsidP="00352894">
                      <w:pPr>
                        <w:spacing w:line="240" w:lineRule="exact"/>
                        <w:ind w:rightChars="-579" w:right="-1216"/>
                        <w:rPr>
                          <w:rFonts w:ascii="HG丸ｺﾞｼｯｸM-PRO" w:eastAsia="HG丸ｺﾞｼｯｸM-PRO" w:hAnsi="Century" w:cs="Times New Roman"/>
                          <w:b/>
                          <w:color w:val="000000" w:themeColor="text1"/>
                          <w:sz w:val="22"/>
                        </w:rPr>
                      </w:pPr>
                      <w:r w:rsidRPr="0087530F">
                        <w:rPr>
                          <w:rFonts w:ascii="HG丸ｺﾞｼｯｸM-PRO" w:eastAsia="HG丸ｺﾞｼｯｸM-PRO" w:hAnsi="Century" w:cs="Times New Roman" w:hint="eastAsia"/>
                          <w:color w:val="000000" w:themeColor="text1"/>
                          <w:sz w:val="22"/>
                        </w:rPr>
                        <w:t>竹田市では、</w:t>
                      </w:r>
                      <w:r w:rsidRPr="0087530F">
                        <w:rPr>
                          <w:rFonts w:ascii="HG丸ｺﾞｼｯｸM-PRO" w:eastAsia="HG丸ｺﾞｼｯｸM-PRO" w:hAnsi="Century" w:cs="Times New Roman" w:hint="eastAsia"/>
                          <w:b/>
                          <w:color w:val="000000" w:themeColor="text1"/>
                          <w:sz w:val="22"/>
                        </w:rPr>
                        <w:t>健康づくり計画</w:t>
                      </w:r>
                    </w:p>
                    <w:p w:rsidR="00352894" w:rsidRPr="0087530F" w:rsidRDefault="00352894" w:rsidP="00352894">
                      <w:pPr>
                        <w:spacing w:line="240" w:lineRule="exact"/>
                        <w:ind w:rightChars="-579" w:right="-1216"/>
                        <w:rPr>
                          <w:rFonts w:ascii="HG丸ｺﾞｼｯｸM-PRO" w:eastAsia="HG丸ｺﾞｼｯｸM-PRO" w:hAnsi="Century" w:cs="Times New Roman"/>
                          <w:b/>
                          <w:color w:val="000000" w:themeColor="text1"/>
                          <w:sz w:val="22"/>
                        </w:rPr>
                      </w:pPr>
                      <w:r w:rsidRPr="0087530F">
                        <w:rPr>
                          <w:rFonts w:ascii="HG丸ｺﾞｼｯｸM-PRO" w:eastAsia="HG丸ｺﾞｼｯｸM-PRO" w:hAnsi="Century" w:cs="Times New Roman" w:hint="eastAsia"/>
                          <w:b/>
                          <w:color w:val="000000" w:themeColor="text1"/>
                          <w:sz w:val="22"/>
                        </w:rPr>
                        <w:t>「やすらぎと　安心に満ちた　支えあうくらし」</w:t>
                      </w:r>
                    </w:p>
                    <w:p w:rsidR="00352894" w:rsidRPr="0087530F" w:rsidRDefault="00352894" w:rsidP="006A5D30">
                      <w:pPr>
                        <w:spacing w:line="240" w:lineRule="exact"/>
                        <w:ind w:rightChars="-579" w:right="-1216" w:firstLineChars="400" w:firstLine="880"/>
                        <w:rPr>
                          <w:rFonts w:ascii="HG丸ｺﾞｼｯｸM-PRO" w:eastAsia="HG丸ｺﾞｼｯｸM-PRO" w:hAnsi="Century" w:cs="Times New Roman"/>
                          <w:color w:val="000000" w:themeColor="text1"/>
                          <w:sz w:val="22"/>
                        </w:rPr>
                      </w:pPr>
                      <w:r w:rsidRPr="0087530F">
                        <w:rPr>
                          <w:rFonts w:ascii="HG丸ｺﾞｼｯｸM-PRO" w:eastAsia="HG丸ｺﾞｼｯｸM-PRO" w:hAnsi="Century" w:cs="Times New Roman" w:hint="eastAsia"/>
                          <w:color w:val="000000" w:themeColor="text1"/>
                          <w:sz w:val="22"/>
                        </w:rPr>
                        <w:t>の実現に向け、健康づくり</w:t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  <w:color w:val="000000" w:themeColor="text1"/>
                          <w:sz w:val="22"/>
                        </w:rPr>
                        <w:t>を</w:t>
                      </w:r>
                      <w:r w:rsidRPr="0087530F">
                        <w:rPr>
                          <w:rFonts w:ascii="HG丸ｺﾞｼｯｸM-PRO" w:eastAsia="HG丸ｺﾞｼｯｸM-PRO" w:hAnsi="Century" w:cs="Times New Roman" w:hint="eastAsia"/>
                          <w:color w:val="000000" w:themeColor="text1"/>
                          <w:sz w:val="22"/>
                        </w:rPr>
                        <w:t>推進</w:t>
                      </w:r>
                      <w:r>
                        <w:rPr>
                          <w:rFonts w:ascii="HG丸ｺﾞｼｯｸM-PRO" w:eastAsia="HG丸ｺﾞｼｯｸM-PRO" w:hAnsi="Century" w:cs="Times New Roman" w:hint="eastAsia"/>
                          <w:color w:val="000000" w:themeColor="text1"/>
                          <w:sz w:val="22"/>
                        </w:rPr>
                        <w:t>し</w:t>
                      </w:r>
                      <w:r w:rsidRPr="0087530F">
                        <w:rPr>
                          <w:rFonts w:ascii="HG丸ｺﾞｼｯｸM-PRO" w:eastAsia="HG丸ｺﾞｼｯｸM-PRO" w:hAnsi="Century" w:cs="Times New Roman" w:hint="eastAsia"/>
                          <w:color w:val="000000" w:themeColor="text1"/>
                          <w:sz w:val="22"/>
                        </w:rPr>
                        <w:t>ています。</w:t>
                      </w:r>
                    </w:p>
                    <w:p w:rsidR="00352894" w:rsidRPr="0087530F" w:rsidRDefault="00352894" w:rsidP="00352894">
                      <w:pPr>
                        <w:spacing w:line="240" w:lineRule="exact"/>
                        <w:ind w:rightChars="-579" w:right="-1216"/>
                        <w:rPr>
                          <w:rFonts w:ascii="HG丸ｺﾞｼｯｸM-PRO" w:eastAsia="HG丸ｺﾞｼｯｸM-PRO" w:hAnsi="Century" w:cs="Times New Roman"/>
                          <w:color w:val="000000" w:themeColor="text1"/>
                          <w:sz w:val="22"/>
                        </w:rPr>
                      </w:pPr>
                      <w:r w:rsidRPr="0087530F">
                        <w:rPr>
                          <w:rFonts w:ascii="HG丸ｺﾞｼｯｸM-PRO" w:eastAsia="HG丸ｺﾞｼｯｸM-PRO" w:hAnsi="Century" w:cs="Times New Roman" w:hint="eastAsia"/>
                          <w:color w:val="000000" w:themeColor="text1"/>
                          <w:sz w:val="22"/>
                        </w:rPr>
                        <w:t>その一環で、生活習慣の改善として</w:t>
                      </w:r>
                    </w:p>
                    <w:p w:rsidR="00352894" w:rsidRPr="0087530F" w:rsidRDefault="00352894" w:rsidP="006A5D30">
                      <w:pPr>
                        <w:spacing w:line="240" w:lineRule="exact"/>
                        <w:ind w:rightChars="-579" w:right="-1216" w:firstLineChars="800" w:firstLine="1760"/>
                        <w:rPr>
                          <w:rFonts w:ascii="HG丸ｺﾞｼｯｸM-PRO" w:eastAsia="HG丸ｺﾞｼｯｸM-PRO" w:hAnsi="Century" w:cs="Times New Roman"/>
                          <w:color w:val="000000" w:themeColor="text1"/>
                          <w:sz w:val="22"/>
                        </w:rPr>
                      </w:pPr>
                      <w:r w:rsidRPr="0087530F">
                        <w:rPr>
                          <w:rFonts w:ascii="HG丸ｺﾞｼｯｸM-PRO" w:eastAsia="HG丸ｺﾞｼｯｸM-PRO" w:hAnsi="Century" w:cs="Times New Roman" w:hint="eastAsia"/>
                          <w:color w:val="000000" w:themeColor="text1"/>
                          <w:sz w:val="22"/>
                        </w:rPr>
                        <w:t>健康づくりチャレンジを開始します。</w:t>
                      </w:r>
                    </w:p>
                    <w:p w:rsidR="00352894" w:rsidRPr="0087530F" w:rsidRDefault="00352894" w:rsidP="00352894">
                      <w:pPr>
                        <w:spacing w:line="240" w:lineRule="exact"/>
                        <w:ind w:rightChars="-579" w:right="-1216"/>
                        <w:rPr>
                          <w:rFonts w:ascii="HG丸ｺﾞｼｯｸM-PRO" w:eastAsia="HG丸ｺﾞｼｯｸM-PRO" w:hAnsi="Century" w:cs="Times New Roman"/>
                          <w:color w:val="000000" w:themeColor="text1"/>
                          <w:sz w:val="22"/>
                        </w:rPr>
                      </w:pPr>
                      <w:r w:rsidRPr="0087530F">
                        <w:rPr>
                          <w:rFonts w:ascii="HG丸ｺﾞｼｯｸM-PRO" w:eastAsia="HG丸ｺﾞｼｯｸM-PRO" w:hAnsi="Century" w:cs="Times New Roman" w:hint="eastAsia"/>
                          <w:color w:val="000000" w:themeColor="text1"/>
                          <w:sz w:val="22"/>
                        </w:rPr>
                        <w:t>この機会にぜひ、健康づくりを始めてみませんか？</w:t>
                      </w:r>
                    </w:p>
                    <w:p w:rsidR="00352894" w:rsidRPr="00205633" w:rsidRDefault="00352894" w:rsidP="00352894">
                      <w:pPr>
                        <w:jc w:val="center"/>
                      </w:pPr>
                    </w:p>
                    <w:p w:rsidR="00352894" w:rsidRPr="00B052C3" w:rsidRDefault="00352894" w:rsidP="00352894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352894" w:rsidRDefault="00E4661E" w:rsidP="00352894">
      <w:pPr>
        <w:rPr>
          <w:rFonts w:ascii="HGS創英角ﾎﾟｯﾌﾟ体" w:eastAsia="HGS創英角ﾎﾟｯﾌﾟ体" w:hAnsi="HGS創英角ﾎﾟｯﾌﾟ体"/>
        </w:rPr>
      </w:pPr>
      <w:r>
        <w:rPr>
          <w:rFonts w:ascii="HG丸ｺﾞｼｯｸM-PRO" w:eastAsia="HG丸ｺﾞｼｯｸM-PRO" w:hAnsi="Century" w:cs="Times New Roman" w:hint="eastAsia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7C0BFA6" wp14:editId="58851294">
                <wp:simplePos x="0" y="0"/>
                <wp:positionH relativeFrom="margin">
                  <wp:posOffset>4038856</wp:posOffset>
                </wp:positionH>
                <wp:positionV relativeFrom="paragraph">
                  <wp:posOffset>6985</wp:posOffset>
                </wp:positionV>
                <wp:extent cx="2670696" cy="1241946"/>
                <wp:effectExtent l="0" t="152400" r="15875" b="15875"/>
                <wp:wrapNone/>
                <wp:docPr id="75" name="角丸四角形吹き出し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696" cy="1241946"/>
                        </a:xfrm>
                        <a:prstGeom prst="wedgeRoundRectCallout">
                          <a:avLst>
                            <a:gd name="adj1" fmla="val -35434"/>
                            <a:gd name="adj2" fmla="val -60760"/>
                            <a:gd name="adj3" fmla="val 16667"/>
                          </a:avLst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2894" w:rsidRPr="00DA4803" w:rsidRDefault="00352894" w:rsidP="00352894">
                            <w:pPr>
                              <w:spacing w:line="320" w:lineRule="exact"/>
                              <w:ind w:rightChars="-579" w:right="-1216" w:firstLineChars="100" w:firstLine="240"/>
                              <w:rPr>
                                <w:rFonts w:ascii="AR P悠々ゴシック体E" w:eastAsia="AR P悠々ゴシック体E" w:hAnsi="AR P悠々ゴシック体E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4803">
                              <w:rPr>
                                <w:rFonts w:ascii="AR P悠々ゴシック体E" w:eastAsia="AR P悠々ゴシック体E" w:hAnsi="AR P悠々ゴシック体E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きいき健康フェスタ開催日</w:t>
                            </w:r>
                          </w:p>
                          <w:p w:rsidR="00352894" w:rsidRPr="00592BAE" w:rsidRDefault="00352894" w:rsidP="008C4A81">
                            <w:pPr>
                              <w:spacing w:line="320" w:lineRule="exact"/>
                              <w:ind w:rightChars="-579" w:right="-1216" w:firstLineChars="200" w:firstLine="641"/>
                              <w:rPr>
                                <w:rFonts w:ascii="HGP創英角ﾎﾟｯﾌﾟ体" w:eastAsia="HGP創英角ﾎﾟｯﾌﾟ体" w:hAnsi="HGP創英角ﾎﾟｯﾌﾟ体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F42">
                              <w:rPr>
                                <w:rFonts w:ascii="AR P悠々ゴシック体E" w:eastAsia="AR P悠々ゴシック体E" w:hAnsi="AR P悠々ゴシック体E" w:cs="Times New Roman" w:hint="eastAsia"/>
                                <w:b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月7日から</w:t>
                            </w:r>
                            <w:r w:rsidR="008C4A81">
                              <w:rPr>
                                <w:rFonts w:ascii="AR P悠々ゴシック体E" w:eastAsia="AR P悠々ゴシック体E" w:hAnsi="AR P悠々ゴシック体E" w:cs="Times New Roman" w:hint="eastAsia"/>
                                <w:b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タート</w:t>
                            </w:r>
                            <w:r w:rsidRPr="001F2F42">
                              <w:rPr>
                                <w:rFonts w:ascii="AR P悠々ゴシック体E" w:eastAsia="AR P悠々ゴシック体E" w:hAnsi="AR P悠々ゴシック体E" w:cs="Times New Roman" w:hint="eastAsia"/>
                                <w:b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Pr="00592BAE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352894" w:rsidRPr="00DA4803" w:rsidRDefault="00352894" w:rsidP="00352894">
                            <w:pPr>
                              <w:spacing w:line="240" w:lineRule="exact"/>
                              <w:ind w:leftChars="-171" w:left="-359" w:rightChars="-579" w:right="-1216"/>
                              <w:rPr>
                                <w:rFonts w:ascii="HG丸ｺﾞｼｯｸM-PRO" w:eastAsia="HG丸ｺﾞｼｯｸM-PRO" w:hAnsi="Century" w:cs="Times New Roman"/>
                                <w:color w:val="000000" w:themeColor="text1"/>
                                <w:szCs w:val="21"/>
                              </w:rPr>
                            </w:pPr>
                            <w:r w:rsidRPr="00592BAE"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＊　</w:t>
                            </w:r>
                            <w:r w:rsidRPr="00DA4803">
                              <w:rPr>
                                <w:rFonts w:ascii="HG丸ｺﾞｼｯｸM-PRO" w:eastAsia="HG丸ｺﾞｼｯｸM-PRO" w:hAnsi="Century" w:cs="Times New Roman" w:hint="eastAsia"/>
                                <w:color w:val="000000" w:themeColor="text1"/>
                                <w:szCs w:val="21"/>
                              </w:rPr>
                              <w:t>ずっと健康でいたい！元気で</w:t>
                            </w:r>
                            <w:r w:rsidRPr="00DA4803">
                              <w:rPr>
                                <w:rFonts w:ascii="HG丸ｺﾞｼｯｸM-PRO" w:eastAsia="HG丸ｺﾞｼｯｸM-PRO" w:hAnsi="Century" w:cs="Times New Roman"/>
                                <w:color w:val="000000" w:themeColor="text1"/>
                                <w:szCs w:val="21"/>
                              </w:rPr>
                              <w:t>いたい</w:t>
                            </w:r>
                            <w:r w:rsidRPr="00DA4803">
                              <w:rPr>
                                <w:rFonts w:ascii="HG丸ｺﾞｼｯｸM-PRO" w:eastAsia="HG丸ｺﾞｼｯｸM-PRO" w:hAnsi="Century" w:cs="Times New Roman" w:hint="eastAsia"/>
                                <w:color w:val="000000" w:themeColor="text1"/>
                                <w:szCs w:val="21"/>
                              </w:rPr>
                              <w:t>！</w:t>
                            </w:r>
                          </w:p>
                          <w:p w:rsidR="00352894" w:rsidRPr="00DA4803" w:rsidRDefault="00352894" w:rsidP="00352894">
                            <w:pPr>
                              <w:spacing w:line="240" w:lineRule="exact"/>
                              <w:ind w:leftChars="-171" w:left="-359" w:rightChars="-579" w:right="-1216"/>
                              <w:rPr>
                                <w:rFonts w:ascii="HG丸ｺﾞｼｯｸM-PRO" w:eastAsia="HG丸ｺﾞｼｯｸM-PRO" w:hAnsi="Century" w:cs="Times New Roman"/>
                                <w:color w:val="000000" w:themeColor="text1"/>
                                <w:szCs w:val="21"/>
                              </w:rPr>
                            </w:pPr>
                            <w:r w:rsidRPr="00DA4803">
                              <w:rPr>
                                <w:rFonts w:ascii="HG丸ｺﾞｼｯｸM-PRO" w:eastAsia="HG丸ｺﾞｼｯｸM-PRO" w:hAnsi="Century" w:cs="Times New Roman" w:hint="eastAsia"/>
                                <w:color w:val="000000" w:themeColor="text1"/>
                                <w:szCs w:val="21"/>
                              </w:rPr>
                              <w:t xml:space="preserve">気　</w:t>
                            </w:r>
                            <w:r w:rsidR="00E4661E" w:rsidRPr="00DA4803">
                              <w:rPr>
                                <w:rFonts w:ascii="HG丸ｺﾞｼｯｸM-PRO" w:eastAsia="HG丸ｺﾞｼｯｸM-PRO" w:hAnsi="Century" w:cs="Times New Roman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DA4803">
                              <w:rPr>
                                <w:rFonts w:ascii="HG丸ｺﾞｼｯｸM-PRO" w:eastAsia="HG丸ｺﾞｼｯｸM-PRO" w:hAnsi="Century" w:cs="Times New Roman" w:hint="eastAsia"/>
                                <w:color w:val="000000" w:themeColor="text1"/>
                                <w:szCs w:val="21"/>
                              </w:rPr>
                              <w:t>若々しくありたい！</w:t>
                            </w:r>
                          </w:p>
                          <w:p w:rsidR="00352894" w:rsidRPr="00DA4803" w:rsidRDefault="00352894" w:rsidP="00352894">
                            <w:pPr>
                              <w:spacing w:line="240" w:lineRule="exact"/>
                              <w:ind w:leftChars="-171" w:left="-359" w:rightChars="-579" w:right="-1216" w:firstLineChars="200" w:firstLine="420"/>
                              <w:rPr>
                                <w:rFonts w:ascii="HG丸ｺﾞｼｯｸM-PRO" w:eastAsia="HG丸ｺﾞｼｯｸM-PRO" w:hAnsi="Century" w:cs="Times New Roman"/>
                                <w:color w:val="000000" w:themeColor="text1"/>
                                <w:szCs w:val="21"/>
                              </w:rPr>
                            </w:pPr>
                            <w:r w:rsidRPr="00DA4803">
                              <w:rPr>
                                <w:rFonts w:ascii="HG丸ｺﾞｼｯｸM-PRO" w:eastAsia="HG丸ｺﾞｼｯｸM-PRO" w:hAnsi="Century" w:cs="Times New Roman" w:hint="eastAsia"/>
                                <w:color w:val="000000" w:themeColor="text1"/>
                                <w:szCs w:val="21"/>
                              </w:rPr>
                              <w:t>そのために、みんなで今日から</w:t>
                            </w:r>
                          </w:p>
                          <w:p w:rsidR="00352894" w:rsidRPr="00DA4803" w:rsidRDefault="00352894" w:rsidP="00E4661E">
                            <w:pPr>
                              <w:spacing w:line="240" w:lineRule="exact"/>
                              <w:ind w:leftChars="-171" w:left="-359" w:rightChars="-579" w:right="-1216" w:firstLineChars="300" w:firstLine="630"/>
                              <w:rPr>
                                <w:rFonts w:ascii="HG丸ｺﾞｼｯｸM-PRO" w:eastAsia="HG丸ｺﾞｼｯｸM-PRO" w:hAnsi="Century" w:cs="Times New Roman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DA4803">
                              <w:rPr>
                                <w:rFonts w:ascii="HG丸ｺﾞｼｯｸM-PRO" w:eastAsia="HG丸ｺﾞｼｯｸM-PRO" w:hAnsi="Century" w:cs="Times New Roman" w:hint="eastAsia"/>
                                <w:color w:val="000000" w:themeColor="text1"/>
                                <w:szCs w:val="21"/>
                              </w:rPr>
                              <w:t>健康づくりにチャレンジしましょう！</w:t>
                            </w:r>
                          </w:p>
                          <w:p w:rsidR="00352894" w:rsidRPr="009A5403" w:rsidRDefault="00352894" w:rsidP="00352894">
                            <w:pPr>
                              <w:spacing w:line="320" w:lineRule="exact"/>
                              <w:ind w:rightChars="-579" w:right="-1216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2894" w:rsidRPr="006413F8" w:rsidRDefault="00352894" w:rsidP="003528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BFA6" id="角丸四角形吹き出し 75" o:spid="_x0000_s1102" type="#_x0000_t62" style="position:absolute;left:0;text-align:left;margin-left:318pt;margin-top:.55pt;width:210.3pt;height:97.8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" adj="3146,-2324" fillcolor="#e2f0d9" strokecolor="#507e32" strokeweight="1pt">
                <v:textbox inset="0,0,0,0">
                  <w:txbxContent>
                    <w:p w:rsidR="00352894" w:rsidRPr="00DA4803" w:rsidRDefault="00352894" w:rsidP="00352894">
                      <w:pPr>
                        <w:spacing w:line="320" w:lineRule="exact"/>
                        <w:ind w:rightChars="-579" w:right="-1216" w:firstLineChars="100" w:firstLine="240"/>
                        <w:rPr>
                          <w:rFonts w:ascii="AR P悠々ゴシック体E" w:eastAsia="AR P悠々ゴシック体E" w:hAnsi="AR P悠々ゴシック体E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A4803">
                        <w:rPr>
                          <w:rFonts w:ascii="AR P悠々ゴシック体E" w:eastAsia="AR P悠々ゴシック体E" w:hAnsi="AR P悠々ゴシック体E" w:cs="Times New Roman" w:hint="eastAsia"/>
                          <w:color w:val="000000" w:themeColor="text1"/>
                          <w:sz w:val="24"/>
                          <w:szCs w:val="24"/>
                        </w:rPr>
                        <w:t>いきいき健康フェスタ開催日</w:t>
                      </w:r>
                    </w:p>
                    <w:p w:rsidR="00352894" w:rsidRPr="00592BAE" w:rsidRDefault="00352894" w:rsidP="008C4A81">
                      <w:pPr>
                        <w:spacing w:line="320" w:lineRule="exact"/>
                        <w:ind w:rightChars="-579" w:right="-1216" w:firstLineChars="200" w:firstLine="641"/>
                        <w:rPr>
                          <w:rFonts w:ascii="HGP創英角ﾎﾟｯﾌﾟ体" w:eastAsia="HGP創英角ﾎﾟｯﾌﾟ体" w:hAnsi="HGP創英角ﾎﾟｯﾌﾟ体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F2F42">
                        <w:rPr>
                          <w:rFonts w:ascii="AR P悠々ゴシック体E" w:eastAsia="AR P悠々ゴシック体E" w:hAnsi="AR P悠々ゴシック体E" w:cs="Times New Roman" w:hint="eastAsia"/>
                          <w:b/>
                          <w:outline/>
                          <w:color w:val="000000" w:themeColor="text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月7日から</w:t>
                      </w:r>
                      <w:r w:rsidR="008C4A81">
                        <w:rPr>
                          <w:rFonts w:ascii="AR P悠々ゴシック体E" w:eastAsia="AR P悠々ゴシック体E" w:hAnsi="AR P悠々ゴシック体E" w:cs="Times New Roman" w:hint="eastAsia"/>
                          <w:b/>
                          <w:outline/>
                          <w:color w:val="000000" w:themeColor="text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タート</w:t>
                      </w:r>
                      <w:r w:rsidRPr="001F2F42">
                        <w:rPr>
                          <w:rFonts w:ascii="AR P悠々ゴシック体E" w:eastAsia="AR P悠々ゴシック体E" w:hAnsi="AR P悠々ゴシック体E" w:cs="Times New Roman" w:hint="eastAsia"/>
                          <w:b/>
                          <w:outline/>
                          <w:color w:val="000000" w:themeColor="text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Pr="00592BAE"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352894" w:rsidRPr="00DA4803" w:rsidRDefault="00352894" w:rsidP="00352894">
                      <w:pPr>
                        <w:spacing w:line="240" w:lineRule="exact"/>
                        <w:ind w:leftChars="-171" w:left="-359" w:rightChars="-579" w:right="-1216"/>
                        <w:rPr>
                          <w:rFonts w:ascii="HG丸ｺﾞｼｯｸM-PRO" w:eastAsia="HG丸ｺﾞｼｯｸM-PRO" w:hAnsi="Century" w:cs="Times New Roman"/>
                          <w:color w:val="000000" w:themeColor="text1"/>
                          <w:szCs w:val="21"/>
                        </w:rPr>
                      </w:pPr>
                      <w:r w:rsidRPr="00592BAE">
                        <w:rPr>
                          <w:rFonts w:ascii="HG丸ｺﾞｼｯｸM-PRO" w:eastAsia="HG丸ｺﾞｼｯｸM-PRO" w:hAnsi="Century" w:cs="Times New Roman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 xml:space="preserve">＊　</w:t>
                      </w:r>
                      <w:r w:rsidRPr="00DA4803">
                        <w:rPr>
                          <w:rFonts w:ascii="HG丸ｺﾞｼｯｸM-PRO" w:eastAsia="HG丸ｺﾞｼｯｸM-PRO" w:hAnsi="Century" w:cs="Times New Roman" w:hint="eastAsia"/>
                          <w:color w:val="000000" w:themeColor="text1"/>
                          <w:szCs w:val="21"/>
                        </w:rPr>
                        <w:t>ずっと健康でいたい！元気で</w:t>
                      </w:r>
                      <w:r w:rsidRPr="00DA4803">
                        <w:rPr>
                          <w:rFonts w:ascii="HG丸ｺﾞｼｯｸM-PRO" w:eastAsia="HG丸ｺﾞｼｯｸM-PRO" w:hAnsi="Century" w:cs="Times New Roman"/>
                          <w:color w:val="000000" w:themeColor="text1"/>
                          <w:szCs w:val="21"/>
                        </w:rPr>
                        <w:t>いたい</w:t>
                      </w:r>
                      <w:r w:rsidRPr="00DA4803">
                        <w:rPr>
                          <w:rFonts w:ascii="HG丸ｺﾞｼｯｸM-PRO" w:eastAsia="HG丸ｺﾞｼｯｸM-PRO" w:hAnsi="Century" w:cs="Times New Roman" w:hint="eastAsia"/>
                          <w:color w:val="000000" w:themeColor="text1"/>
                          <w:szCs w:val="21"/>
                        </w:rPr>
                        <w:t>！</w:t>
                      </w:r>
                    </w:p>
                    <w:p w:rsidR="00352894" w:rsidRPr="00DA4803" w:rsidRDefault="00352894" w:rsidP="00352894">
                      <w:pPr>
                        <w:spacing w:line="240" w:lineRule="exact"/>
                        <w:ind w:leftChars="-171" w:left="-359" w:rightChars="-579" w:right="-1216"/>
                        <w:rPr>
                          <w:rFonts w:ascii="HG丸ｺﾞｼｯｸM-PRO" w:eastAsia="HG丸ｺﾞｼｯｸM-PRO" w:hAnsi="Century" w:cs="Times New Roman"/>
                          <w:color w:val="000000" w:themeColor="text1"/>
                          <w:szCs w:val="21"/>
                        </w:rPr>
                      </w:pPr>
                      <w:r w:rsidRPr="00DA4803">
                        <w:rPr>
                          <w:rFonts w:ascii="HG丸ｺﾞｼｯｸM-PRO" w:eastAsia="HG丸ｺﾞｼｯｸM-PRO" w:hAnsi="Century" w:cs="Times New Roman" w:hint="eastAsia"/>
                          <w:color w:val="000000" w:themeColor="text1"/>
                          <w:szCs w:val="21"/>
                        </w:rPr>
                        <w:t xml:space="preserve">気　</w:t>
                      </w:r>
                      <w:r w:rsidR="00E4661E" w:rsidRPr="00DA4803">
                        <w:rPr>
                          <w:rFonts w:ascii="HG丸ｺﾞｼｯｸM-PRO" w:eastAsia="HG丸ｺﾞｼｯｸM-PRO" w:hAnsi="Century" w:cs="Times New Roman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DA4803">
                        <w:rPr>
                          <w:rFonts w:ascii="HG丸ｺﾞｼｯｸM-PRO" w:eastAsia="HG丸ｺﾞｼｯｸM-PRO" w:hAnsi="Century" w:cs="Times New Roman" w:hint="eastAsia"/>
                          <w:color w:val="000000" w:themeColor="text1"/>
                          <w:szCs w:val="21"/>
                        </w:rPr>
                        <w:t>若々しくありたい！</w:t>
                      </w:r>
                    </w:p>
                    <w:p w:rsidR="00352894" w:rsidRPr="00DA4803" w:rsidRDefault="00352894" w:rsidP="00352894">
                      <w:pPr>
                        <w:spacing w:line="240" w:lineRule="exact"/>
                        <w:ind w:leftChars="-171" w:left="-359" w:rightChars="-579" w:right="-1216" w:firstLineChars="200" w:firstLine="420"/>
                        <w:rPr>
                          <w:rFonts w:ascii="HG丸ｺﾞｼｯｸM-PRO" w:eastAsia="HG丸ｺﾞｼｯｸM-PRO" w:hAnsi="Century" w:cs="Times New Roman"/>
                          <w:color w:val="000000" w:themeColor="text1"/>
                          <w:szCs w:val="21"/>
                        </w:rPr>
                      </w:pPr>
                      <w:r w:rsidRPr="00DA4803">
                        <w:rPr>
                          <w:rFonts w:ascii="HG丸ｺﾞｼｯｸM-PRO" w:eastAsia="HG丸ｺﾞｼｯｸM-PRO" w:hAnsi="Century" w:cs="Times New Roman" w:hint="eastAsia"/>
                          <w:color w:val="000000" w:themeColor="text1"/>
                          <w:szCs w:val="21"/>
                        </w:rPr>
                        <w:t>そのために、みんなで今日から</w:t>
                      </w:r>
                    </w:p>
                    <w:p w:rsidR="00352894" w:rsidRPr="00DA4803" w:rsidRDefault="00352894" w:rsidP="00E4661E">
                      <w:pPr>
                        <w:spacing w:line="240" w:lineRule="exact"/>
                        <w:ind w:leftChars="-171" w:left="-359" w:rightChars="-579" w:right="-1216" w:firstLineChars="300" w:firstLine="630"/>
                        <w:rPr>
                          <w:rFonts w:ascii="HG丸ｺﾞｼｯｸM-PRO" w:eastAsia="HG丸ｺﾞｼｯｸM-PRO" w:hAnsi="Century" w:cs="Times New Roman"/>
                          <w:color w:val="000000" w:themeColor="text1"/>
                          <w:sz w:val="22"/>
                          <w:szCs w:val="28"/>
                        </w:rPr>
                      </w:pPr>
                      <w:r w:rsidRPr="00DA4803">
                        <w:rPr>
                          <w:rFonts w:ascii="HG丸ｺﾞｼｯｸM-PRO" w:eastAsia="HG丸ｺﾞｼｯｸM-PRO" w:hAnsi="Century" w:cs="Times New Roman" w:hint="eastAsia"/>
                          <w:color w:val="000000" w:themeColor="text1"/>
                          <w:szCs w:val="21"/>
                        </w:rPr>
                        <w:t>健康づくりにチャレンジしましょう！</w:t>
                      </w:r>
                    </w:p>
                    <w:p w:rsidR="00352894" w:rsidRPr="009A5403" w:rsidRDefault="00352894" w:rsidP="00352894">
                      <w:pPr>
                        <w:spacing w:line="320" w:lineRule="exact"/>
                        <w:ind w:rightChars="-579" w:right="-1216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52894" w:rsidRPr="006413F8" w:rsidRDefault="00352894" w:rsidP="0035289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2894" w:rsidRDefault="00352894" w:rsidP="00352894">
      <w:pPr>
        <w:rPr>
          <w:rFonts w:ascii="HGS創英角ﾎﾟｯﾌﾟ体" w:eastAsia="HGS創英角ﾎﾟｯﾌﾟ体" w:hAnsi="HGS創英角ﾎﾟｯﾌﾟ体"/>
        </w:rPr>
      </w:pPr>
    </w:p>
    <w:p w:rsidR="00352894" w:rsidRDefault="00352894" w:rsidP="00352894">
      <w:pPr>
        <w:rPr>
          <w:rFonts w:ascii="HGS創英角ﾎﾟｯﾌﾟ体" w:eastAsia="HGS創英角ﾎﾟｯﾌﾟ体" w:hAnsi="HGS創英角ﾎﾟｯﾌﾟ体"/>
        </w:rPr>
      </w:pPr>
    </w:p>
    <w:p w:rsidR="00352894" w:rsidRDefault="00352894" w:rsidP="00352894">
      <w:pPr>
        <w:rPr>
          <w:rFonts w:ascii="HGS創英角ﾎﾟｯﾌﾟ体" w:eastAsia="HGS創英角ﾎﾟｯﾌﾟ体" w:hAnsi="HGS創英角ﾎﾟｯﾌﾟ体"/>
        </w:rPr>
      </w:pPr>
    </w:p>
    <w:p w:rsidR="00352894" w:rsidRDefault="00352894" w:rsidP="00352894">
      <w:pPr>
        <w:rPr>
          <w:rFonts w:ascii="HGS創英角ﾎﾟｯﾌﾟ体" w:eastAsia="HGS創英角ﾎﾟｯﾌﾟ体" w:hAnsi="HGS創英角ﾎﾟｯﾌﾟ体"/>
        </w:rPr>
      </w:pPr>
    </w:p>
    <w:p w:rsidR="00352894" w:rsidRDefault="00D16A11" w:rsidP="00352894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2E5FB27" wp14:editId="1BE0CAAE">
                <wp:simplePos x="0" y="0"/>
                <wp:positionH relativeFrom="margin">
                  <wp:posOffset>4105246</wp:posOffset>
                </wp:positionH>
                <wp:positionV relativeFrom="paragraph">
                  <wp:posOffset>145852</wp:posOffset>
                </wp:positionV>
                <wp:extent cx="2609357" cy="3829050"/>
                <wp:effectExtent l="38100" t="38100" r="57785" b="57150"/>
                <wp:wrapNone/>
                <wp:docPr id="78" name="星 16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357" cy="3829050"/>
                        </a:xfrm>
                        <a:prstGeom prst="star16">
                          <a:avLst>
                            <a:gd name="adj" fmla="val 46531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2894" w:rsidRPr="005B4976" w:rsidRDefault="00352894" w:rsidP="00352894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5FB27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78" o:spid="_x0000_s1103" type="#_x0000_t59" style="position:absolute;left:0;text-align:left;margin-left:323.25pt;margin-top:11.5pt;width:205.45pt;height:301.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" adj="749" fillcolor="#f2f2f2" strokecolor="#41719c" strokeweight="4.5pt">
                <v:textbox inset="0,0,0,0">
                  <w:txbxContent>
                    <w:p w:rsidR="00352894" w:rsidRPr="005B4976" w:rsidRDefault="00352894" w:rsidP="00352894">
                      <w:pPr>
                        <w:spacing w:line="40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CA3F4AF" wp14:editId="18EEB71E">
                <wp:simplePos x="0" y="0"/>
                <wp:positionH relativeFrom="column">
                  <wp:posOffset>428606</wp:posOffset>
                </wp:positionH>
                <wp:positionV relativeFrom="paragraph">
                  <wp:posOffset>24083</wp:posOffset>
                </wp:positionV>
                <wp:extent cx="3152311" cy="599440"/>
                <wp:effectExtent l="0" t="0" r="10160" b="1016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311" cy="59944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2894" w:rsidRPr="00592BAE" w:rsidRDefault="00352894" w:rsidP="00D16A11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HGS創英角ﾎﾟｯﾌﾟ体" w:eastAsia="HGS創英角ﾎﾟｯﾌﾟ体" w:hAnsi="HGS創英角ﾎﾟｯﾌﾟ体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592BA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健康づくり</w:t>
                            </w:r>
                            <w:r w:rsidRPr="00592BAE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チャレンジには</w:t>
                            </w:r>
                          </w:p>
                          <w:p w:rsidR="00352894" w:rsidRPr="00592BAE" w:rsidRDefault="00D16A11" w:rsidP="00352894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  </w:t>
                            </w:r>
                            <w:r w:rsidR="00352894" w:rsidRPr="00592BAE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簡単に参加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A3F4AF" id="角丸四角形 79" o:spid="_x0000_s1106" style="position:absolute;left:0;text-align:left;margin-left:33.75pt;margin-top:1.9pt;width:248.2pt;height:47.2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" fillcolor="#bdd7ee" strokecolor="#41719c" strokeweight="1pt">
                <v:stroke joinstyle="miter"/>
                <v:textbox inset=",0,,0">
                  <w:txbxContent>
                    <w:p w:rsidR="00352894" w:rsidRPr="00592BAE" w:rsidRDefault="00352894" w:rsidP="00D16A11">
                      <w:pPr>
                        <w:spacing w:line="360" w:lineRule="exact"/>
                        <w:ind w:firstLineChars="50" w:firstLine="120"/>
                        <w:rPr>
                          <w:rFonts w:ascii="HGS創英角ﾎﾟｯﾌﾟ体" w:eastAsia="HGS創英角ﾎﾟｯﾌﾟ体" w:hAnsi="HGS創英角ﾎﾟｯﾌﾟ体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592BA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健康づくり</w:t>
                      </w:r>
                      <w:r w:rsidRPr="00592BAE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チャレンジには</w:t>
                      </w:r>
                    </w:p>
                    <w:p w:rsidR="00352894" w:rsidRPr="00592BAE" w:rsidRDefault="00D16A11" w:rsidP="00352894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  <w:t xml:space="preserve">   </w:t>
                      </w:r>
                      <w:r w:rsidR="00352894" w:rsidRPr="00592BAE">
                        <w:rPr>
                          <w:rFonts w:ascii="HGS創英角ﾎﾟｯﾌﾟ体" w:eastAsia="HGS創英角ﾎﾟｯﾌﾟ体" w:hAnsi="HGS創英角ﾎﾟｯﾌﾟ体" w:cs="Times New Roman" w:hint="eastAsia"/>
                          <w:b/>
                          <w:color w:val="000000" w:themeColor="text1"/>
                          <w:sz w:val="32"/>
                          <w:szCs w:val="28"/>
                        </w:rPr>
                        <w:t>簡単に参加できます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5426" w:rsidRDefault="008547D4" w:rsidP="00CF3E3D">
      <w:pPr>
        <w:spacing w:line="560" w:lineRule="exact"/>
        <w:ind w:firstLineChars="200" w:firstLine="562"/>
        <w:rPr>
          <w:rFonts w:ascii="HG丸ｺﾞｼｯｸM-PRO" w:eastAsia="HG丸ｺﾞｼｯｸM-PRO" w:hAnsi="Century" w:cs="Times New Roman"/>
          <w:b/>
          <w:sz w:val="28"/>
          <w:szCs w:val="28"/>
        </w:rPr>
      </w:pPr>
      <w:r>
        <w:rPr>
          <w:rFonts w:ascii="HG丸ｺﾞｼｯｸM-PRO" w:eastAsia="HG丸ｺﾞｼｯｸM-PRO" w:hAnsi="Century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3" behindDoc="0" locked="0" layoutInCell="1" allowOverlap="1" wp14:anchorId="1B19DB50" wp14:editId="49FF50C5">
                <wp:simplePos x="0" y="0"/>
                <wp:positionH relativeFrom="column">
                  <wp:posOffset>-62713</wp:posOffset>
                </wp:positionH>
                <wp:positionV relativeFrom="paragraph">
                  <wp:posOffset>109381</wp:posOffset>
                </wp:positionV>
                <wp:extent cx="4086225" cy="3597038"/>
                <wp:effectExtent l="19050" t="19050" r="28575" b="22860"/>
                <wp:wrapNone/>
                <wp:docPr id="82" name="角丸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597038"/>
                        </a:xfrm>
                        <a:prstGeom prst="roundRect">
                          <a:avLst>
                            <a:gd name="adj" fmla="val 2864"/>
                          </a:avLst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352894" w:rsidRDefault="00352894" w:rsidP="00352894">
                            <w:pPr>
                              <w:jc w:val="left"/>
                            </w:pPr>
                          </w:p>
                          <w:p w:rsidR="00352894" w:rsidRPr="00B018D4" w:rsidRDefault="00352894" w:rsidP="0035289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01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参加申し込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「健康チャレンジ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手帳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B01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Pr="00B018D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もらう。</w:t>
                            </w:r>
                          </w:p>
                          <w:p w:rsidR="00352894" w:rsidRDefault="00352894" w:rsidP="00352894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01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</w:t>
                            </w:r>
                            <w:r w:rsidRPr="00B018D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健康づくりのために、継続できそうな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目標を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つ決め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352894" w:rsidRDefault="00226C4D" w:rsidP="00226C4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 xml:space="preserve">　</w:t>
                            </w:r>
                          </w:p>
                          <w:p w:rsidR="00226C4D" w:rsidRDefault="00226C4D" w:rsidP="00352894">
                            <w:pPr>
                              <w:ind w:firstLineChars="850" w:firstLine="18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</w:p>
                          <w:p w:rsidR="00226C4D" w:rsidRPr="00B018D4" w:rsidRDefault="00226C4D" w:rsidP="00352894">
                            <w:pPr>
                              <w:ind w:firstLineChars="850" w:firstLine="18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52894" w:rsidRPr="00B018D4" w:rsidRDefault="00352894" w:rsidP="0035289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01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③</w:t>
                            </w:r>
                            <w:r w:rsidRPr="00B018D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自分が決めた目標が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達成できたら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C9320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印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をつける</w:t>
                            </w:r>
                            <w:r w:rsidRPr="00231B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352894" w:rsidRPr="00B018D4" w:rsidRDefault="00352894" w:rsidP="0035289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01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④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健診や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講演会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等に参加</w:t>
                            </w:r>
                            <w:r w:rsidRPr="00B018D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てポイントを集める。</w:t>
                            </w:r>
                          </w:p>
                          <w:p w:rsidR="00352894" w:rsidRPr="00B018D4" w:rsidRDefault="00352894" w:rsidP="00352894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01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⑤</w:t>
                            </w:r>
                            <w:r w:rsidRPr="00B018D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平成２７年３月に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「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健康チャレンジ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手帳」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提出する。</w:t>
                            </w:r>
                          </w:p>
                          <w:p w:rsidR="00352894" w:rsidRDefault="00352894" w:rsidP="00352894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01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⑥６か月間</w:t>
                            </w:r>
                            <w:r w:rsidRPr="00B018D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目標を継続した方や高ポイントの方は</w:t>
                            </w:r>
                            <w:r w:rsidRPr="00B01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次年度の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「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いきいき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健康フェスタ」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表彰。</w:t>
                            </w:r>
                          </w:p>
                          <w:p w:rsidR="00DA4803" w:rsidRDefault="00DA4803" w:rsidP="00352894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52894" w:rsidRPr="00231B4F" w:rsidRDefault="00352894" w:rsidP="00352894">
                            <w:pPr>
                              <w:spacing w:line="320" w:lineRule="exact"/>
                              <w:ind w:left="280" w:hangingChars="100" w:hanging="2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231B4F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2D73B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000000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きいき健康フェスタの</w:t>
                            </w:r>
                            <w:r w:rsidRPr="002D73B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000000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当日</w:t>
                            </w:r>
                            <w:r w:rsidR="008547D4" w:rsidRPr="002D73B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000000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から</w:t>
                            </w:r>
                            <w:r w:rsidRPr="002D73B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000000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受付</w:t>
                            </w:r>
                            <w:r w:rsidRPr="00231B4F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  <w:t>をします。目標は</w:t>
                            </w:r>
                            <w:r w:rsidR="008547D4" w:rsidRPr="00231B4F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、メニューの</w:t>
                            </w:r>
                            <w:r w:rsidR="008547D4" w:rsidRPr="00231B4F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  <w:t>中から、取り組みやすいもの</w:t>
                            </w:r>
                            <w:r w:rsidR="008547D4" w:rsidRPr="00231B4F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を選</w:t>
                            </w:r>
                            <w:r w:rsidRPr="00231B4F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  <w:t>べます。</w:t>
                            </w:r>
                          </w:p>
                          <w:p w:rsidR="00352894" w:rsidRPr="00404E89" w:rsidRDefault="00352894" w:rsidP="0035289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9DB50" id="角丸四角形 82" o:spid="_x0000_s1105" style="position:absolute;left:0;text-align:left;margin-left:-4.95pt;margin-top:8.6pt;width:321.75pt;height:283.25pt;z-index:2516362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" filled="f" strokecolor="#4472c4" strokeweight="2.25pt">
                <v:stroke dashstyle="3 1" joinstyle="miter"/>
                <v:textbox>
                  <w:txbxContent>
                    <w:p w:rsidR="00352894" w:rsidRDefault="00352894" w:rsidP="00352894">
                      <w:pPr>
                        <w:jc w:val="left"/>
                      </w:pPr>
                    </w:p>
                    <w:p w:rsidR="00352894" w:rsidRPr="00B018D4" w:rsidRDefault="00352894" w:rsidP="0035289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018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参加申し込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</w:t>
                      </w:r>
                      <w:r w:rsidRPr="00231B4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「健康チャレンジ</w:t>
                      </w:r>
                      <w:r w:rsidRPr="00231B4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手帳</w:t>
                      </w:r>
                      <w:r w:rsidRPr="00231B4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」</w:t>
                      </w:r>
                      <w:r w:rsidRPr="00B018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Pr="00B018D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もらう。</w:t>
                      </w:r>
                    </w:p>
                    <w:p w:rsidR="00352894" w:rsidRDefault="00352894" w:rsidP="00352894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018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</w:t>
                      </w:r>
                      <w:r w:rsidRPr="00B018D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健康づくりのために、継続できそうな</w:t>
                      </w:r>
                      <w:r w:rsidRPr="00231B4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目標を</w:t>
                      </w:r>
                      <w:r w:rsidRPr="00231B4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１</w:t>
                      </w:r>
                      <w:r w:rsidRPr="00231B4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つ決め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352894" w:rsidRDefault="00226C4D" w:rsidP="00226C4D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 xml:space="preserve">　</w:t>
                      </w:r>
                    </w:p>
                    <w:p w:rsidR="00226C4D" w:rsidRDefault="00226C4D" w:rsidP="00352894">
                      <w:pPr>
                        <w:ind w:firstLineChars="850" w:firstLine="187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</w:p>
                    <w:p w:rsidR="00226C4D" w:rsidRPr="00B018D4" w:rsidRDefault="00226C4D" w:rsidP="00352894">
                      <w:pPr>
                        <w:ind w:firstLineChars="850" w:firstLine="187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52894" w:rsidRPr="00B018D4" w:rsidRDefault="00352894" w:rsidP="0035289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018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③</w:t>
                      </w:r>
                      <w:r w:rsidRPr="00B018D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自分が決めた目標が</w:t>
                      </w:r>
                      <w:r w:rsidRPr="00231B4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達成できたら</w:t>
                      </w:r>
                      <w:r w:rsidRPr="00231B4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〇</w:t>
                      </w:r>
                      <w:r w:rsidR="00C9320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印</w:t>
                      </w:r>
                      <w:r w:rsidRPr="00231B4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をつける</w:t>
                      </w:r>
                      <w:r w:rsidRPr="00231B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352894" w:rsidRPr="00B018D4" w:rsidRDefault="00352894" w:rsidP="0035289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018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④</w:t>
                      </w:r>
                      <w:r w:rsidRPr="00231B4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健診や</w:t>
                      </w:r>
                      <w:r w:rsidRPr="00231B4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講演会</w:t>
                      </w:r>
                      <w:r w:rsidRPr="00231B4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等に参加</w:t>
                      </w:r>
                      <w:r w:rsidRPr="00B018D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てポイントを集める。</w:t>
                      </w:r>
                    </w:p>
                    <w:p w:rsidR="00352894" w:rsidRPr="00B018D4" w:rsidRDefault="00352894" w:rsidP="00352894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018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⑤</w:t>
                      </w:r>
                      <w:r w:rsidRPr="00B018D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平成２７年３月に</w:t>
                      </w:r>
                      <w:r w:rsidRPr="00231B4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「</w:t>
                      </w:r>
                      <w:r w:rsidRPr="00231B4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健康チャレンジ</w:t>
                      </w:r>
                      <w:r w:rsidRPr="00231B4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手帳」</w:t>
                      </w:r>
                      <w:r w:rsidRPr="00231B4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を</w:t>
                      </w:r>
                      <w:r w:rsidRPr="00231B4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提出する。</w:t>
                      </w:r>
                    </w:p>
                    <w:p w:rsidR="00352894" w:rsidRDefault="00352894" w:rsidP="00352894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018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⑥６か月間</w:t>
                      </w:r>
                      <w:r w:rsidRPr="00B018D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目標を継続した方や高ポイントの方は</w:t>
                      </w:r>
                      <w:r w:rsidRPr="00B018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次年度の</w:t>
                      </w:r>
                      <w:r w:rsidRPr="00231B4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「</w:t>
                      </w:r>
                      <w:r w:rsidRPr="00231B4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いきいき</w:t>
                      </w:r>
                      <w:r w:rsidRPr="00231B4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健康フェスタ」</w:t>
                      </w:r>
                      <w:r w:rsidRPr="00231B4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で</w:t>
                      </w:r>
                      <w:r w:rsidRPr="00231B4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表彰。</w:t>
                      </w:r>
                    </w:p>
                    <w:p w:rsidR="00DA4803" w:rsidRDefault="00DA4803" w:rsidP="00352894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52894" w:rsidRPr="00231B4F" w:rsidRDefault="00352894" w:rsidP="00352894">
                      <w:pPr>
                        <w:spacing w:line="320" w:lineRule="exact"/>
                        <w:ind w:left="280" w:hangingChars="100" w:hanging="280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231B4F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※</w:t>
                      </w:r>
                      <w:r w:rsidRPr="002D73BD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000000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きいき健康フェスタの</w:t>
                      </w:r>
                      <w:r w:rsidRPr="002D73BD"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000000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当日</w:t>
                      </w:r>
                      <w:r w:rsidR="008547D4" w:rsidRPr="002D73BD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000000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から</w:t>
                      </w:r>
                      <w:r w:rsidRPr="002D73BD"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000000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受付</w:t>
                      </w:r>
                      <w:r w:rsidRPr="00231B4F"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  <w:t>をします。目標は</w:t>
                      </w:r>
                      <w:r w:rsidR="008547D4" w:rsidRPr="00231B4F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、メニューの</w:t>
                      </w:r>
                      <w:r w:rsidR="008547D4" w:rsidRPr="00231B4F"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  <w:t>中から、取り組みやすいもの</w:t>
                      </w:r>
                      <w:r w:rsidR="008547D4" w:rsidRPr="00231B4F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を選</w:t>
                      </w:r>
                      <w:r w:rsidRPr="00231B4F"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  <w:t>べます。</w:t>
                      </w:r>
                    </w:p>
                    <w:p w:rsidR="00352894" w:rsidRPr="00404E89" w:rsidRDefault="00352894" w:rsidP="00352894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352894" w:rsidRDefault="00D16A11" w:rsidP="00CF3E3D">
      <w:pPr>
        <w:spacing w:line="560" w:lineRule="exact"/>
        <w:ind w:firstLineChars="200" w:firstLine="420"/>
        <w:rPr>
          <w:rFonts w:ascii="HG丸ｺﾞｼｯｸM-PRO" w:eastAsia="HG丸ｺﾞｼｯｸM-PRO" w:hAnsi="Century" w:cs="Times New Roman"/>
          <w:b/>
          <w:sz w:val="28"/>
          <w:szCs w:val="28"/>
        </w:rPr>
      </w:pPr>
      <w:r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F7ED0C8" wp14:editId="6F1C8CAD">
                <wp:simplePos x="0" y="0"/>
                <wp:positionH relativeFrom="column">
                  <wp:posOffset>4549425</wp:posOffset>
                </wp:positionH>
                <wp:positionV relativeFrom="paragraph">
                  <wp:posOffset>24765</wp:posOffset>
                </wp:positionV>
                <wp:extent cx="1828800" cy="3234519"/>
                <wp:effectExtent l="0" t="0" r="0" b="4445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34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803" w:rsidRPr="00231B4F" w:rsidRDefault="00DA4803" w:rsidP="00DA4803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231B4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健康づくり</w:t>
                            </w:r>
                            <w:r w:rsidRPr="00231B4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チャレンジ</w:t>
                            </w:r>
                          </w:p>
                          <w:p w:rsidR="00DA4803" w:rsidRPr="005B4976" w:rsidRDefault="00DA4803" w:rsidP="00DA4803">
                            <w:pPr>
                              <w:spacing w:line="4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4976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３つのお得</w:t>
                            </w:r>
                            <w:r w:rsidRPr="005B4976">
                              <w:rPr>
                                <w:rFonts w:ascii="HGS創英角ﾎﾟｯﾌﾟ体" w:eastAsia="HGS創英角ﾎﾟｯﾌﾟ体" w:hAnsi="HGS創英角ﾎﾟｯﾌﾟ体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!!</w:t>
                            </w:r>
                          </w:p>
                          <w:p w:rsidR="00DA4803" w:rsidRPr="005B4976" w:rsidRDefault="00DA4803" w:rsidP="00DA4803">
                            <w:pPr>
                              <w:spacing w:line="4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A4803" w:rsidRDefault="00DA4803" w:rsidP="00231B4F">
                            <w:pPr>
                              <w:spacing w:line="400" w:lineRule="exact"/>
                              <w:ind w:left="321" w:hangingChars="100" w:hanging="321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B4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①</w:t>
                            </w:r>
                            <w:r w:rsidRPr="00231B4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自分の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からだ</w:t>
                            </w:r>
                            <w:r w:rsidRPr="00231B4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が</w:t>
                            </w:r>
                            <w:r w:rsidRPr="00231B4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変わる。</w:t>
                            </w:r>
                          </w:p>
                          <w:p w:rsidR="00231B4F" w:rsidRPr="00231B4F" w:rsidRDefault="00231B4F" w:rsidP="00231B4F">
                            <w:pPr>
                              <w:spacing w:line="400" w:lineRule="exact"/>
                              <w:ind w:left="321" w:hangingChars="100" w:hanging="321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31B4F" w:rsidRPr="00231B4F" w:rsidRDefault="00DA4803" w:rsidP="00DA480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31B4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②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ポイント</w:t>
                            </w:r>
                            <w:r w:rsidRPr="00231B4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が</w:t>
                            </w:r>
                          </w:p>
                          <w:p w:rsidR="00DA4803" w:rsidRDefault="00DA4803" w:rsidP="00231B4F">
                            <w:pPr>
                              <w:spacing w:line="400" w:lineRule="exact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31B4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たま</w:t>
                            </w:r>
                            <w:r w:rsidRPr="00231B4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る</w:t>
                            </w:r>
                            <w:r w:rsidRPr="00231B4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231B4F" w:rsidRPr="00231B4F" w:rsidRDefault="00231B4F" w:rsidP="00231B4F">
                            <w:pPr>
                              <w:spacing w:line="400" w:lineRule="exact"/>
                              <w:ind w:firstLineChars="100" w:firstLine="161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A4803" w:rsidRPr="00231B4F" w:rsidRDefault="00DA4803" w:rsidP="00DA480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B4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③ポイントが</w:t>
                            </w:r>
                          </w:p>
                          <w:p w:rsidR="00DA4803" w:rsidRPr="00231B4F" w:rsidRDefault="00DA4803" w:rsidP="00DA4803">
                            <w:pPr>
                              <w:spacing w:line="400" w:lineRule="exact"/>
                              <w:ind w:leftChars="150" w:left="315" w:firstLine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B4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たまると</w:t>
                            </w:r>
                            <w:r w:rsidRPr="00231B4F"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賞品</w:t>
                            </w:r>
                            <w:r w:rsidRPr="00231B4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をもらえる。</w:t>
                            </w:r>
                          </w:p>
                          <w:p w:rsidR="00DA4803" w:rsidRDefault="00DA4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D0C8" id="テキスト ボックス 106" o:spid="_x0000_s1106" type="#_x0000_t202" style="position:absolute;left:0;text-align:left;margin-left:358.2pt;margin-top:1.95pt;width:2in;height:254.7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" filled="f" stroked="f" strokeweight=".5pt">
                <v:textbox>
                  <w:txbxContent>
                    <w:p w:rsidR="00DA4803" w:rsidRPr="00231B4F" w:rsidRDefault="00DA4803" w:rsidP="00DA4803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231B4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健康づくり</w:t>
                      </w:r>
                      <w:r w:rsidRPr="00231B4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チャレンジ</w:t>
                      </w:r>
                    </w:p>
                    <w:p w:rsidR="00DA4803" w:rsidRPr="005B4976" w:rsidRDefault="00DA4803" w:rsidP="00DA4803">
                      <w:pPr>
                        <w:spacing w:line="400" w:lineRule="exact"/>
                        <w:jc w:val="center"/>
                        <w:rPr>
                          <w:rFonts w:ascii="HGS創英角ﾎﾟｯﾌﾟ体" w:eastAsia="HGS創英角ﾎﾟｯﾌﾟ体" w:hAnsi="HGS創英角ﾎﾟｯﾌﾟ体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B4976">
                        <w:rPr>
                          <w:rFonts w:ascii="HGS創英角ﾎﾟｯﾌﾟ体" w:eastAsia="HGS創英角ﾎﾟｯﾌﾟ体" w:hAnsi="HGS創英角ﾎﾟｯﾌﾟ体" w:cs="Times New Roman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３つのお得</w:t>
                      </w:r>
                      <w:r w:rsidRPr="005B4976">
                        <w:rPr>
                          <w:rFonts w:ascii="HGS創英角ﾎﾟｯﾌﾟ体" w:eastAsia="HGS創英角ﾎﾟｯﾌﾟ体" w:hAnsi="HGS創英角ﾎﾟｯﾌﾟ体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!!</w:t>
                      </w:r>
                    </w:p>
                    <w:p w:rsidR="00DA4803" w:rsidRPr="005B4976" w:rsidRDefault="00DA4803" w:rsidP="00DA4803">
                      <w:pPr>
                        <w:spacing w:line="400" w:lineRule="exact"/>
                        <w:jc w:val="center"/>
                        <w:rPr>
                          <w:rFonts w:ascii="HGS創英角ﾎﾟｯﾌﾟ体" w:eastAsia="HGS創英角ﾎﾟｯﾌﾟ体" w:hAnsi="HGS創英角ﾎﾟｯﾌﾟ体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A4803" w:rsidRDefault="00DA4803" w:rsidP="00231B4F">
                      <w:pPr>
                        <w:spacing w:line="400" w:lineRule="exact"/>
                        <w:ind w:left="321" w:hangingChars="100" w:hanging="321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B4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①</w:t>
                      </w:r>
                      <w:r w:rsidRPr="00231B4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自分の</w:t>
                      </w:r>
                      <w:r w:rsidRPr="00231B4F"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からだ</w:t>
                      </w:r>
                      <w:r w:rsidRPr="00231B4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が</w:t>
                      </w:r>
                      <w:r w:rsidRPr="00231B4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変わる。</w:t>
                      </w:r>
                    </w:p>
                    <w:p w:rsidR="00231B4F" w:rsidRPr="00231B4F" w:rsidRDefault="00231B4F" w:rsidP="00231B4F">
                      <w:pPr>
                        <w:spacing w:line="400" w:lineRule="exact"/>
                        <w:ind w:left="321" w:hangingChars="100" w:hanging="321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31B4F" w:rsidRPr="00231B4F" w:rsidRDefault="00DA4803" w:rsidP="00DA480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31B4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②</w:t>
                      </w:r>
                      <w:r w:rsidRPr="00231B4F"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ポイント</w:t>
                      </w:r>
                      <w:r w:rsidRPr="00231B4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が</w:t>
                      </w:r>
                    </w:p>
                    <w:p w:rsidR="00DA4803" w:rsidRDefault="00DA4803" w:rsidP="00231B4F">
                      <w:pPr>
                        <w:spacing w:line="400" w:lineRule="exact"/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31B4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たま</w:t>
                      </w:r>
                      <w:r w:rsidRPr="00231B4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る</w:t>
                      </w:r>
                      <w:r w:rsidRPr="00231B4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  <w:p w:rsidR="00231B4F" w:rsidRPr="00231B4F" w:rsidRDefault="00231B4F" w:rsidP="00231B4F">
                      <w:pPr>
                        <w:spacing w:line="400" w:lineRule="exact"/>
                        <w:ind w:firstLineChars="100" w:firstLine="161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A4803" w:rsidRPr="00231B4F" w:rsidRDefault="00DA4803" w:rsidP="00DA480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31B4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③ポイントが</w:t>
                      </w:r>
                    </w:p>
                    <w:p w:rsidR="00DA4803" w:rsidRPr="00231B4F" w:rsidRDefault="00DA4803" w:rsidP="00DA4803">
                      <w:pPr>
                        <w:spacing w:line="400" w:lineRule="exact"/>
                        <w:ind w:leftChars="150" w:left="315" w:firstLine="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231B4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たまると</w:t>
                      </w:r>
                      <w:r w:rsidRPr="00231B4F"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賞品</w:t>
                      </w:r>
                      <w:r w:rsidRPr="00231B4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をもらえる。</w:t>
                      </w:r>
                    </w:p>
                    <w:p w:rsidR="00DA4803" w:rsidRDefault="00DA4803"/>
                  </w:txbxContent>
                </v:textbox>
              </v:shape>
            </w:pict>
          </mc:Fallback>
        </mc:AlternateContent>
      </w:r>
    </w:p>
    <w:p w:rsidR="00352894" w:rsidRDefault="00226C4D" w:rsidP="00CF3E3D">
      <w:pPr>
        <w:spacing w:line="560" w:lineRule="exact"/>
        <w:ind w:firstLineChars="200" w:firstLine="562"/>
        <w:rPr>
          <w:rFonts w:ascii="HG丸ｺﾞｼｯｸM-PRO" w:eastAsia="HG丸ｺﾞｼｯｸM-PRO" w:hAnsi="Century" w:cs="Times New Roman"/>
          <w:b/>
          <w:sz w:val="28"/>
          <w:szCs w:val="28"/>
        </w:rPr>
      </w:pPr>
      <w:r>
        <w:rPr>
          <w:rFonts w:ascii="HG丸ｺﾞｼｯｸM-PRO" w:eastAsia="HG丸ｺﾞｼｯｸM-PRO" w:hAnsi="Century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2A860F9" wp14:editId="309CF40B">
                <wp:simplePos x="0" y="0"/>
                <wp:positionH relativeFrom="column">
                  <wp:posOffset>812165</wp:posOffset>
                </wp:positionH>
                <wp:positionV relativeFrom="paragraph">
                  <wp:posOffset>205106</wp:posOffset>
                </wp:positionV>
                <wp:extent cx="2647950" cy="628650"/>
                <wp:effectExtent l="19050" t="19050" r="1905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28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C4D" w:rsidRDefault="00226C4D" w:rsidP="00226C4D">
                            <w:pPr>
                              <w:spacing w:line="240" w:lineRule="exact"/>
                              <w:rPr>
                                <w:rFonts w:ascii="HGSｺﾞｼｯｸM" w:eastAsia="HGSｺﾞｼｯｸM" w:hAnsi="AR丸ゴシック体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="AR丸ゴシック体E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例</w:t>
                            </w:r>
                            <w:r>
                              <w:rPr>
                                <w:rFonts w:ascii="HGSｺﾞｼｯｸM" w:eastAsia="HGSｺﾞｼｯｸM" w:hAnsi="AR丸ゴシック体E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SｺﾞｼｯｸM" w:eastAsia="HGSｺﾞｼｯｸM" w:hAnsi="AR丸ゴシック体E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毎日</w:t>
                            </w:r>
                            <w:r>
                              <w:rPr>
                                <w:rFonts w:ascii="HGSｺﾞｼｯｸM" w:eastAsia="HGSｺﾞｼｯｸM" w:hAnsi="AR丸ゴシック体E"/>
                                <w:color w:val="000000" w:themeColor="text1"/>
                                <w:sz w:val="20"/>
                                <w:szCs w:val="20"/>
                              </w:rPr>
                              <w:t>、散歩を１０分する</w:t>
                            </w:r>
                          </w:p>
                          <w:p w:rsidR="00226C4D" w:rsidRDefault="00226C4D" w:rsidP="00226C4D">
                            <w:pPr>
                              <w:spacing w:line="240" w:lineRule="exact"/>
                              <w:rPr>
                                <w:rFonts w:ascii="HGSｺﾞｼｯｸM" w:eastAsia="HGSｺﾞｼｯｸM" w:hAnsi="AR丸ゴシック体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="AR丸ゴシック体E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Ansi="AR丸ゴシック体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毎日、体重を</w:t>
                            </w:r>
                            <w:r>
                              <w:rPr>
                                <w:rFonts w:ascii="HGSｺﾞｼｯｸM" w:eastAsia="HGSｺﾞｼｯｸM" w:hAnsi="AR丸ゴシック体E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かる</w:t>
                            </w:r>
                          </w:p>
                          <w:p w:rsidR="00226C4D" w:rsidRDefault="00226C4D" w:rsidP="00226C4D">
                            <w:pPr>
                              <w:spacing w:line="240" w:lineRule="exact"/>
                              <w:rPr>
                                <w:rFonts w:ascii="HGSｺﾞｼｯｸM" w:eastAsia="HGSｺﾞｼｯｸM" w:hAnsi="AR丸ゴシック体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="AR丸ゴシック体E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Ansi="AR丸ゴシック体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Ansi="AR丸ゴシック体E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毎日</w:t>
                            </w:r>
                            <w:r>
                              <w:rPr>
                                <w:rFonts w:ascii="HGSｺﾞｼｯｸM" w:eastAsia="HGSｺﾞｼｯｸM" w:hAnsi="AR丸ゴシック体E"/>
                                <w:color w:val="000000" w:themeColor="text1"/>
                                <w:sz w:val="20"/>
                                <w:szCs w:val="20"/>
                              </w:rPr>
                              <w:t>、野菜を</w:t>
                            </w:r>
                            <w:r>
                              <w:rPr>
                                <w:rFonts w:ascii="HGSｺﾞｼｯｸM" w:eastAsia="HGSｺﾞｼｯｸM" w:hAnsi="AR丸ゴシック体E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食べる</w:t>
                            </w:r>
                            <w:r>
                              <w:rPr>
                                <w:rFonts w:ascii="HGSｺﾞｼｯｸM" w:eastAsia="HGSｺﾞｼｯｸM" w:hAnsi="AR丸ゴシック体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SｺﾞｼｯｸM" w:eastAsia="HGSｺﾞｼｯｸM" w:hAnsi="AR丸ゴシック体E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  <w:p w:rsidR="00226C4D" w:rsidRDefault="00226C4D" w:rsidP="00226C4D">
                            <w:pPr>
                              <w:spacing w:line="240" w:lineRule="exact"/>
                              <w:rPr>
                                <w:rFonts w:ascii="HGSｺﾞｼｯｸM" w:eastAsia="HGSｺﾞｼｯｸM" w:hAnsi="AR丸ゴシック体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26C4D" w:rsidRDefault="00226C4D" w:rsidP="00226C4D">
                            <w:pPr>
                              <w:spacing w:line="240" w:lineRule="exact"/>
                              <w:rPr>
                                <w:rFonts w:ascii="HGSｺﾞｼｯｸM" w:eastAsia="HGSｺﾞｼｯｸM" w:hAnsi="AR丸ゴシック体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26C4D" w:rsidRDefault="00226C4D" w:rsidP="00226C4D">
                            <w:pPr>
                              <w:spacing w:line="240" w:lineRule="exact"/>
                              <w:rPr>
                                <w:rFonts w:ascii="HGSｺﾞｼｯｸM" w:eastAsia="HGSｺﾞｼｯｸM" w:hAnsi="AR丸ゴシック体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26C4D" w:rsidRPr="00226C4D" w:rsidRDefault="00226C4D" w:rsidP="00226C4D">
                            <w:pPr>
                              <w:spacing w:line="240" w:lineRule="exact"/>
                              <w:rPr>
                                <w:rFonts w:ascii="HGSｺﾞｼｯｸM" w:eastAsia="HGSｺﾞｼｯｸM" w:hAnsi="AR丸ゴシック体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860F9" id="角丸四角形 21" o:spid="_x0000_s1107" style="position:absolute;left:0;text-align:left;margin-left:63.95pt;margin-top:16.15pt;width:208.5pt;height:49.5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" filled="f" strokecolor="#538135 [2409]" strokeweight="2.25pt">
                <v:stroke joinstyle="miter"/>
                <v:textbox>
                  <w:txbxContent>
                    <w:p w:rsidR="00226C4D" w:rsidRDefault="00226C4D" w:rsidP="00226C4D">
                      <w:pPr>
                        <w:spacing w:line="240" w:lineRule="exact"/>
                        <w:rPr>
                          <w:rFonts w:ascii="HGSｺﾞｼｯｸM" w:eastAsia="HGSｺﾞｼｯｸM" w:hAnsi="AR丸ゴシック体E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="AR丸ゴシック体E" w:hint="eastAsia"/>
                          <w:color w:val="000000" w:themeColor="text1"/>
                          <w:sz w:val="20"/>
                          <w:szCs w:val="20"/>
                        </w:rPr>
                        <w:t>例</w:t>
                      </w:r>
                      <w:r>
                        <w:rPr>
                          <w:rFonts w:ascii="HGSｺﾞｼｯｸM" w:eastAsia="HGSｺﾞｼｯｸM" w:hAnsi="AR丸ゴシック体E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SｺﾞｼｯｸM" w:eastAsia="HGSｺﾞｼｯｸM" w:hAnsi="AR丸ゴシック体E" w:hint="eastAsia"/>
                          <w:color w:val="000000" w:themeColor="text1"/>
                          <w:sz w:val="20"/>
                          <w:szCs w:val="20"/>
                        </w:rPr>
                        <w:t>毎日</w:t>
                      </w:r>
                      <w:r>
                        <w:rPr>
                          <w:rFonts w:ascii="HGSｺﾞｼｯｸM" w:eastAsia="HGSｺﾞｼｯｸM" w:hAnsi="AR丸ゴシック体E"/>
                          <w:color w:val="000000" w:themeColor="text1"/>
                          <w:sz w:val="20"/>
                          <w:szCs w:val="20"/>
                        </w:rPr>
                        <w:t>、散歩を１０分する</w:t>
                      </w:r>
                    </w:p>
                    <w:p w:rsidR="00226C4D" w:rsidRDefault="00226C4D" w:rsidP="00226C4D">
                      <w:pPr>
                        <w:spacing w:line="240" w:lineRule="exact"/>
                        <w:rPr>
                          <w:rFonts w:ascii="HGSｺﾞｼｯｸM" w:eastAsia="HGSｺﾞｼｯｸM" w:hAnsi="AR丸ゴシック体E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="AR丸ゴシック体E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Ansi="AR丸ゴシック体E"/>
                          <w:color w:val="000000" w:themeColor="text1"/>
                          <w:sz w:val="20"/>
                          <w:szCs w:val="20"/>
                        </w:rPr>
                        <w:t xml:space="preserve">　毎日、体重を</w:t>
                      </w:r>
                      <w:r>
                        <w:rPr>
                          <w:rFonts w:ascii="HGSｺﾞｼｯｸM" w:eastAsia="HGSｺﾞｼｯｸM" w:hAnsi="AR丸ゴシック体E" w:hint="eastAsia"/>
                          <w:color w:val="000000" w:themeColor="text1"/>
                          <w:sz w:val="20"/>
                          <w:szCs w:val="20"/>
                        </w:rPr>
                        <w:t>はかる</w:t>
                      </w:r>
                    </w:p>
                    <w:p w:rsidR="00226C4D" w:rsidRDefault="00226C4D" w:rsidP="00226C4D">
                      <w:pPr>
                        <w:spacing w:line="240" w:lineRule="exact"/>
                        <w:rPr>
                          <w:rFonts w:ascii="HGSｺﾞｼｯｸM" w:eastAsia="HGSｺﾞｼｯｸM" w:hAnsi="AR丸ゴシック体E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="AR丸ゴシック体E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Ansi="AR丸ゴシック体E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Ansi="AR丸ゴシック体E" w:hint="eastAsia"/>
                          <w:color w:val="000000" w:themeColor="text1"/>
                          <w:sz w:val="20"/>
                          <w:szCs w:val="20"/>
                        </w:rPr>
                        <w:t>毎日</w:t>
                      </w:r>
                      <w:r>
                        <w:rPr>
                          <w:rFonts w:ascii="HGSｺﾞｼｯｸM" w:eastAsia="HGSｺﾞｼｯｸM" w:hAnsi="AR丸ゴシック体E"/>
                          <w:color w:val="000000" w:themeColor="text1"/>
                          <w:sz w:val="20"/>
                          <w:szCs w:val="20"/>
                        </w:rPr>
                        <w:t>、野菜を</w:t>
                      </w:r>
                      <w:r>
                        <w:rPr>
                          <w:rFonts w:ascii="HGSｺﾞｼｯｸM" w:eastAsia="HGSｺﾞｼｯｸM" w:hAnsi="AR丸ゴシック体E" w:hint="eastAsia"/>
                          <w:color w:val="000000" w:themeColor="text1"/>
                          <w:sz w:val="20"/>
                          <w:szCs w:val="20"/>
                        </w:rPr>
                        <w:t>食べる</w:t>
                      </w:r>
                      <w:r>
                        <w:rPr>
                          <w:rFonts w:ascii="HGSｺﾞｼｯｸM" w:eastAsia="HGSｺﾞｼｯｸM" w:hAnsi="AR丸ゴシック体E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SｺﾞｼｯｸM" w:eastAsia="HGSｺﾞｼｯｸM" w:hAnsi="AR丸ゴシック体E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</w:p>
                    <w:p w:rsidR="00226C4D" w:rsidRDefault="00226C4D" w:rsidP="00226C4D">
                      <w:pPr>
                        <w:spacing w:line="240" w:lineRule="exact"/>
                        <w:rPr>
                          <w:rFonts w:ascii="HGSｺﾞｼｯｸM" w:eastAsia="HGSｺﾞｼｯｸM" w:hAnsi="AR丸ゴシック体E" w:hint="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26C4D" w:rsidRDefault="00226C4D" w:rsidP="00226C4D">
                      <w:pPr>
                        <w:spacing w:line="240" w:lineRule="exact"/>
                        <w:rPr>
                          <w:rFonts w:ascii="HGSｺﾞｼｯｸM" w:eastAsia="HGSｺﾞｼｯｸM" w:hAnsi="AR丸ゴシック体E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26C4D" w:rsidRDefault="00226C4D" w:rsidP="00226C4D">
                      <w:pPr>
                        <w:spacing w:line="240" w:lineRule="exact"/>
                        <w:rPr>
                          <w:rFonts w:ascii="HGSｺﾞｼｯｸM" w:eastAsia="HGSｺﾞｼｯｸM" w:hAnsi="AR丸ゴシック体E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26C4D" w:rsidRPr="00226C4D" w:rsidRDefault="00226C4D" w:rsidP="00226C4D">
                      <w:pPr>
                        <w:spacing w:line="240" w:lineRule="exact"/>
                        <w:rPr>
                          <w:rFonts w:ascii="HGSｺﾞｼｯｸM" w:eastAsia="HGSｺﾞｼｯｸM" w:hAnsi="AR丸ゴシック体E" w:hint="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52894" w:rsidRDefault="00352894" w:rsidP="00CF3E3D">
      <w:pPr>
        <w:spacing w:line="560" w:lineRule="exact"/>
        <w:ind w:firstLineChars="200" w:firstLine="562"/>
        <w:rPr>
          <w:rFonts w:ascii="HG丸ｺﾞｼｯｸM-PRO" w:eastAsia="HG丸ｺﾞｼｯｸM-PRO" w:hAnsi="Century" w:cs="Times New Roman"/>
          <w:b/>
          <w:sz w:val="28"/>
          <w:szCs w:val="28"/>
        </w:rPr>
      </w:pPr>
    </w:p>
    <w:p w:rsidR="00352894" w:rsidRDefault="00352894" w:rsidP="00CF3E3D">
      <w:pPr>
        <w:spacing w:line="560" w:lineRule="exact"/>
        <w:ind w:firstLineChars="200" w:firstLine="562"/>
        <w:rPr>
          <w:rFonts w:ascii="HG丸ｺﾞｼｯｸM-PRO" w:eastAsia="HG丸ｺﾞｼｯｸM-PRO" w:hAnsi="Century" w:cs="Times New Roman"/>
          <w:b/>
          <w:sz w:val="28"/>
          <w:szCs w:val="28"/>
        </w:rPr>
      </w:pPr>
    </w:p>
    <w:p w:rsidR="00352894" w:rsidRDefault="00352894" w:rsidP="00CF3E3D">
      <w:pPr>
        <w:spacing w:line="560" w:lineRule="exact"/>
        <w:ind w:firstLineChars="200" w:firstLine="562"/>
        <w:rPr>
          <w:rFonts w:ascii="HG丸ｺﾞｼｯｸM-PRO" w:eastAsia="HG丸ｺﾞｼｯｸM-PRO" w:hAnsi="Century" w:cs="Times New Roman"/>
          <w:b/>
          <w:sz w:val="28"/>
          <w:szCs w:val="28"/>
        </w:rPr>
      </w:pPr>
    </w:p>
    <w:p w:rsidR="00352894" w:rsidRDefault="00352894" w:rsidP="00CF3E3D">
      <w:pPr>
        <w:spacing w:line="560" w:lineRule="exact"/>
        <w:ind w:firstLineChars="200" w:firstLine="562"/>
        <w:rPr>
          <w:rFonts w:ascii="HG丸ｺﾞｼｯｸM-PRO" w:eastAsia="HG丸ｺﾞｼｯｸM-PRO" w:hAnsi="Century" w:cs="Times New Roman"/>
          <w:b/>
          <w:sz w:val="28"/>
          <w:szCs w:val="28"/>
        </w:rPr>
      </w:pPr>
    </w:p>
    <w:p w:rsidR="00352894" w:rsidRDefault="00352894" w:rsidP="00CF3E3D">
      <w:pPr>
        <w:spacing w:line="560" w:lineRule="exact"/>
        <w:ind w:firstLineChars="200" w:firstLine="562"/>
        <w:rPr>
          <w:rFonts w:ascii="HG丸ｺﾞｼｯｸM-PRO" w:eastAsia="HG丸ｺﾞｼｯｸM-PRO" w:hAnsi="Century" w:cs="Times New Roman"/>
          <w:b/>
          <w:sz w:val="28"/>
          <w:szCs w:val="28"/>
        </w:rPr>
      </w:pPr>
    </w:p>
    <w:p w:rsidR="00352894" w:rsidRDefault="00352894" w:rsidP="00CF3E3D">
      <w:pPr>
        <w:spacing w:line="560" w:lineRule="exact"/>
        <w:ind w:firstLineChars="200" w:firstLine="562"/>
        <w:rPr>
          <w:rFonts w:ascii="HG丸ｺﾞｼｯｸM-PRO" w:eastAsia="HG丸ｺﾞｼｯｸM-PRO" w:hAnsi="Century" w:cs="Times New Roman"/>
          <w:b/>
          <w:sz w:val="28"/>
          <w:szCs w:val="28"/>
        </w:rPr>
      </w:pPr>
    </w:p>
    <w:p w:rsidR="00026201" w:rsidRDefault="002245C7" w:rsidP="00026201">
      <w:pPr>
        <w:rPr>
          <w:rFonts w:ascii="HGS創英角ﾎﾟｯﾌﾟ体" w:eastAsia="HGS創英角ﾎﾟｯﾌﾟ体" w:hAnsi="HGS創英角ﾎﾟｯﾌﾟ体"/>
        </w:rPr>
      </w:pPr>
      <w:r w:rsidRPr="00CF3E3D">
        <w:rPr>
          <w:rFonts w:ascii="HG丸ｺﾞｼｯｸM-PRO" w:eastAsia="HG丸ｺﾞｼｯｸM-PRO" w:hAnsi="Century" w:cs="Times New Roman" w:hint="eastAsia"/>
          <w:b/>
          <w:noProof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52B0DA" wp14:editId="6B5776FB">
                <wp:simplePos x="0" y="0"/>
                <wp:positionH relativeFrom="column">
                  <wp:posOffset>3829050</wp:posOffset>
                </wp:positionH>
                <wp:positionV relativeFrom="paragraph">
                  <wp:posOffset>57150</wp:posOffset>
                </wp:positionV>
                <wp:extent cx="1028700" cy="1143000"/>
                <wp:effectExtent l="0" t="0" r="0" b="0"/>
                <wp:wrapNone/>
                <wp:docPr id="34" name="正方形/長方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E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F754F" id="正方形/長方形 34" o:spid="_x0000_s1026" style="position:absolute;left:0;text-align:left;margin-left:301.5pt;margin-top:4.5pt;width:81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" filled="f" fillcolor="#ccffe6" stroked="f"/>
            </w:pict>
          </mc:Fallback>
        </mc:AlternateContent>
      </w:r>
    </w:p>
    <w:sectPr w:rsidR="00026201" w:rsidSect="00AA0515">
      <w:pgSz w:w="11906" w:h="16838"/>
      <w:pgMar w:top="737" w:right="68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612" w:rsidRDefault="00901612" w:rsidP="00901612">
      <w:r>
        <w:separator/>
      </w:r>
    </w:p>
  </w:endnote>
  <w:endnote w:type="continuationSeparator" w:id="0">
    <w:p w:rsidR="00901612" w:rsidRDefault="00901612" w:rsidP="0090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612" w:rsidRDefault="00901612" w:rsidP="00901612">
      <w:r>
        <w:separator/>
      </w:r>
    </w:p>
  </w:footnote>
  <w:footnote w:type="continuationSeparator" w:id="0">
    <w:p w:rsidR="00901612" w:rsidRDefault="00901612" w:rsidP="0090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25EBD"/>
    <w:multiLevelType w:val="hybridMultilevel"/>
    <w:tmpl w:val="622A5506"/>
    <w:lvl w:ilvl="0" w:tplc="6A20BD6C">
      <w:start w:val="3"/>
      <w:numFmt w:val="bullet"/>
      <w:lvlText w:val="第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83"/>
    <w:rsid w:val="00026201"/>
    <w:rsid w:val="00053E38"/>
    <w:rsid w:val="0005504F"/>
    <w:rsid w:val="00060747"/>
    <w:rsid w:val="00077547"/>
    <w:rsid w:val="00091742"/>
    <w:rsid w:val="000A17B3"/>
    <w:rsid w:val="000A737F"/>
    <w:rsid w:val="000E1520"/>
    <w:rsid w:val="000E2427"/>
    <w:rsid w:val="000E2F42"/>
    <w:rsid w:val="000E796A"/>
    <w:rsid w:val="000F4942"/>
    <w:rsid w:val="00105FD5"/>
    <w:rsid w:val="00122B80"/>
    <w:rsid w:val="001277F7"/>
    <w:rsid w:val="00130045"/>
    <w:rsid w:val="0013635E"/>
    <w:rsid w:val="0014074C"/>
    <w:rsid w:val="001424CA"/>
    <w:rsid w:val="00150994"/>
    <w:rsid w:val="00170375"/>
    <w:rsid w:val="001713C9"/>
    <w:rsid w:val="0017542A"/>
    <w:rsid w:val="001A1217"/>
    <w:rsid w:val="001B391C"/>
    <w:rsid w:val="001B3B67"/>
    <w:rsid w:val="001C6300"/>
    <w:rsid w:val="001C7C5B"/>
    <w:rsid w:val="001F2F42"/>
    <w:rsid w:val="00205633"/>
    <w:rsid w:val="0021068C"/>
    <w:rsid w:val="0021073A"/>
    <w:rsid w:val="002200BC"/>
    <w:rsid w:val="002245C7"/>
    <w:rsid w:val="00226C4D"/>
    <w:rsid w:val="00231B4F"/>
    <w:rsid w:val="00241CAD"/>
    <w:rsid w:val="00250200"/>
    <w:rsid w:val="002877D4"/>
    <w:rsid w:val="002A25D8"/>
    <w:rsid w:val="002A592C"/>
    <w:rsid w:val="002D0073"/>
    <w:rsid w:val="002D094D"/>
    <w:rsid w:val="002D1BF2"/>
    <w:rsid w:val="002D6CE5"/>
    <w:rsid w:val="002D73BD"/>
    <w:rsid w:val="002E1C6E"/>
    <w:rsid w:val="002E5779"/>
    <w:rsid w:val="00311EBE"/>
    <w:rsid w:val="00320EF8"/>
    <w:rsid w:val="00321CFA"/>
    <w:rsid w:val="0032719F"/>
    <w:rsid w:val="00352894"/>
    <w:rsid w:val="0039091F"/>
    <w:rsid w:val="0039467F"/>
    <w:rsid w:val="00396469"/>
    <w:rsid w:val="00396ABD"/>
    <w:rsid w:val="003A3AE3"/>
    <w:rsid w:val="003B26A9"/>
    <w:rsid w:val="003B2E11"/>
    <w:rsid w:val="003D0075"/>
    <w:rsid w:val="003E0989"/>
    <w:rsid w:val="00402655"/>
    <w:rsid w:val="00405438"/>
    <w:rsid w:val="00452F05"/>
    <w:rsid w:val="004832D0"/>
    <w:rsid w:val="004A2B67"/>
    <w:rsid w:val="004A5B18"/>
    <w:rsid w:val="004A75F1"/>
    <w:rsid w:val="004C6DF1"/>
    <w:rsid w:val="004D5763"/>
    <w:rsid w:val="004E2024"/>
    <w:rsid w:val="004E7B58"/>
    <w:rsid w:val="004F1DE6"/>
    <w:rsid w:val="004F40B0"/>
    <w:rsid w:val="00502F9B"/>
    <w:rsid w:val="00521F21"/>
    <w:rsid w:val="005329D6"/>
    <w:rsid w:val="00544791"/>
    <w:rsid w:val="00580CCB"/>
    <w:rsid w:val="005964E7"/>
    <w:rsid w:val="005A2FAB"/>
    <w:rsid w:val="005A5E76"/>
    <w:rsid w:val="005A6C53"/>
    <w:rsid w:val="005E442A"/>
    <w:rsid w:val="00610AA2"/>
    <w:rsid w:val="00616B7E"/>
    <w:rsid w:val="006434D3"/>
    <w:rsid w:val="0066127E"/>
    <w:rsid w:val="00674DEC"/>
    <w:rsid w:val="0067550A"/>
    <w:rsid w:val="00676385"/>
    <w:rsid w:val="006A5D30"/>
    <w:rsid w:val="006B0E09"/>
    <w:rsid w:val="006E11D2"/>
    <w:rsid w:val="006E317D"/>
    <w:rsid w:val="006F5AA9"/>
    <w:rsid w:val="00704AE1"/>
    <w:rsid w:val="00713049"/>
    <w:rsid w:val="007150CF"/>
    <w:rsid w:val="007343CE"/>
    <w:rsid w:val="0074486C"/>
    <w:rsid w:val="0078663E"/>
    <w:rsid w:val="007A28B8"/>
    <w:rsid w:val="007C11A8"/>
    <w:rsid w:val="007E5E51"/>
    <w:rsid w:val="007F0939"/>
    <w:rsid w:val="007F501A"/>
    <w:rsid w:val="00823409"/>
    <w:rsid w:val="00830CD3"/>
    <w:rsid w:val="008547D4"/>
    <w:rsid w:val="0086528C"/>
    <w:rsid w:val="00880132"/>
    <w:rsid w:val="00881A42"/>
    <w:rsid w:val="00882313"/>
    <w:rsid w:val="008837A5"/>
    <w:rsid w:val="00894999"/>
    <w:rsid w:val="008950BA"/>
    <w:rsid w:val="00895426"/>
    <w:rsid w:val="008B720C"/>
    <w:rsid w:val="008C4A81"/>
    <w:rsid w:val="008D0077"/>
    <w:rsid w:val="008D775E"/>
    <w:rsid w:val="00901612"/>
    <w:rsid w:val="009050D2"/>
    <w:rsid w:val="00922BEC"/>
    <w:rsid w:val="009332E3"/>
    <w:rsid w:val="009335C1"/>
    <w:rsid w:val="009557C4"/>
    <w:rsid w:val="00970F31"/>
    <w:rsid w:val="00995CCC"/>
    <w:rsid w:val="009A01A7"/>
    <w:rsid w:val="009A42F2"/>
    <w:rsid w:val="009A4909"/>
    <w:rsid w:val="009A6EC3"/>
    <w:rsid w:val="009D26CE"/>
    <w:rsid w:val="009D29D9"/>
    <w:rsid w:val="009D346B"/>
    <w:rsid w:val="009E595D"/>
    <w:rsid w:val="009E63BD"/>
    <w:rsid w:val="009F4E5D"/>
    <w:rsid w:val="00A16BB2"/>
    <w:rsid w:val="00A27417"/>
    <w:rsid w:val="00A302A9"/>
    <w:rsid w:val="00A65377"/>
    <w:rsid w:val="00A75F3D"/>
    <w:rsid w:val="00A778F2"/>
    <w:rsid w:val="00A91456"/>
    <w:rsid w:val="00AA0515"/>
    <w:rsid w:val="00AA47D0"/>
    <w:rsid w:val="00AC6620"/>
    <w:rsid w:val="00AE284C"/>
    <w:rsid w:val="00AF7685"/>
    <w:rsid w:val="00B071AE"/>
    <w:rsid w:val="00B14F8E"/>
    <w:rsid w:val="00B15783"/>
    <w:rsid w:val="00B20A49"/>
    <w:rsid w:val="00B21ABB"/>
    <w:rsid w:val="00B42067"/>
    <w:rsid w:val="00B56303"/>
    <w:rsid w:val="00B75BD0"/>
    <w:rsid w:val="00B84024"/>
    <w:rsid w:val="00B90996"/>
    <w:rsid w:val="00BA4038"/>
    <w:rsid w:val="00BB2180"/>
    <w:rsid w:val="00BC4956"/>
    <w:rsid w:val="00BD097E"/>
    <w:rsid w:val="00BD50A9"/>
    <w:rsid w:val="00BE38F7"/>
    <w:rsid w:val="00BE7734"/>
    <w:rsid w:val="00C1245A"/>
    <w:rsid w:val="00C37A05"/>
    <w:rsid w:val="00C41369"/>
    <w:rsid w:val="00C52B36"/>
    <w:rsid w:val="00C52E38"/>
    <w:rsid w:val="00C6639C"/>
    <w:rsid w:val="00C74E51"/>
    <w:rsid w:val="00C83BB8"/>
    <w:rsid w:val="00C9320C"/>
    <w:rsid w:val="00CC10AB"/>
    <w:rsid w:val="00CE64C0"/>
    <w:rsid w:val="00CF2012"/>
    <w:rsid w:val="00CF3E3D"/>
    <w:rsid w:val="00CF621F"/>
    <w:rsid w:val="00D15FC8"/>
    <w:rsid w:val="00D16A11"/>
    <w:rsid w:val="00D221E1"/>
    <w:rsid w:val="00D3175F"/>
    <w:rsid w:val="00D333FB"/>
    <w:rsid w:val="00D33AF3"/>
    <w:rsid w:val="00D47A61"/>
    <w:rsid w:val="00D8430C"/>
    <w:rsid w:val="00D867A9"/>
    <w:rsid w:val="00D931D2"/>
    <w:rsid w:val="00DA3191"/>
    <w:rsid w:val="00DA4803"/>
    <w:rsid w:val="00DA6CBC"/>
    <w:rsid w:val="00DE0E56"/>
    <w:rsid w:val="00DF3CB2"/>
    <w:rsid w:val="00DF5257"/>
    <w:rsid w:val="00E00DF3"/>
    <w:rsid w:val="00E13CDB"/>
    <w:rsid w:val="00E332B3"/>
    <w:rsid w:val="00E33DF0"/>
    <w:rsid w:val="00E4661E"/>
    <w:rsid w:val="00E6580D"/>
    <w:rsid w:val="00E72DC6"/>
    <w:rsid w:val="00E90C27"/>
    <w:rsid w:val="00E965B5"/>
    <w:rsid w:val="00EB1F1A"/>
    <w:rsid w:val="00ED3F86"/>
    <w:rsid w:val="00EF4472"/>
    <w:rsid w:val="00F25F28"/>
    <w:rsid w:val="00F26642"/>
    <w:rsid w:val="00F341ED"/>
    <w:rsid w:val="00F36F83"/>
    <w:rsid w:val="00F46034"/>
    <w:rsid w:val="00F56CDF"/>
    <w:rsid w:val="00FA1D08"/>
    <w:rsid w:val="00FA38A7"/>
    <w:rsid w:val="00FB6EFC"/>
    <w:rsid w:val="00FC7FBE"/>
    <w:rsid w:val="00FE468F"/>
    <w:rsid w:val="00FE7CB0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DD2A5D-C0D2-420C-96F4-A19D7B67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29D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A2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a7"/>
    <w:uiPriority w:val="99"/>
    <w:semiHidden/>
    <w:unhideWhenUsed/>
    <w:rsid w:val="00B56303"/>
  </w:style>
  <w:style w:type="character" w:customStyle="1" w:styleId="a7">
    <w:name w:val="日付 (文字)"/>
    <w:basedOn w:val="a0"/>
    <w:link w:val="a6"/>
    <w:uiPriority w:val="99"/>
    <w:semiHidden/>
    <w:rsid w:val="00B56303"/>
  </w:style>
  <w:style w:type="paragraph" w:styleId="a8">
    <w:name w:val="header"/>
    <w:basedOn w:val="a"/>
    <w:link w:val="a9"/>
    <w:uiPriority w:val="99"/>
    <w:unhideWhenUsed/>
    <w:rsid w:val="009016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01612"/>
  </w:style>
  <w:style w:type="paragraph" w:styleId="aa">
    <w:name w:val="footer"/>
    <w:basedOn w:val="a"/>
    <w:link w:val="ab"/>
    <w:uiPriority w:val="99"/>
    <w:unhideWhenUsed/>
    <w:rsid w:val="009016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01612"/>
  </w:style>
  <w:style w:type="paragraph" w:customStyle="1" w:styleId="Default">
    <w:name w:val="Default"/>
    <w:rsid w:val="0039467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130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52F1-BAC6-4EF8-8343-4A54092E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</cp:revision>
  <cp:lastPrinted>2014-07-30T01:43:00Z</cp:lastPrinted>
  <dcterms:created xsi:type="dcterms:W3CDTF">2014-07-29T02:33:00Z</dcterms:created>
  <dcterms:modified xsi:type="dcterms:W3CDTF">2014-08-21T07:39:00Z</dcterms:modified>
</cp:coreProperties>
</file>